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1DA8C" w14:textId="77777777" w:rsidR="007F5013" w:rsidRDefault="007F5013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2726ABF" w14:textId="2CA00E50"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0285232" wp14:editId="25E5EDA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5F8E7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ADA95C0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AFCC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50BD73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80AA9B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1E0799" w14:textId="77777777"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166C33" w14:textId="77777777"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14:paraId="5E419E6B" w14:textId="323453A3"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Indice de </w:t>
      </w:r>
      <w:r w:rsidR="00F0011E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</w:t>
      </w: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n </w:t>
      </w:r>
      <w:r w:rsidR="00F0011E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sponible</w:t>
      </w:r>
    </w:p>
    <w:p w14:paraId="16674A10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14:paraId="1390FD77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14:paraId="3C5873CE" w14:textId="77777777"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14:paraId="285F7A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14:paraId="2D44A1D0" w14:textId="77777777" w:rsidTr="00883B6A">
        <w:trPr>
          <w:trHeight w:val="699"/>
        </w:trPr>
        <w:tc>
          <w:tcPr>
            <w:tcW w:w="2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1F709E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14:paraId="0C62AF5F" w14:textId="77777777" w:rsidTr="00883B6A">
        <w:trPr>
          <w:trHeight w:val="2261"/>
        </w:trPr>
        <w:tc>
          <w:tcPr>
            <w:tcW w:w="2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4CD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14:paraId="57F376F3" w14:textId="3A8BF495" w:rsidR="001A4986" w:rsidRPr="00A3640D" w:rsidRDefault="00281307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m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14:paraId="3227373F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14:paraId="257F461A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Gazcue, Apartado Postal 1475, Santo Domingo, República Dominicana</w:t>
            </w:r>
          </w:p>
          <w:p w14:paraId="1EB12199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14:paraId="40EE793F" w14:textId="77777777"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14:paraId="16F1B82F" w14:textId="77777777" w:rsidTr="00883B6A">
        <w:trPr>
          <w:trHeight w:val="933"/>
        </w:trPr>
        <w:tc>
          <w:tcPr>
            <w:tcW w:w="1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7AE4666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3CF68B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14:paraId="7672CEDF" w14:textId="77777777" w:rsidTr="00883B6A">
        <w:trPr>
          <w:trHeight w:val="1037"/>
        </w:trPr>
        <w:tc>
          <w:tcPr>
            <w:tcW w:w="1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C47" w14:textId="77777777" w:rsidR="001A4986" w:rsidRPr="00A3640D" w:rsidRDefault="00000000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EB55AF">
                <w:rPr>
                  <w:rFonts w:ascii="Times New Roman" w:hAnsi="Times New Roman" w:cs="Times New Roman"/>
                  <w:color w:val="0563C1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EB55AF">
              <w:rPr>
                <w:rFonts w:ascii="Times New Roman" w:hAnsi="Times New Roman" w:cs="Times New Roman"/>
                <w:color w:val="0563C1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0B64" w14:textId="30A28CC9" w:rsidR="001A4986" w:rsidRPr="00A3640D" w:rsidRDefault="00D01CF8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Mayo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</w:t>
            </w:r>
            <w:r w:rsidR="000626A2">
              <w:rPr>
                <w:rFonts w:ascii="Times New Roman" w:hAnsi="Times New Roman" w:cs="Times New Roman"/>
                <w:sz w:val="40"/>
                <w:szCs w:val="32"/>
              </w:rPr>
              <w:t>4</w:t>
            </w:r>
          </w:p>
        </w:tc>
      </w:tr>
    </w:tbl>
    <w:p w14:paraId="2D772F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58EBF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616C25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7ECC9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7B8E2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094B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95010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55CFB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0EC60C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6D08C07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98E84B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1479D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E92D27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A21E1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6A1F92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49E021" w14:textId="77777777"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0DE80A42" w14:textId="77777777" w:rsidR="00F468F2" w:rsidRDefault="00F468F2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6211987F" w14:textId="3E02D667"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343CC0" w:rsidRPr="00A3640D" w14:paraId="1CF20DB6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8141C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585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510F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D795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492C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25233740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7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79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28AD" w14:textId="054CFA00" w:rsidR="004728F1" w:rsidRPr="005D1C24" w:rsidRDefault="004728F1" w:rsidP="00097551">
            <w:pPr>
              <w:spacing w:after="0" w:line="240" w:lineRule="auto"/>
              <w:jc w:val="both"/>
              <w:rPr>
                <w:rStyle w:val="Hipervnculo"/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fldChar w:fldCharType="begin"/>
            </w: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instrText>HYPERLINK "https://www.tesoreria.gob.do/transparencia/index.php/base-legal/category/160-constitucion-de-la-republica-dominicana"</w:instrText>
            </w: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fldChar w:fldCharType="separate"/>
            </w:r>
            <w:r w:rsidRPr="005D1C24">
              <w:rPr>
                <w:rStyle w:val="Hipervnculo"/>
                <w:rFonts w:ascii="Times New Roman" w:hAnsi="Times New Roman" w:cs="Times New Roman"/>
                <w:color w:val="0070C0"/>
                <w:sz w:val="32"/>
                <w:szCs w:val="32"/>
              </w:rPr>
              <w:t>https://www.tesoreria.gob.do/transparencia/index.php/base-legal/category/160-constitucion-de-la-republica-dominicana</w:t>
            </w:r>
          </w:p>
          <w:p w14:paraId="345B5C34" w14:textId="0CD2E770" w:rsidR="004728F1" w:rsidRPr="005D1C24" w:rsidRDefault="004728F1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fldChar w:fldCharType="end"/>
            </w:r>
          </w:p>
          <w:p w14:paraId="6507F290" w14:textId="341D0099" w:rsidR="004728F1" w:rsidRPr="005D1C24" w:rsidRDefault="004728F1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66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8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927BB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63C5" w14:textId="77777777"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6E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7D2D" w14:textId="5C131997" w:rsidR="00DB3E9B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5-leyes</w:t>
              </w:r>
            </w:hyperlink>
          </w:p>
          <w:p w14:paraId="403A7C12" w14:textId="411B003D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89B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C4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FB675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95C1" w14:textId="77777777"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14:paraId="6C30D890" w14:textId="77777777"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092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7715" w14:textId="11E39E60" w:rsidR="001A4986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1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4-decretos</w:t>
              </w:r>
            </w:hyperlink>
          </w:p>
          <w:p w14:paraId="41F89B98" w14:textId="41F7D2EE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72C" w14:textId="77777777"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4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DD96C22" w14:textId="77777777" w:rsidTr="00AB2910">
        <w:trPr>
          <w:trHeight w:val="22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4707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14:paraId="1289A9E4" w14:textId="77777777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14:paraId="46475B35" w14:textId="007F99D3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</w:t>
            </w:r>
            <w:r w:rsidR="00902B6D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ciembre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14:paraId="3A82CFC1" w14:textId="77777777" w:rsidR="003476CB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EE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2F13" w14:textId="1EA56D00" w:rsidR="001A4986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2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4-decretos</w:t>
              </w:r>
            </w:hyperlink>
          </w:p>
          <w:p w14:paraId="1F886CCF" w14:textId="247FED50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021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B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D7461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3F46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14:paraId="7586420F" w14:textId="77777777"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2D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C196" w14:textId="0E8E289F" w:rsidR="001A4986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3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3-resoluciones</w:t>
              </w:r>
            </w:hyperlink>
          </w:p>
          <w:p w14:paraId="545342D4" w14:textId="7439FB70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9B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F6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1244B059" w14:textId="77777777" w:rsidTr="00DB3E9B">
        <w:trPr>
          <w:trHeight w:val="64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87C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05E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E626" w14:textId="4A333169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4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3-resoluciones</w:t>
              </w:r>
            </w:hyperlink>
          </w:p>
          <w:p w14:paraId="11837D1B" w14:textId="414CE3B8" w:rsidR="00DB3E9B" w:rsidRPr="00EB55AF" w:rsidRDefault="00DB3E9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2BA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A46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17B2797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06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D6C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B843" w14:textId="3EF98990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5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2-otras-normativas</w:t>
              </w:r>
            </w:hyperlink>
          </w:p>
          <w:p w14:paraId="7EA1EFA7" w14:textId="4C1E138F" w:rsidR="00DB3E9B" w:rsidRPr="00EB55AF" w:rsidRDefault="00DB3E9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C5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4B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378B85FA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CE02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9D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CFC25" w14:textId="001F8519" w:rsidR="001A69D6" w:rsidRDefault="00000000" w:rsidP="001A6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6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2-otras-normativas</w:t>
              </w:r>
            </w:hyperlink>
          </w:p>
          <w:p w14:paraId="2DF078AE" w14:textId="7A428C6E" w:rsidR="00DB3E9B" w:rsidRPr="00EB55AF" w:rsidRDefault="00DB3E9B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7F0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FB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2CC84F35" w14:textId="77777777" w:rsidTr="001A69D6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AC5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AF92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8618C5" w14:textId="695CCE89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0054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A4A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0DC03B66" w14:textId="77777777" w:rsidTr="001A69D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722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24F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140033" w14:textId="6692A1D1" w:rsidR="001A69D6" w:rsidRDefault="00000000" w:rsidP="001A6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7" w:history="1">
              <w:r w:rsidR="006D7CBC" w:rsidRPr="00E001AD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2-otras-normativas</w:t>
              </w:r>
            </w:hyperlink>
          </w:p>
          <w:p w14:paraId="6EE68119" w14:textId="5F35D873" w:rsidR="006D7CBC" w:rsidRPr="00EB55AF" w:rsidRDefault="006D7CBC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A1D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B9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3989C392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DF4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3176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DF9743" w14:textId="5868713D" w:rsidR="001A69D6" w:rsidRDefault="00000000" w:rsidP="001A6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8" w:history="1">
              <w:r w:rsidR="006D7CBC" w:rsidRPr="00E001AD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2-otras-normativas</w:t>
              </w:r>
            </w:hyperlink>
          </w:p>
          <w:p w14:paraId="58EC6750" w14:textId="163C5495" w:rsidR="006D7CBC" w:rsidRPr="00EB55AF" w:rsidRDefault="006D7CBC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5430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D08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09B20D81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7CF8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3A7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FB055F" w14:textId="43170168" w:rsidR="001A69D6" w:rsidRDefault="00000000" w:rsidP="001A6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9" w:history="1">
              <w:r w:rsidR="006D7CBC" w:rsidRPr="00E001AD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2-otras-normativas</w:t>
              </w:r>
            </w:hyperlink>
          </w:p>
          <w:p w14:paraId="653BCC1D" w14:textId="55CAE529" w:rsidR="006D7CBC" w:rsidRPr="00EB55AF" w:rsidRDefault="006D7CBC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545E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033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46A3B268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D3B3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3897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52D56" w14:textId="1F4A7CFD" w:rsidR="001A69D6" w:rsidRDefault="00000000" w:rsidP="001A6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0" w:history="1">
              <w:r w:rsidR="006D7CBC" w:rsidRPr="00E001AD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2-otras-normativas</w:t>
              </w:r>
            </w:hyperlink>
          </w:p>
          <w:p w14:paraId="3F11EC65" w14:textId="460526C0" w:rsidR="006D7CBC" w:rsidRPr="00EB55AF" w:rsidRDefault="006D7CBC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BC21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4DE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8B0EB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201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EF5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A051" w14:textId="05B99930" w:rsidR="005B0224" w:rsidRPr="00EB55AF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1" w:history="1">
              <w:r w:rsidR="001A69D6" w:rsidRPr="00EB55AF">
                <w:rPr>
                  <w:rFonts w:ascii="Times New Roman" w:hAnsi="Times New Roman" w:cs="Times New Roman"/>
                  <w:color w:val="0563C1"/>
                  <w:sz w:val="32"/>
                  <w:szCs w:val="32"/>
                </w:rPr>
                <w:t xml:space="preserve"> https://www.tesoreria.gob.do/transparencia/index.php/base-legal/category/2-otras-normativas</w:t>
              </w:r>
              <w:r w:rsidR="001A69D6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  <w:r w:rsidR="005B0224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E52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C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AAA53EE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D05E" w14:textId="77777777" w:rsidR="00CA29AF" w:rsidRDefault="00CA29A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EA3E2C7" w14:textId="77777777" w:rsidR="009C6123" w:rsidRDefault="009C612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DC5BD5" w14:textId="77777777" w:rsidR="009C6123" w:rsidRDefault="009C612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3CD6BB8" w14:textId="703FE90C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5B0224" w:rsidRPr="00A3640D" w14:paraId="3CC82D54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627C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43CAC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E453" w14:textId="77777777" w:rsidR="005B0224" w:rsidRPr="00EB55AF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63C1"/>
                <w:sz w:val="32"/>
                <w:szCs w:val="32"/>
                <w:lang w:eastAsia="es-MX"/>
              </w:rPr>
            </w:pPr>
            <w:r w:rsidRPr="00EB55A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84C0C2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87B49B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48284D4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B14D" w14:textId="0C5EE3E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ional Autorizado y Uniforme de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ones Juradas de Patrimonio de los funcionario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Servidores Públicos. G. O.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C3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F5CA" w14:textId="1B105A7F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2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36C0D6B" w14:textId="611C98F4" w:rsidR="00F465DC" w:rsidRPr="00EB55AF" w:rsidRDefault="00F465DC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B14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18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45157576" w14:textId="77777777" w:rsidTr="00BC42D2">
        <w:trPr>
          <w:trHeight w:val="30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F28E" w14:textId="15EE50FB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 tratamiento de datos destinados a dar informes, sean estos públicos o </w:t>
            </w:r>
            <w:r w:rsidR="00BC42D2"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ados. G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098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9F956" w14:textId="77777777" w:rsidR="00BC42D2" w:rsidRPr="00EB55AF" w:rsidRDefault="00BC42D2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</w:p>
          <w:p w14:paraId="230F3936" w14:textId="639440CA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3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119F4981" w14:textId="06BA1450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A731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7AA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59C8C077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C4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2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0036" w14:textId="549E9B22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4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4F3DD45" w14:textId="1D2324DD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7B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A90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3BEA3A3C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70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358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F67D3" w14:textId="10DCB2E8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5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31196C96" w14:textId="77A108C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89B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9EF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D1F2E76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E36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4E9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5F96E" w14:textId="3977ABD0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6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1D9FFEF" w14:textId="7D117DF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231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DE3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A5D9E98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15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3F55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7A5EDE" w14:textId="69120224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7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A646EC8" w14:textId="3A8677B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C6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24F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6149AFDF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E2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9C01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AB1D31" w14:textId="104E1869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8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7D4AD4A9" w14:textId="551C8E1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2C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29A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3026C00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B352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14:paraId="6F4B3A10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14:paraId="33FF5998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14:paraId="661CF7B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AC48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22F7C" w14:textId="073B4F33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9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3E78EB3F" w14:textId="2BEFB869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65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A72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667AD19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2E1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00F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69020" w14:textId="463EB34A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0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2B55222" w14:textId="73CDD93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C6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7F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770C7B9" w14:textId="77777777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E0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2C1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2A0896" w14:textId="658C2D16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1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7A3017E9" w14:textId="5B03A049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C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1E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06C581D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F5E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5AF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2285EF" w14:textId="026370E4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2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05A2967" w14:textId="0034A04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C35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20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FACBC4B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529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1119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E0EFE" w14:textId="3E1D067A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3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EB7D188" w14:textId="305F8C9E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C83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C09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2625A" w:rsidRPr="00A3640D" w14:paraId="1C2CE4EF" w14:textId="77777777" w:rsidTr="0063676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4903" w14:textId="77777777" w:rsidR="0072625A" w:rsidRPr="00A3640D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C1AC" w14:textId="77777777" w:rsidR="0072625A" w:rsidRPr="00A3640D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BBA533" w14:textId="0848AB03" w:rsidR="0072625A" w:rsidRPr="009D1A00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66CC"/>
                <w:sz w:val="32"/>
                <w:szCs w:val="32"/>
                <w:u w:val="single"/>
                <w:lang w:eastAsia="es-MX"/>
              </w:rPr>
            </w:pPr>
            <w:r w:rsidRPr="009D1A00">
              <w:rPr>
                <w:rFonts w:ascii="Times New Roman" w:hAnsi="Times New Roman" w:cs="Times New Roman"/>
                <w:color w:val="0066CC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478" w14:textId="77777777" w:rsidR="0072625A" w:rsidRPr="00A3640D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93F" w14:textId="77777777" w:rsidR="0072625A" w:rsidRPr="00A3640D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2625A" w:rsidRPr="00A3640D" w14:paraId="27C6CB46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5FA6" w14:textId="77777777" w:rsidR="0072625A" w:rsidRPr="00A3640D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06F9" w14:textId="77777777" w:rsidR="0072625A" w:rsidRPr="00A3640D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01439D" w14:textId="1F0E5B06" w:rsidR="0072625A" w:rsidRPr="009D1A00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66CC"/>
                <w:sz w:val="32"/>
                <w:szCs w:val="32"/>
                <w:u w:val="single"/>
                <w:lang w:eastAsia="es-MX"/>
              </w:rPr>
            </w:pPr>
            <w:r w:rsidRPr="009D1A00">
              <w:rPr>
                <w:rFonts w:ascii="Times New Roman" w:hAnsi="Times New Roman" w:cs="Times New Roman"/>
                <w:color w:val="0066CC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C7A" w14:textId="77777777" w:rsidR="0072625A" w:rsidRPr="00A3640D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EE8" w14:textId="77777777" w:rsidR="0072625A" w:rsidRPr="00A3640D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2625A" w:rsidRPr="00A3640D" w14:paraId="58BABF00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12FA" w14:textId="77777777" w:rsidR="0072625A" w:rsidRPr="00A3640D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Ley No. 10-04 de la Cámara de Cuentas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AC6D" w14:textId="77777777" w:rsidR="0072625A" w:rsidRPr="00A3640D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E70C6DC" w14:textId="54918315" w:rsidR="0072625A" w:rsidRPr="009D1A00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66CC"/>
                <w:sz w:val="32"/>
                <w:szCs w:val="32"/>
                <w:u w:val="single"/>
                <w:lang w:eastAsia="es-MX"/>
              </w:rPr>
            </w:pPr>
            <w:r w:rsidRPr="009D1A00">
              <w:rPr>
                <w:rFonts w:ascii="Times New Roman" w:hAnsi="Times New Roman" w:cs="Times New Roman"/>
                <w:color w:val="0066CC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A08" w14:textId="77777777" w:rsidR="0072625A" w:rsidRPr="00A3640D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BCB" w14:textId="77777777" w:rsidR="0072625A" w:rsidRPr="00A3640D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2625A" w:rsidRPr="00A3640D" w14:paraId="517E2C05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3E31" w14:textId="77777777" w:rsidR="0072625A" w:rsidRPr="00A3640D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9373" w14:textId="77777777" w:rsidR="0072625A" w:rsidRPr="00A3640D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97EB8" w14:textId="60A28C8F" w:rsidR="0072625A" w:rsidRPr="009D1A00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66CC"/>
                <w:sz w:val="32"/>
                <w:szCs w:val="32"/>
                <w:u w:val="single"/>
                <w:lang w:eastAsia="es-MX"/>
              </w:rPr>
            </w:pPr>
            <w:r w:rsidRPr="009D1A00">
              <w:rPr>
                <w:rFonts w:ascii="Times New Roman" w:hAnsi="Times New Roman" w:cs="Times New Roman"/>
                <w:color w:val="0066CC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0773" w14:textId="77777777" w:rsidR="0072625A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4D9FDE" w14:textId="77777777" w:rsidR="0072625A" w:rsidRPr="00A3640D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05D" w14:textId="77777777" w:rsidR="0072625A" w:rsidRPr="00A3640D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2625A" w:rsidRPr="00A3640D" w14:paraId="1741D7E9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ACA8" w14:textId="77777777" w:rsidR="0072625A" w:rsidRPr="00A3640D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97FF" w14:textId="77777777" w:rsidR="0072625A" w:rsidRPr="00A3640D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3124A" w14:textId="6280C9EA" w:rsidR="0072625A" w:rsidRPr="009D1A00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66CC"/>
                <w:sz w:val="32"/>
                <w:szCs w:val="32"/>
                <w:u w:val="single"/>
                <w:lang w:eastAsia="es-MX"/>
              </w:rPr>
            </w:pPr>
            <w:r w:rsidRPr="009D1A00">
              <w:rPr>
                <w:rFonts w:ascii="Times New Roman" w:hAnsi="Times New Roman" w:cs="Times New Roman"/>
                <w:color w:val="0066CC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7614" w14:textId="77777777" w:rsidR="0072625A" w:rsidRPr="00A3640D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4E5" w14:textId="77777777" w:rsidR="0072625A" w:rsidRPr="00A3640D" w:rsidRDefault="0072625A" w:rsidP="0072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309C939C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852D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A86634F" w14:textId="42A4DD0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 / DECRETOS</w:t>
            </w:r>
          </w:p>
        </w:tc>
      </w:tr>
      <w:tr w:rsidR="005B0224" w:rsidRPr="00A3640D" w14:paraId="10D2D813" w14:textId="77777777" w:rsidTr="003602EA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D78D3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550F34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92FB5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C1EB3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C695AF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8694D" w:rsidRPr="00A3640D" w14:paraId="327A7350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026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1246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1D1FB" w14:textId="6D2599CD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4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12C3D8E1" w14:textId="3E85DD13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43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94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4BB36A0E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A19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5240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B6108" w14:textId="0FC16842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5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70D56E3" w14:textId="0F1CE146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33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21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2EA9C166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8BC7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14:paraId="26173254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14:paraId="62F27C9B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14:paraId="0BA33A14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14:paraId="0FF7B6B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F6E1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C2B08F" w14:textId="27CE8254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6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DF0F280" w14:textId="71B6B843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3ED6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DD0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19C48BB1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67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9C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2AE3" w14:textId="4E51E1EC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7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8C5531D" w14:textId="52B2929B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80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04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0F5A1CEA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CC4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DA5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32CB2" w14:textId="014278EA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8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9B417B1" w14:textId="06942D6B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43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61A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5EF073AD" w14:textId="77777777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BD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5EBE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95F221" w14:textId="6D74CC17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9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87E4504" w14:textId="59287E57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617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F0E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619348BE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9AA6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486-12, que crea la</w:t>
            </w:r>
          </w:p>
          <w:p w14:paraId="1843B43D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14:paraId="78664B2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B31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C2BDD" w14:textId="5BE2AEC9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0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0AD564C" w14:textId="37245CC1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477A2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30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3D4EA80F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8281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74C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B718A" w14:textId="3E8A40B8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1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F855E3F" w14:textId="72315080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E9A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7C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54A28AC7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2797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14:paraId="3B0571B2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14:paraId="5AE78916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14:paraId="7F82FF82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1B5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C0317" w14:textId="3AB61B3D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2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CD35915" w14:textId="7C747CB8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17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F3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09722810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E069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207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7E97" w14:textId="2FC69090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3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EE26D0B" w14:textId="391E0700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37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604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04E57EC8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79DFD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B3F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3DF702" w14:textId="7655000F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4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6CF19EEF" w14:textId="1DCA0321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8DE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1D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7DEF9E2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6431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AC15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040E4F" w14:textId="63F4B41D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5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608B53E7" w14:textId="575CAA6C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C08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FD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E5B2354" w14:textId="77777777" w:rsidTr="00883B6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30D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648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88F4A7" w14:textId="2A87612D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6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84F4569" w14:textId="1D4EF165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AED9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5A5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20C49C8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23B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C612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B604B7" w14:textId="3550530A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84B5DAD" w14:textId="2F49A0E4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BE7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3F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7FDB3108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25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E1DB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B94271" w14:textId="19F4DAC3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8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4E77823" w14:textId="4EB3A8F8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88B1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9EB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5B59AAAF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F8FE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F021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EE2DDA" w14:textId="2A602169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9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209033E" w14:textId="301553CA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58E2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D9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032F991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E63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F83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339A02" w14:textId="27C2EECE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0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01B069D" w14:textId="4A1464C3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6418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2E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6AD05E9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80B9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3C1B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C8A2D6" w14:textId="14BC2ABA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1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4E5CBE3C" w14:textId="0B62395A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E94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13D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57BBD299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773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3BF7" w14:textId="77777777" w:rsidR="003F1D3E" w:rsidRPr="00455FA8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87FA4C" w14:textId="6850BF3C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2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C135B67" w14:textId="53FB82DC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751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5BDC" w14:textId="77777777" w:rsidR="003F1D3E" w:rsidRPr="00821AB5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EC78E19" w14:textId="77777777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2F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FA6" w14:textId="77777777" w:rsidR="003F1D3E" w:rsidRPr="00455FA8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5D78" w14:textId="689F3D84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3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49D2C116" w14:textId="668FBAC4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64228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83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602EA" w:rsidRPr="00A3640D" w14:paraId="4B464F92" w14:textId="77777777" w:rsidTr="003602EA">
        <w:trPr>
          <w:gridAfter w:val="3"/>
          <w:wAfter w:w="15138" w:type="dxa"/>
          <w:trHeight w:val="3030"/>
        </w:trPr>
        <w:tc>
          <w:tcPr>
            <w:tcW w:w="10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7B361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169CFDE0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47DFEAAC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09131496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51438A51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4B3A7303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6B9174B8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6025F3BF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2070EF4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03DC3BE9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3103532B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2945E023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3E17560B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3AE7CEBE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30007D22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10EFF499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3F2690FE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0ADA4594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4A8FD9A6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39D0AA5A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22A06A88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6B36885C" w14:textId="23685149" w:rsidR="00F4228D" w:rsidRDefault="00F4228D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6EC1B6D9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B30D709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42D86988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EF53010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399738E8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2DBD1947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166C191A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8F37332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8AF6289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4A168F09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103FC466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2C6A6F3C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500FB32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541631C8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4A290BAE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DB369A1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83F239D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04D77278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6C48474E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5A6A2D9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DB0E603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5309FD32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4C1EB52A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43CCF86B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53A39C06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53F42490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1B7CDDB1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3CAAA2D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3C9130A9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30C8FBB4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541B58B4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42E50CE4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094EB441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CD7C316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25121018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3DC1EAC4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9C43357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4FE14705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5045F1E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00D25F7F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F97D768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6287821F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3117929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4CA19913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6216DB7D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014A87C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3E0470F6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6743395C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290B77E0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58E5FB32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52146687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9D93124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401F7E67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419A0CA8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4F86619A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54457301" w14:textId="77777777" w:rsid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1E18BB14" w14:textId="77777777" w:rsidR="00966969" w:rsidRPr="00966969" w:rsidRDefault="00966969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5461EAB8" w14:textId="77777777" w:rsidR="00F4228D" w:rsidRDefault="00F4228D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0CFF45" w14:textId="35CDA317" w:rsidR="003602EA" w:rsidRPr="00A3640D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/ REGLAMENTOS Y RESOLUCIONES</w:t>
            </w:r>
          </w:p>
        </w:tc>
      </w:tr>
      <w:tr w:rsidR="005B0224" w:rsidRPr="00A3640D" w14:paraId="000CA081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8EC22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7BADF49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149EE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D20E44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1E2420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54FAE" w:rsidRPr="00A3640D" w14:paraId="03DDDCD8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15AE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A37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CB44E" w14:textId="5AFE86E5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4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2ECE831F" w14:textId="3E6BAB3C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0338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5B4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33E5A8A1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0715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AECF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CF8DCC" w14:textId="0F2850A1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5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58C9108B" w14:textId="4311B08B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7A11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septiembre de 2004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24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6E359E08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07B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das Independien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18E1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B75AAE" w14:textId="05489EBE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45E32CF4" w14:textId="7FCEC5F6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75D7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3D8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12CADBB5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D92" w14:textId="11FE12C9" w:rsidR="00254FAE" w:rsidRPr="003E1EC2" w:rsidRDefault="00254FAE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Resolución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Núm. TN-03-2021</w:t>
            </w:r>
            <w:r w:rsidRPr="003E1EC2">
              <w:rPr>
                <w:sz w:val="32"/>
              </w:rPr>
              <w:t xml:space="preserve"> </w:t>
            </w:r>
            <w:r w:rsidRPr="003F1D3E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es-MX"/>
              </w:rPr>
              <w:t>Resolución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 xml:space="preserve"> mediante la cual se crea el comité de implementación y gestión de estándare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tic (CIGETIC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de la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CD7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E7D3" w14:textId="1971CF88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2BBD9C91" w14:textId="5C764434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3D0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3EF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C0378" w:rsidRPr="00A3640D" w14:paraId="547B5A0C" w14:textId="77777777" w:rsidTr="007C0378">
        <w:trPr>
          <w:gridAfter w:val="2"/>
          <w:wAfter w:w="8088" w:type="dxa"/>
          <w:trHeight w:val="737"/>
        </w:trPr>
        <w:tc>
          <w:tcPr>
            <w:tcW w:w="17142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B33E1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5C207DF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FB4B448" w14:textId="77777777" w:rsidR="007C0378" w:rsidRPr="00A3640D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88ADF2" w14:textId="77777777" w:rsidR="00016756" w:rsidRDefault="0001675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0605265" w14:textId="77777777" w:rsidR="00997BEA" w:rsidRDefault="00997B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9F3294A" w14:textId="77777777" w:rsidR="00016756" w:rsidRDefault="0001675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DEC1514" w14:textId="77777777" w:rsidR="002E3B3F" w:rsidRDefault="002E3B3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EC463E" w14:textId="77777777" w:rsidR="002E3B3F" w:rsidRDefault="002E3B3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7752E7B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F9352F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: MARCO LEGAL DEL SISTE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/ NORMATIVAS</w:t>
            </w:r>
          </w:p>
          <w:p w14:paraId="1E2A368C" w14:textId="7849EF7B" w:rsidR="00530CD6" w:rsidRPr="00A3640D" w:rsidRDefault="00530CD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5B0224" w:rsidRPr="00A3640D" w14:paraId="4666B8E9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B3A59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7EAC6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A83E63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6E2F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1E9C8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96FF7" w:rsidRPr="00A3640D" w14:paraId="4C680854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76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B8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FC2A" w14:textId="1886DDD3" w:rsidR="00796FF7" w:rsidRDefault="00000000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8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73F6D5D1" w14:textId="4EE4C8B2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C0C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291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6FF7" w:rsidRPr="00A3640D" w14:paraId="08B04396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EAF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632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98DD" w14:textId="1478DD61" w:rsidR="00796FF7" w:rsidRDefault="00000000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9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39E55EBE" w14:textId="6A691CD9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69CE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D6B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6FF7" w:rsidRPr="00AF134D" w14:paraId="30507B7D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06E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BBFB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8975" w14:textId="3F5D43ED" w:rsidR="00796FF7" w:rsidRDefault="00000000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60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424A54F0" w14:textId="44A2ADCC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357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68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22939E4" w14:textId="77777777" w:rsidTr="007C0378">
        <w:trPr>
          <w:trHeight w:val="1559"/>
        </w:trPr>
        <w:tc>
          <w:tcPr>
            <w:tcW w:w="252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D344B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</w:p>
          <w:p w14:paraId="7A8A865B" w14:textId="77777777" w:rsidR="00997BEA" w:rsidRDefault="00997B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6682603" w14:textId="77777777" w:rsidR="006C3E6F" w:rsidRDefault="006C3E6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A9E3378" w14:textId="593D796D" w:rsidR="005B0224" w:rsidRPr="00192241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ORGANIGRAMA INSTITUCIONAL</w:t>
            </w:r>
          </w:p>
        </w:tc>
      </w:tr>
      <w:tr w:rsidR="005B0224" w:rsidRPr="00A3640D" w14:paraId="65C84988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D38FE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24437E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209DF6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458BD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B6827B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640827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CD2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6C5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24EB" w14:textId="41BD06D6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rganigrama</w:t>
              </w:r>
            </w:hyperlink>
          </w:p>
          <w:p w14:paraId="52EB2688" w14:textId="592B9B08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17B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marzo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E9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92241" w:rsidRPr="00192241" w14:paraId="33F9DA53" w14:textId="77777777" w:rsidTr="00227D60">
        <w:trPr>
          <w:gridAfter w:val="4"/>
          <w:wAfter w:w="20420" w:type="dxa"/>
          <w:trHeight w:val="2314"/>
        </w:trPr>
        <w:tc>
          <w:tcPr>
            <w:tcW w:w="4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4C8E3" w14:textId="77777777" w:rsidR="006C3E6F" w:rsidRDefault="006C3E6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C2C63E6" w14:textId="77777777" w:rsidR="002E3B3F" w:rsidRDefault="002E3B3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E6C16FB" w14:textId="77777777" w:rsidR="002E3B3F" w:rsidRDefault="002E3B3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07D68D0" w14:textId="77777777" w:rsidR="006C3E6F" w:rsidRDefault="006C3E6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3786D78" w14:textId="0B0B6DBB" w:rsidR="005B0224" w:rsidRPr="00A303A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BRE</w:t>
            </w:r>
            <w:r w:rsidR="00EB59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 LA INFORMACION</w:t>
            </w:r>
          </w:p>
        </w:tc>
      </w:tr>
      <w:tr w:rsidR="005B0224" w:rsidRPr="00A3640D" w14:paraId="26EA6A44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339764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7C1AC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1BFD9E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DD482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A25CB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4C12950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785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651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A637" w14:textId="3DD6C48E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62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oficina-la-acceso-de-la-informacion</w:t>
              </w:r>
            </w:hyperlink>
          </w:p>
          <w:p w14:paraId="2789D689" w14:textId="7598057B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FB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38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AD950E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E7F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A27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5610" w14:textId="26486DAE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3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estructura-organizacional-de-la-oai</w:t>
              </w:r>
            </w:hyperlink>
          </w:p>
          <w:p w14:paraId="767862B4" w14:textId="6E5FAD77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8B6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E2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2A2858E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8B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E2F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F0DA" w14:textId="1377048E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manual-de-organizacion-de-la-oai</w:t>
              </w:r>
            </w:hyperlink>
          </w:p>
          <w:p w14:paraId="1F126AA9" w14:textId="48C09B51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A71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091" w14:textId="1F8A0A5C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E73C14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61A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CF7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E129" w14:textId="0C8DB8E2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manual-de-procedimiento-de-la-oai</w:t>
              </w:r>
            </w:hyperlink>
          </w:p>
          <w:p w14:paraId="4115C2C0" w14:textId="39A2676B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144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0B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6E8F86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550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A2D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044E" w14:textId="5D681D8E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6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oficina-la-acceso-de-la-informacion/estadisticas-y-balances-de-gestion-de-la-oai</w:t>
              </w:r>
            </w:hyperlink>
          </w:p>
          <w:p w14:paraId="256F0B63" w14:textId="242B8A50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982D" w14:textId="05AED6A0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E811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E811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E811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  <w:p w14:paraId="211ECD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7A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1E16876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D5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Balance consolidado anual oficina de libre acceso a la información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23F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ACBB7" w14:textId="53723EF9" w:rsidR="00AC37E3" w:rsidRPr="00192241" w:rsidRDefault="003A0EC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r w:rsidRPr="003A0EC6"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adisticas-y-balances-de-gestion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61788" w14:textId="36593CF3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enero-diciembre de 202</w:t>
            </w:r>
            <w:r w:rsidR="00CC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6D3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5430C7B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5B41" w14:textId="471158F3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mbre del responsable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3B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BE37" w14:textId="77777777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5B0224" w:rsidRPr="00192241">
                <w:rPr>
                  <w:rFonts w:ascii="Times New Roman" w:eastAsia="Times New Roman" w:hAnsi="Times New Roman" w:cs="Times New Roman"/>
                  <w:color w:val="055EB7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  <w:p w14:paraId="61B64AEC" w14:textId="77777777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189A" w14:textId="72E12726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 de </w:t>
            </w:r>
            <w:r w:rsidR="002B3E3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2B3E3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FC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53410" w:rsidRPr="00A3640D" w14:paraId="3F3596A6" w14:textId="77777777" w:rsidTr="005931D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80D5" w14:textId="77777777" w:rsidR="00953410" w:rsidRPr="00A3640D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64EB" w14:textId="77777777" w:rsidR="00953410" w:rsidRPr="00A3640D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EAA6" w14:textId="50C36508" w:rsidR="00953410" w:rsidRDefault="0000000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="00953410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formacion-clasificada</w:t>
              </w:r>
            </w:hyperlink>
          </w:p>
          <w:p w14:paraId="76753075" w14:textId="7E5F3FF2" w:rsidR="00953410" w:rsidRPr="00192241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F557" w14:textId="7C025085" w:rsidR="00953410" w:rsidRPr="00A3640D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3F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3F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</w:t>
            </w:r>
            <w:r w:rsidR="003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F65" w14:textId="77777777" w:rsidR="00953410" w:rsidRPr="00A3640D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53410" w:rsidRPr="00A3640D" w14:paraId="7B07DB32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39CC" w14:textId="77777777" w:rsidR="00953410" w:rsidRPr="00A3640D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Índice de documentos disponibles para la entreg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F245" w14:textId="77777777" w:rsidR="00953410" w:rsidRPr="00A3640D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31EF" w14:textId="1672072F" w:rsidR="00953410" w:rsidRDefault="0000000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953410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dice-de-documentos</w:t>
              </w:r>
            </w:hyperlink>
          </w:p>
          <w:p w14:paraId="50C50C85" w14:textId="6B80AC2B" w:rsidR="00953410" w:rsidRPr="00554488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E20C9" w14:textId="435FD777" w:rsidR="00953410" w:rsidRPr="00A3640D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84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84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A06" w14:textId="77777777" w:rsidR="00953410" w:rsidRPr="00A3640D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962044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174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0FD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803D" w14:textId="26507B8D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70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saip.gob.do/apps/sip/?step=one</w:t>
              </w:r>
            </w:hyperlink>
          </w:p>
          <w:p w14:paraId="3FE9EB31" w14:textId="24CB9A6E" w:rsidR="00AC37E3" w:rsidRPr="00554488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92F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1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2A3EF4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E51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750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CA77" w14:textId="64663C94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dice-de-transparencia-estandar</w:t>
              </w:r>
            </w:hyperlink>
          </w:p>
          <w:p w14:paraId="4D2466EF" w14:textId="36CF8EAB" w:rsidR="00AC37E3" w:rsidRPr="00554488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AD0E" w14:textId="7F8F624F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C6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3D43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84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</w:t>
            </w:r>
            <w:r w:rsidR="00C60133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3D43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77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7DC7AF9" w14:textId="77777777" w:rsidTr="0008509E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C4EE" w14:textId="77777777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5D92878" w14:textId="77777777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3CA6DA1" w14:textId="4C67D16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5B0224" w:rsidRPr="00A3640D" w14:paraId="57FE909E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66993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B10CF6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F2CA3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4461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153696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03E303A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EA31" w14:textId="0C4F377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501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568B" w14:textId="22AE4C82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ificacion-estrategica-institucional</w:t>
              </w:r>
            </w:hyperlink>
          </w:p>
          <w:p w14:paraId="78ED3B1A" w14:textId="4AF83F50" w:rsidR="00AC37E3" w:rsidRPr="00D83A1D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5B17" w14:textId="758525A5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</w:t>
            </w:r>
            <w:r w:rsidR="00D93C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202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6AE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5047F05C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EE2C" w14:textId="77777777" w:rsidR="00140B32" w:rsidRPr="00A3640D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3" w:tooltip="Informes de logros y/o seguimiento del Plan estratégico" w:history="1">
              <w:r w:rsidR="00140B32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DE2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707D" w14:textId="37F2343A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ificacion-estrategica-institucional</w:t>
              </w:r>
            </w:hyperlink>
          </w:p>
          <w:p w14:paraId="20908C02" w14:textId="797463A7" w:rsidR="00AC37E3" w:rsidRPr="00D83A1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FCA5" w14:textId="0E432552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</w:t>
            </w:r>
            <w:r w:rsidR="008760C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202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09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53410" w:rsidRPr="00A3640D" w14:paraId="3A4CCF97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CD069" w14:textId="77777777" w:rsidR="00953410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operativo anual (POA)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3447EE" w14:textId="77777777" w:rsidR="00953410" w:rsidRPr="00A3640D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62B259" w14:textId="0E7C0893" w:rsidR="00953410" w:rsidRDefault="0000000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="00953410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-operativo-anual</w:t>
              </w:r>
            </w:hyperlink>
          </w:p>
          <w:p w14:paraId="1CB82BA3" w14:textId="59AAE50C" w:rsidR="00953410" w:rsidRPr="00D83A1D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6ECC34" w14:textId="2F63C373" w:rsidR="00953410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D27A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A1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CC561" w14:textId="77777777" w:rsidR="00953410" w:rsidRPr="00A3640D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632B1" w:rsidRPr="00A3640D" w14:paraId="7D91930D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93EC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83D3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E849" w14:textId="389D266F" w:rsidR="005632B1" w:rsidRDefault="00000000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6" w:history="1">
              <w:r w:rsidR="005632B1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memorias-institucionales</w:t>
              </w:r>
            </w:hyperlink>
          </w:p>
          <w:p w14:paraId="6EAD0D3E" w14:textId="77A7244A" w:rsidR="005632B1" w:rsidRPr="00D83A1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E1EA52" w14:textId="2C7572F1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D27A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E8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416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2BD7E92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E9E4" w14:textId="77777777" w:rsidR="00B84ECF" w:rsidRDefault="00B84EC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5502DD5" w14:textId="6A7E119F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14:paraId="0FFB041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140B32" w:rsidRPr="00A3640D" w14:paraId="677E31D6" w14:textId="77777777" w:rsidTr="007C0378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51843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CF3BE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3AE6A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1AED88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BB485C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632B1" w:rsidRPr="00A3640D" w14:paraId="489E2D35" w14:textId="77777777" w:rsidTr="00D16A9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BE33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941A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9890" w14:textId="72435FB7" w:rsidR="005632B1" w:rsidRDefault="00000000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7" w:history="1">
              <w:r w:rsidR="005632B1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ublicaciones-oficiales</w:t>
              </w:r>
            </w:hyperlink>
          </w:p>
          <w:p w14:paraId="509180BC" w14:textId="52D8B485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049D96" w14:textId="472901B9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A1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A1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75E8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231AF85" w14:textId="77777777" w:rsidTr="00097551">
        <w:trPr>
          <w:gridAfter w:val="1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219E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CBA2A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F56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94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15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140B32" w:rsidRPr="00A3640D" w14:paraId="6AE1EF58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20DC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14:paraId="432483D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140B32" w:rsidRPr="00A3640D" w14:paraId="051A10D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A7FDE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C549C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AC720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9F070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7DD6FE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697D66" w:rsidRPr="00A3640D" w14:paraId="09F40590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A728" w14:textId="1A419DE4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o 202</w:t>
            </w:r>
            <w:r w:rsidR="005A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7E32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DB7849" w14:textId="70A13ECC" w:rsidR="00697D66" w:rsidRDefault="00000000" w:rsidP="00697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78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estadisticas-institucionales</w:t>
              </w:r>
            </w:hyperlink>
          </w:p>
          <w:p w14:paraId="79F84E1B" w14:textId="49F794E2" w:rsidR="00AC37E3" w:rsidRPr="00697D66" w:rsidRDefault="00AC37E3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D94B15" w14:textId="5E59D661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123F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123F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="0034314F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123F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669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7D66" w:rsidRPr="00A3640D" w14:paraId="691C8F80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0980" w14:textId="219A4BD9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2</w:t>
            </w:r>
            <w:r w:rsidR="005A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6970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2FB22" w14:textId="135A81B0" w:rsidR="00697D66" w:rsidRDefault="00000000" w:rsidP="00697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79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estadisticas-institucionales</w:t>
              </w:r>
            </w:hyperlink>
          </w:p>
          <w:p w14:paraId="0904C3EF" w14:textId="32791889" w:rsidR="00AC37E3" w:rsidRPr="00697D66" w:rsidRDefault="00AC37E3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DD5DED" w14:textId="72877033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123F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123F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="0034314F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123F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61E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7EA1208" w14:textId="77777777" w:rsidTr="00D41231">
        <w:trPr>
          <w:gridAfter w:val="4"/>
          <w:wAfter w:w="20420" w:type="dxa"/>
          <w:trHeight w:val="737"/>
        </w:trPr>
        <w:tc>
          <w:tcPr>
            <w:tcW w:w="4810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F4313" w14:textId="77777777" w:rsidR="00620AD1" w:rsidRDefault="00620AD1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E18C060" w14:textId="77777777" w:rsidR="00620AD1" w:rsidRDefault="00620AD1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8A72D05" w14:textId="0C9D0014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14:paraId="6076C82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140B32" w:rsidRPr="00A3640D" w14:paraId="78283DF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C292C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88595E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D4FFB5" w14:textId="43E0F8B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  <w:r w:rsidR="00FC1DB7"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 xml:space="preserve"> 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162AA7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1320CF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632B1" w:rsidRPr="00A3640D" w14:paraId="6C885157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0015" w14:textId="77777777" w:rsidR="005632B1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14:paraId="1812FDAC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735F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FB2A" w14:textId="77777777" w:rsidR="005632B1" w:rsidRDefault="00000000" w:rsidP="005632B1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80" w:history="1">
              <w:r w:rsidR="005632B1" w:rsidRPr="00FC1DB7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/servicios-al-publico </w:t>
              </w:r>
            </w:hyperlink>
          </w:p>
          <w:p w14:paraId="5F48CCB7" w14:textId="2244049C" w:rsidR="005632B1" w:rsidRPr="00FC1DB7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27415" w14:textId="30F43243" w:rsidR="005632B1" w:rsidRDefault="005632B1" w:rsidP="005632B1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C8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C8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6D0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632B1" w:rsidRPr="00A3640D" w14:paraId="76835F7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7742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F42C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87D3" w14:textId="1A71E965" w:rsidR="005632B1" w:rsidRDefault="00000000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="005632B1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servicios-al-publico</w:t>
              </w:r>
            </w:hyperlink>
          </w:p>
          <w:p w14:paraId="2990039E" w14:textId="280DDD6A" w:rsidR="005632B1" w:rsidRPr="00FC1DB7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E790C1" w14:textId="45D596D1" w:rsidR="005632B1" w:rsidRDefault="005632B1" w:rsidP="005632B1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8B46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8B46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31D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0B0F0B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9C56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AD7873B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D46D046" w14:textId="296BA20D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OPCIÓN: ACCESO AL PORTAL DE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140B32" w:rsidRPr="00A3640D" w14:paraId="6A53589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0F437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79B314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BE2D0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D11DA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6C284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30F2911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B08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176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49EC" w14:textId="77777777" w:rsidR="00140B32" w:rsidRPr="006E26D1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2" w:history="1">
              <w:r w:rsidR="00140B32" w:rsidRPr="006E26D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CBB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B0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B8B0B38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47552" w14:textId="77777777" w:rsidR="00140B32" w:rsidRDefault="00140B32" w:rsidP="00140B32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14:paraId="7A05A872" w14:textId="77777777" w:rsidR="00140B32" w:rsidRPr="0027737F" w:rsidRDefault="00140B32" w:rsidP="00140B32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C1F91" w14:textId="77777777" w:rsidR="00140B32" w:rsidRDefault="00140B32" w:rsidP="00140B32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14:paraId="3FF3C4C8" w14:textId="77777777" w:rsidR="00140B32" w:rsidRPr="0027737F" w:rsidRDefault="00140B32" w:rsidP="00140B32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18C54" w14:textId="03F58100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3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acceso-al-311/estadisticas-linea-311</w:t>
              </w:r>
            </w:hyperlink>
          </w:p>
          <w:p w14:paraId="05D114F6" w14:textId="285C6702" w:rsidR="00AC37E3" w:rsidRPr="006E26D1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1DCED9" w14:textId="7C47C039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C13F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C13F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C13F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3E7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0E2B1B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A65D" w14:textId="77777777" w:rsidR="00A22A73" w:rsidRDefault="00A22A7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C2100D0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18D1111" w14:textId="5D4CF35C" w:rsidR="00EB599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CLARACIONES</w:t>
            </w:r>
          </w:p>
          <w:p w14:paraId="52DB4494" w14:textId="4C4B5873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140B32" w:rsidRPr="00A3640D" w14:paraId="3F3C15DD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C88C0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B1AF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E93A2D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0DBC88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AA8F7E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89519F" w:rsidRPr="00A3640D" w14:paraId="30FD419C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A64F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1B88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4594D5" w14:textId="50E79EBA" w:rsidR="0089519F" w:rsidRDefault="00000000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4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28F933E8" w14:textId="44213EB6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1CBA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66B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9519F" w:rsidRPr="00A3640D" w14:paraId="556FF1F3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7F757" w14:textId="4E519BCF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Isidro de la Cruz Martin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A8A2" w14:textId="2527BB03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9AB20F" w14:textId="62F33D37" w:rsidR="0089519F" w:rsidRDefault="00000000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5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4C5A3B7F" w14:textId="3A6F0075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5F83" w14:textId="2C23C55E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3 de febrer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FF67" w14:textId="7AFA09C0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9519F" w:rsidRPr="00A3640D" w14:paraId="27F58C14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D63C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B076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74E6BE" w14:textId="3CBE9ABC" w:rsidR="0089519F" w:rsidRDefault="00000000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2B4371AA" w14:textId="4C12F8ED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5595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1244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9519F" w:rsidRPr="00A3640D" w14:paraId="3793681C" w14:textId="77777777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98C9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0F5D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F38B" w14:textId="7E16C65D" w:rsidR="0089519F" w:rsidRDefault="00000000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77E75366" w14:textId="6C037B93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707C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56A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04C64E5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2E543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287C05" w14:textId="77777777" w:rsidR="00710EAA" w:rsidRPr="00A3640D" w:rsidRDefault="00710EAA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377476C" w14:textId="77777777" w:rsidR="00140B32" w:rsidRDefault="00140B32" w:rsidP="00107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14:paraId="61FBB49A" w14:textId="19A7215C" w:rsidR="00140B32" w:rsidRPr="00A3640D" w:rsidRDefault="00140B32" w:rsidP="00107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 w:rsidR="003D70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</w:t>
            </w:r>
            <w:r w:rsidR="001077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</w:p>
        </w:tc>
      </w:tr>
      <w:tr w:rsidR="00140B32" w:rsidRPr="00A3640D" w14:paraId="08D2BC4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DC75CB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3CA2C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53EC03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6179E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8DED3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62099B" w:rsidRPr="00A3640D" w14:paraId="42F74C33" w14:textId="77777777" w:rsidTr="00B84EC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294A" w14:textId="77777777" w:rsidR="0062099B" w:rsidRPr="00A3640D" w:rsidRDefault="0062099B" w:rsidP="006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B248" w14:textId="77777777" w:rsidR="0062099B" w:rsidRPr="00A3640D" w:rsidRDefault="0062099B" w:rsidP="006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EB0D" w14:textId="29E289F5" w:rsidR="0062099B" w:rsidRDefault="00000000" w:rsidP="006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8" w:history="1">
              <w:r w:rsidR="0062099B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resupuesto/presupuesto-aprobado</w:t>
              </w:r>
            </w:hyperlink>
          </w:p>
          <w:p w14:paraId="4745490D" w14:textId="138D201B" w:rsidR="0062099B" w:rsidRPr="003319FD" w:rsidRDefault="0062099B" w:rsidP="006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049D8" w14:textId="54BDB4B8" w:rsidR="0062099B" w:rsidRDefault="0062099B" w:rsidP="0062099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6A11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6A11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04E" w14:textId="77777777" w:rsidR="0062099B" w:rsidRPr="00A3640D" w:rsidRDefault="0062099B" w:rsidP="006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04801FE" w14:textId="77777777" w:rsidTr="00B84EC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A156" w14:textId="50E703C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ción indicativa anu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20FAB" w14:textId="1F8D7BD9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601280" w14:textId="4FDD4652" w:rsidR="00AC37E3" w:rsidRPr="003319FD" w:rsidRDefault="00414719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1471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/category/2360-programacion-indicativa-anual-202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AD5AEB" w14:textId="77777777" w:rsidR="00F305CF" w:rsidRDefault="00F305CF" w:rsidP="00140B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B28A3F" w14:textId="75E5BB49" w:rsidR="00140B32" w:rsidRPr="00AE222D" w:rsidRDefault="00140B32" w:rsidP="00140B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EE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</w:t>
            </w: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F305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733E" w14:textId="3294FED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E50B3" w:rsidRPr="00A3640D" w14:paraId="02D4DA8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0E88" w14:textId="77777777" w:rsidR="005E50B3" w:rsidRPr="00A3640D" w:rsidRDefault="005E50B3" w:rsidP="005E5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12E41" w14:textId="77777777" w:rsidR="005E50B3" w:rsidRPr="00A3640D" w:rsidRDefault="005E50B3" w:rsidP="005E5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BA2E" w14:textId="49A1B633" w:rsidR="005E50B3" w:rsidRDefault="00000000" w:rsidP="005E5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hyperlink r:id="rId89" w:history="1">
              <w:r w:rsidR="005E50B3" w:rsidRPr="00DF7B13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eastAsia="es-MX"/>
                </w:rPr>
                <w:t>https://www.tesoreria.gob.do/transparencia/index.php/presupuesto/ejecucion-presupuestaria</w:t>
              </w:r>
            </w:hyperlink>
          </w:p>
          <w:p w14:paraId="6F184BF4" w14:textId="4B3B9F76" w:rsidR="005E50B3" w:rsidRPr="003319FD" w:rsidRDefault="005E50B3" w:rsidP="005E5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26AF67" w14:textId="233EBCAC" w:rsidR="005E50B3" w:rsidRDefault="005E50B3" w:rsidP="005E50B3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6A11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6A11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B49" w14:textId="77777777" w:rsidR="005E50B3" w:rsidRPr="00A3640D" w:rsidRDefault="005E50B3" w:rsidP="005E5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60A4A" w:rsidRPr="00A3640D" w14:paraId="42C266AD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063CD" w14:textId="47068926" w:rsidR="00660A4A" w:rsidRPr="00A3640D" w:rsidRDefault="00660A4A" w:rsidP="00660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e físico financiero trimestrales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16B30" w14:textId="0B98ABD1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07B9" w14:textId="4E0F77AB" w:rsidR="00A91A34" w:rsidRPr="00660A4A" w:rsidRDefault="00000000" w:rsidP="00A91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hyperlink r:id="rId90" w:history="1">
              <w:r w:rsidR="00A91A34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eastAsia="es-MX"/>
                </w:rPr>
                <w:t>https://www.tesoreria.gob.do/transparencia/index.php/presupuesto/ejecucion-presupuestaria/category/2147-informes-financieros-trimestrales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0724A3" w14:textId="75C946AA" w:rsidR="00660A4A" w:rsidRPr="00FF23C0" w:rsidRDefault="00660A4A" w:rsidP="00660A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0E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="0073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0E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</w:t>
            </w:r>
            <w:r w:rsidR="000E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78A7" w14:textId="43FA78BB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60A4A" w:rsidRPr="00A3640D" w14:paraId="2BC7C973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CA80C" w14:textId="25646A30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es físicos financieros semestrales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7D444" w14:textId="7B0431BC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EA95" w14:textId="50E66401" w:rsidR="00E465CE" w:rsidRPr="00660A4A" w:rsidRDefault="00000000" w:rsidP="00E46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hyperlink r:id="rId91" w:history="1">
              <w:r w:rsidR="00E465CE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eastAsia="es-MX"/>
                </w:rPr>
                <w:t>https://www.tesoreria.gob.do/transparencia/index.php/presupuesto/ejecucion-presupuestaria/category/2210-informes-financieros-semestrales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01FA3E" w14:textId="37EB5B27" w:rsidR="00660A4A" w:rsidRPr="00FF23C0" w:rsidRDefault="00660A4A" w:rsidP="00660A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3C479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3C479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0B7F" w14:textId="7AF6760C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22A73" w:rsidRPr="00A3640D" w14:paraId="219B91E7" w14:textId="77777777" w:rsidTr="007D6E71">
        <w:trPr>
          <w:gridAfter w:val="1"/>
          <w:wAfter w:w="5046" w:type="dxa"/>
          <w:trHeight w:val="1559"/>
        </w:trPr>
        <w:tc>
          <w:tcPr>
            <w:tcW w:w="20184" w:type="dxa"/>
            <w:gridSpan w:val="4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7FEA8" w14:textId="77777777" w:rsidR="00E55D00" w:rsidRDefault="00E55D00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8D45332" w14:textId="77777777" w:rsidR="00710EAA" w:rsidRDefault="00710EAA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670592A" w14:textId="77777777" w:rsidR="00966969" w:rsidRDefault="00966969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DE2938" w14:textId="77777777" w:rsidR="00966969" w:rsidRDefault="00966969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C37BF4" w14:textId="77777777" w:rsidR="00966969" w:rsidRDefault="00966969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FA148D4" w14:textId="77777777" w:rsidR="00966969" w:rsidRDefault="00966969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825224D" w14:textId="77777777" w:rsidR="00966969" w:rsidRDefault="00966969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FF2DB1E" w14:textId="77777777" w:rsidR="00966969" w:rsidRDefault="00966969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B3621A" w14:textId="77777777" w:rsidR="00966969" w:rsidRDefault="00966969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73DA843" w14:textId="77777777" w:rsidR="00966969" w:rsidRDefault="00966969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5A4A743" w14:textId="77777777" w:rsidR="00966969" w:rsidRDefault="00966969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5EB9F1" w14:textId="77777777" w:rsidR="00966969" w:rsidRDefault="00966969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2D94268" w14:textId="77777777" w:rsidR="00710EAA" w:rsidRDefault="00710EAA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2736FFB" w14:textId="14887ABC" w:rsidR="00A22A73" w:rsidRPr="00612BEB" w:rsidRDefault="007C0378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RECURSOS HUMANOS</w:t>
            </w:r>
          </w:p>
        </w:tc>
      </w:tr>
      <w:tr w:rsidR="00140B32" w:rsidRPr="00A3640D" w14:paraId="51078EE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C6784C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A5E91A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05895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47346E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5747DB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EE5281" w:rsidRPr="00A3640D" w14:paraId="1386C474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0676" w14:textId="77777777" w:rsidR="00EE5281" w:rsidRPr="00A3640D" w:rsidRDefault="00EE5281" w:rsidP="00EE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ijos y contrat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A39A" w14:textId="77777777" w:rsidR="00EE5281" w:rsidRPr="00A3640D" w:rsidRDefault="00EE5281" w:rsidP="00EE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9EEE8" w14:textId="6D0A0CF8" w:rsidR="00EE5281" w:rsidRDefault="00000000" w:rsidP="00EE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2" w:history="1">
              <w:r w:rsidR="00EE5281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recursos-humanos/nomina-de-empleados</w:t>
              </w:r>
            </w:hyperlink>
          </w:p>
          <w:p w14:paraId="30CE1068" w14:textId="2C927FFB" w:rsidR="00EE5281" w:rsidRPr="002C57D2" w:rsidRDefault="00EE5281" w:rsidP="00EE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827DE" w14:textId="1DDF1CB1" w:rsidR="00EE5281" w:rsidRDefault="00EE5281" w:rsidP="00EE5281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16F" w14:textId="77777777" w:rsidR="00EE5281" w:rsidRPr="00A3640D" w:rsidRDefault="00EE5281" w:rsidP="00EE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E5281" w:rsidRPr="00A3640D" w14:paraId="131BD551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414D" w14:textId="77777777" w:rsidR="00EE5281" w:rsidRPr="00A3640D" w:rsidRDefault="00EE5281" w:rsidP="00EE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F26C" w14:textId="77777777" w:rsidR="00EE5281" w:rsidRPr="00A3640D" w:rsidRDefault="00EE5281" w:rsidP="00EE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9D9F" w14:textId="4D2F2604" w:rsidR="00EE5281" w:rsidRDefault="00000000" w:rsidP="00EE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3" w:history="1">
              <w:r w:rsidR="00EE5281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recursos-humanos/jubilacion-y-pension</w:t>
              </w:r>
            </w:hyperlink>
          </w:p>
          <w:p w14:paraId="73851610" w14:textId="07EC559F" w:rsidR="00EE5281" w:rsidRPr="00A3640D" w:rsidRDefault="00EE5281" w:rsidP="00EE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AC5554" w14:textId="6C63C31B" w:rsidR="00EE5281" w:rsidRDefault="00EE5281" w:rsidP="00EE5281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88D" w14:textId="77777777" w:rsidR="00EE5281" w:rsidRPr="00A3640D" w:rsidRDefault="00EE5281" w:rsidP="00EE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672CC77D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51D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FDD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5B82" w14:textId="2E65351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4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map.gob.do/Concursa/</w:t>
              </w:r>
            </w:hyperlink>
          </w:p>
          <w:p w14:paraId="04751A6B" w14:textId="6125DC8B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314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8F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C0378" w:rsidRPr="00A3640D" w14:paraId="73E3C9B4" w14:textId="77777777" w:rsidTr="007C0378">
        <w:trPr>
          <w:gridAfter w:val="1"/>
          <w:wAfter w:w="5046" w:type="dxa"/>
          <w:trHeight w:val="1559"/>
        </w:trPr>
        <w:tc>
          <w:tcPr>
            <w:tcW w:w="201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624EC8" w14:textId="77777777" w:rsidR="00407BFA" w:rsidRDefault="00407BFA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56B0A04A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063E7FC2" w14:textId="77777777" w:rsidR="00407BFA" w:rsidRDefault="00407BFA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1B124F6" w14:textId="284DF7B9" w:rsidR="007C0378" w:rsidRPr="000355C8" w:rsidRDefault="007C0378" w:rsidP="007C0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140B32" w:rsidRPr="00A3640D" w14:paraId="4A26A9E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21B675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0589C1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268371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316D51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FA65F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1226D6B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798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419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5038" w14:textId="3F72BA52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5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beneficiarios</w:t>
              </w:r>
            </w:hyperlink>
          </w:p>
          <w:p w14:paraId="76746E75" w14:textId="35E5E30C" w:rsidR="00AC37E3" w:rsidRPr="007C1A8B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83A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EF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549CCC85" w14:textId="77777777" w:rsidTr="001311E7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9E4CA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8D0FDAB" w14:textId="77777777" w:rsidR="001E516D" w:rsidRDefault="001E516D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0BB9741" w14:textId="1B697C44" w:rsidR="000355C8" w:rsidRDefault="00140B32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14:paraId="04A00FF0" w14:textId="7FEC8BC9" w:rsidR="000355C8" w:rsidRDefault="00140B32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TRATACIONES / LISTADO</w:t>
            </w:r>
          </w:p>
          <w:p w14:paraId="75122831" w14:textId="4F650BBE" w:rsidR="00140B32" w:rsidRPr="00A3640D" w:rsidRDefault="00140B32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PROVEEDORES DEL</w:t>
            </w:r>
            <w:r w:rsidR="000355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    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O</w:t>
            </w:r>
          </w:p>
        </w:tc>
      </w:tr>
      <w:tr w:rsidR="00140B32" w:rsidRPr="00A3640D" w14:paraId="58FDD31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5EF9B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C9F7EF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D658C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192AC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78AF59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0CF1C08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FCA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C68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B2EE" w14:textId="7777777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6" w:history="1">
              <w:r w:rsidR="00140B32" w:rsidRPr="000A4EA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  <w:p w14:paraId="2AA4875B" w14:textId="77777777" w:rsidR="00AC37E3" w:rsidRPr="000A4EA1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852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90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231C15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FB9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AAD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C0B8" w14:textId="7777777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7" w:history="1">
              <w:r w:rsidR="00140B32" w:rsidRPr="000A4EA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  <w:p w14:paraId="36E80166" w14:textId="77777777" w:rsidR="00AC37E3" w:rsidRPr="000A4EA1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67F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F1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3A71A0C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E6D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790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FBB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1EA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D21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140B32" w:rsidRPr="00A3640D" w14:paraId="2BFA672B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B6B7" w14:textId="6940F13A" w:rsidR="00140B32" w:rsidRPr="00A3640D" w:rsidRDefault="00B4560F" w:rsidP="0062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</w:t>
            </w:r>
            <w:r w:rsidR="007C0F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:</w:t>
            </w:r>
            <w:r w:rsidR="006200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MPRAS</w:t>
            </w:r>
            <w:r w:rsidR="006200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</w:t>
            </w:r>
            <w:r w:rsidR="00140B32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TRATACIONES</w:t>
            </w:r>
          </w:p>
        </w:tc>
      </w:tr>
      <w:tr w:rsidR="00140B32" w:rsidRPr="00A3640D" w14:paraId="2477FA2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054AA8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1F931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55B28E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3D2BA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6C0FB5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7E4E32D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13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285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414B" w14:textId="7777777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8" w:history="1">
              <w:r w:rsidR="0010775B" w:rsidRPr="00DB2B9E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compras-y-contrataciones/como-registrarse</w:t>
              </w:r>
              <w:r w:rsidR="00140B32" w:rsidRPr="00DB2B9E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 </w:t>
              </w:r>
            </w:hyperlink>
          </w:p>
          <w:p w14:paraId="74985AC7" w14:textId="7D0AEE1A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7CB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B5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F578D4" w:rsidRPr="00A3640D" w14:paraId="734EEF6C" w14:textId="77777777" w:rsidTr="00B445CE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DF09" w14:textId="77777777" w:rsidR="00F578D4" w:rsidRPr="00A3640D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2506" w14:textId="079DF6C3" w:rsidR="00F578D4" w:rsidRPr="00A3640D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3C6C" w14:textId="7B6B6483" w:rsidR="00F578D4" w:rsidRDefault="00000000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9" w:history="1">
              <w:r w:rsidR="00F578D4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plan-anual-de-compras</w:t>
              </w:r>
            </w:hyperlink>
          </w:p>
          <w:p w14:paraId="2F8E3F55" w14:textId="227F0C6D" w:rsidR="00F578D4" w:rsidRPr="00DB2B9E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2065C9" w14:textId="57E339B7" w:rsidR="00F578D4" w:rsidRPr="00A3640D" w:rsidRDefault="005E7BAF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="00F5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</w:t>
            </w:r>
            <w:r w:rsidR="00F578D4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F5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BEB" w14:textId="77777777" w:rsidR="00F578D4" w:rsidRPr="00A3640D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F578D4" w:rsidRPr="00A3640D" w14:paraId="1DDD79A9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642" w14:textId="77777777" w:rsidR="00F578D4" w:rsidRPr="00A3640D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EDE9" w14:textId="77777777" w:rsidR="00F578D4" w:rsidRPr="00A3640D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7484" w14:textId="6E320DD0" w:rsidR="00F578D4" w:rsidRDefault="00000000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0" w:history="1">
              <w:r w:rsidR="00F578D4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licitaciones-publicas</w:t>
              </w:r>
            </w:hyperlink>
          </w:p>
          <w:p w14:paraId="20A3FEFB" w14:textId="4F511630" w:rsidR="00F578D4" w:rsidRPr="00DB2B9E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995E9" w14:textId="033627EF" w:rsidR="00F578D4" w:rsidRDefault="00F578D4" w:rsidP="00F578D4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45D" w14:textId="77777777" w:rsidR="00F578D4" w:rsidRPr="00A3640D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F578D4" w:rsidRPr="00A3640D" w14:paraId="43C122B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12DF" w14:textId="77777777" w:rsidR="00F578D4" w:rsidRPr="00A3640D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E3FB" w14:textId="77777777" w:rsidR="00F578D4" w:rsidRPr="00A3640D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5029" w14:textId="3181B753" w:rsidR="00F578D4" w:rsidRDefault="00000000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1" w:history="1">
              <w:r w:rsidR="00F578D4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licitaciones-restringidas</w:t>
              </w:r>
            </w:hyperlink>
          </w:p>
          <w:p w14:paraId="4A6FEE66" w14:textId="3EE78D71" w:rsidR="00F578D4" w:rsidRPr="00DB2B9E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98D34" w14:textId="387C8ECC" w:rsidR="00F578D4" w:rsidRDefault="00F578D4" w:rsidP="00F578D4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F0A" w14:textId="77777777" w:rsidR="00F578D4" w:rsidRPr="00A3640D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F578D4" w:rsidRPr="00A3640D" w14:paraId="44261BFC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4070" w14:textId="77777777" w:rsidR="00F578D4" w:rsidRPr="00A3640D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0718" w14:textId="77777777" w:rsidR="00F578D4" w:rsidRPr="00A3640D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37E5" w14:textId="049BECE1" w:rsidR="00F578D4" w:rsidRDefault="00000000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2" w:history="1">
              <w:r w:rsidR="00F578D4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sorteo-de-obras</w:t>
              </w:r>
            </w:hyperlink>
          </w:p>
          <w:p w14:paraId="3AABE79B" w14:textId="6545A582" w:rsidR="00F578D4" w:rsidRPr="00DB2B9E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0EE83" w14:textId="69F631EE" w:rsidR="00F578D4" w:rsidRDefault="00F578D4" w:rsidP="00F578D4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0330" w14:textId="77777777" w:rsidR="00F578D4" w:rsidRPr="00A3640D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F578D4" w:rsidRPr="00A3640D" w14:paraId="4F7CE414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5A55" w14:textId="77777777" w:rsidR="00F578D4" w:rsidRPr="00A3640D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22CE" w14:textId="77777777" w:rsidR="00F578D4" w:rsidRPr="00A3640D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9832" w14:textId="4A9BFA2F" w:rsidR="00F578D4" w:rsidRDefault="00000000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3" w:history="1">
              <w:r w:rsidR="00F578D4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comparacion-de-precios</w:t>
              </w:r>
            </w:hyperlink>
          </w:p>
          <w:p w14:paraId="752E0DF4" w14:textId="069A8400" w:rsidR="00F578D4" w:rsidRPr="00DB2B9E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DA30AC" w14:textId="5178D9BF" w:rsidR="00F578D4" w:rsidRDefault="00F578D4" w:rsidP="00F578D4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0AC" w14:textId="77777777" w:rsidR="00F578D4" w:rsidRPr="00A3640D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F578D4" w:rsidRPr="00A3640D" w14:paraId="1766C596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A994" w14:textId="77777777" w:rsidR="00F578D4" w:rsidRPr="00A3640D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408D" w14:textId="77777777" w:rsidR="00F578D4" w:rsidRPr="00A3640D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99DF" w14:textId="6AC18CF8" w:rsidR="00F578D4" w:rsidRDefault="00000000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4" w:history="1">
              <w:r w:rsidR="00F578D4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compras-menores</w:t>
              </w:r>
            </w:hyperlink>
          </w:p>
          <w:p w14:paraId="098D1407" w14:textId="08E2FE8D" w:rsidR="00F578D4" w:rsidRPr="00DB2B9E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4609DF" w14:textId="62E0D793" w:rsidR="00F578D4" w:rsidRDefault="00F578D4" w:rsidP="00F578D4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266" w14:textId="77777777" w:rsidR="00F578D4" w:rsidRPr="00A3640D" w:rsidRDefault="00F578D4" w:rsidP="00F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E7BAF" w:rsidRPr="00A3640D" w14:paraId="2E896D98" w14:textId="77777777" w:rsidTr="005931D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6D6B8" w14:textId="77777777" w:rsidR="005E7BAF" w:rsidRPr="00A3640D" w:rsidRDefault="005E7BAF" w:rsidP="005E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Relación de compras por debajo del umbr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38C4" w14:textId="77777777" w:rsidR="005E7BAF" w:rsidRPr="00A3640D" w:rsidRDefault="005E7BAF" w:rsidP="005E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5347" w14:textId="76F676BC" w:rsidR="005E7BAF" w:rsidRDefault="00000000" w:rsidP="005E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5" w:history="1">
              <w:r w:rsidR="005E7BAF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relacion-de-compras-por-debajo-del-umbral</w:t>
              </w:r>
            </w:hyperlink>
          </w:p>
          <w:p w14:paraId="6C86B4EE" w14:textId="298B4AAB" w:rsidR="005E7BAF" w:rsidRPr="00DB2B9E" w:rsidRDefault="005E7BAF" w:rsidP="005E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D806E0" w14:textId="087C8C9F" w:rsidR="005E7BAF" w:rsidRDefault="005E7BAF" w:rsidP="005E7BAF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6EF5" w14:textId="77777777" w:rsidR="005E7BAF" w:rsidRPr="00A3640D" w:rsidRDefault="005E7BAF" w:rsidP="005E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96C24" w:rsidRPr="00A3640D" w14:paraId="1CB7BF4A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29B9" w14:textId="77777777" w:rsidR="00596C24" w:rsidRPr="00A3640D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7F51" w14:textId="77777777" w:rsidR="00596C24" w:rsidRPr="00A3640D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90FF" w14:textId="33B749A8" w:rsidR="00596C24" w:rsidRDefault="00000000" w:rsidP="00596C24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6" w:history="1">
              <w:r w:rsidR="00596C24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estado-de-cuenta-de-suplidores</w:t>
              </w:r>
            </w:hyperlink>
          </w:p>
          <w:p w14:paraId="1CC8097D" w14:textId="090CADA3" w:rsidR="00596C24" w:rsidRPr="00DB2B9E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20C9B1" w14:textId="5A997305" w:rsidR="00596C24" w:rsidRDefault="00596C24" w:rsidP="00596C24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C4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C4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781" w14:textId="77777777" w:rsidR="00596C24" w:rsidRPr="00A3640D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96C24" w:rsidRPr="00A3640D" w14:paraId="33E7A55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420A" w14:textId="77777777" w:rsidR="00596C24" w:rsidRPr="00A3640D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bastas inver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C5067" w14:textId="77777777" w:rsidR="00596C24" w:rsidRPr="00A3640D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413E5" w14:textId="384B6157" w:rsidR="00596C24" w:rsidRDefault="00000000" w:rsidP="00596C24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7" w:history="1">
              <w:r w:rsidR="00596C24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subastas-inversas</w:t>
              </w:r>
            </w:hyperlink>
          </w:p>
          <w:p w14:paraId="60453FEE" w14:textId="5B49319D" w:rsidR="00596C24" w:rsidRPr="00DB2B9E" w:rsidRDefault="00596C24" w:rsidP="00596C24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B2765C" w14:textId="6FD3F273" w:rsidR="00596C24" w:rsidRDefault="00596C24" w:rsidP="00596C24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C4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C4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CA6" w14:textId="77777777" w:rsidR="00596C24" w:rsidRPr="00A3640D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96C24" w:rsidRPr="00A3640D" w14:paraId="7E1C2136" w14:textId="77777777" w:rsidTr="00951B2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F60DC" w14:textId="77777777" w:rsidR="00596C24" w:rsidRPr="00A3640D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icro, pequeñas y medianas empres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3B8BB" w14:textId="77777777" w:rsidR="00596C24" w:rsidRPr="00A3640D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71773" w14:textId="18D7A10A" w:rsidR="00596C24" w:rsidRDefault="00000000" w:rsidP="00596C24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8" w:history="1">
              <w:r w:rsidR="00596C24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micro-pequenas-y-medianas-empresas</w:t>
              </w:r>
            </w:hyperlink>
          </w:p>
          <w:p w14:paraId="6102AB7C" w14:textId="188A13D9" w:rsidR="00596C24" w:rsidRPr="00DB2B9E" w:rsidRDefault="00596C24" w:rsidP="00596C24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798DD0" w14:textId="08AB7E1E" w:rsidR="00596C24" w:rsidRDefault="00596C24" w:rsidP="00596C24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C4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C4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2F44" w14:textId="77777777" w:rsidR="00596C24" w:rsidRPr="00A3640D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E426BCB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1C6AA" w14:textId="77777777" w:rsidR="001311E7" w:rsidRDefault="001311E7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4318174B" w14:textId="3010F4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</w:t>
            </w:r>
            <w:r w:rsidR="00612B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YECTOS Y</w:t>
            </w:r>
            <w:r w:rsidR="00612B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    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140B32" w:rsidRPr="00A3640D" w14:paraId="77A1166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2E128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3899F5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B2550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173A1A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0DC73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895176" w:rsidRPr="00A3640D" w14:paraId="5519A88F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0DF7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A9C1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BB708" w14:textId="2BD58044" w:rsidR="00895176" w:rsidRDefault="00000000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9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26270FAE" w14:textId="12966B3B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5363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A40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895176" w:rsidRPr="00A3640D" w14:paraId="77B470C4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5196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C6F4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0161F" w14:textId="0BAF85F3" w:rsidR="00895176" w:rsidRDefault="00000000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10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77CF41D9" w14:textId="1CFCD3D0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1F69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E978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895176" w:rsidRPr="00A3640D" w14:paraId="1436A8E8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F6AD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4536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2B383" w14:textId="497B5E9E" w:rsidR="00895176" w:rsidRDefault="00000000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11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2065CD7C" w14:textId="56638827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CF9C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20B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895176" w:rsidRPr="00A3640D" w14:paraId="08056B3E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75A5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F89C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B86B5" w14:textId="44C36021" w:rsidR="00895176" w:rsidRDefault="00000000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12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46713EF4" w14:textId="032FBE18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FF05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743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140B32" w:rsidRPr="00A3640D" w14:paraId="5781D48F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C19E" w14:textId="77777777" w:rsidR="00A208BC" w:rsidRDefault="00A208BC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70A8E38" w14:textId="77777777" w:rsidR="00956E36" w:rsidRDefault="00956E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36F14E9" w14:textId="3AC5F310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140B32" w:rsidRPr="00A3640D" w14:paraId="67AA885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AC4485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7181C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2F7298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001D3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26DC1A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1343785F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802B" w14:textId="77777777" w:rsidR="00140B32" w:rsidRPr="00EA1306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DA4F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E30D" w14:textId="7F62B2D0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3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estados-financieros</w:t>
              </w:r>
            </w:hyperlink>
          </w:p>
          <w:p w14:paraId="567DC203" w14:textId="2F1F2130" w:rsidR="00AC37E3" w:rsidRPr="00B90A0F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8CEB9" w14:textId="5007ED18" w:rsidR="00140B32" w:rsidRDefault="009A75AE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14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juni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CA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11B9D" w:rsidRPr="00A3640D" w14:paraId="68A278BC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A357" w14:textId="77777777" w:rsidR="00D11B9D" w:rsidRDefault="00D11B9D" w:rsidP="00D11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14:paraId="6F1FF760" w14:textId="77777777" w:rsidR="00D11B9D" w:rsidRPr="00A3640D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159C" w14:textId="77777777" w:rsidR="00D11B9D" w:rsidRPr="00A3640D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4EBE" w14:textId="668F4D5F" w:rsidR="00D11B9D" w:rsidRDefault="00000000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4" w:history="1">
              <w:r w:rsidR="00D11B9D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35-balance-general</w:t>
              </w:r>
            </w:hyperlink>
          </w:p>
          <w:p w14:paraId="25E3E5B4" w14:textId="3116390E" w:rsidR="00D11B9D" w:rsidRPr="00B34FAA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FF0AD" w14:textId="28300C47" w:rsidR="00D11B9D" w:rsidRDefault="00D11B9D" w:rsidP="00D11B9D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341F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341F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EDC" w14:textId="77777777" w:rsidR="00D11B9D" w:rsidRPr="00A3640D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D11B9D" w:rsidRPr="00A3640D" w14:paraId="7E84F566" w14:textId="77777777" w:rsidTr="001927E9">
        <w:trPr>
          <w:trHeight w:val="128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A3D5" w14:textId="77777777" w:rsidR="00D11B9D" w:rsidRPr="002F3902" w:rsidRDefault="00D11B9D" w:rsidP="00D11B9D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2DFEC8F" w14:textId="77777777" w:rsidR="00D11B9D" w:rsidRDefault="00D11B9D" w:rsidP="00D11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FD0B" w14:textId="77777777" w:rsidR="00D11B9D" w:rsidRPr="00A3640D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DDF3" w14:textId="0D6373D1" w:rsidR="00D11B9D" w:rsidRDefault="00000000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5" w:history="1">
              <w:r w:rsidR="00D11B9D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1701-informe-mensual-de-cuentas-por-pagar</w:t>
              </w:r>
            </w:hyperlink>
          </w:p>
          <w:p w14:paraId="633279B1" w14:textId="77777777" w:rsidR="00D11B9D" w:rsidRPr="00B34FAA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736E51" w14:textId="6C3E9472" w:rsidR="00D11B9D" w:rsidRDefault="00D11B9D" w:rsidP="00D11B9D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341F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341F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EC4C" w14:textId="77777777" w:rsidR="00D11B9D" w:rsidRPr="00A3640D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346AFFCA" w14:textId="77777777" w:rsidTr="009E52C6">
        <w:trPr>
          <w:trHeight w:val="169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496F" w14:textId="77777777" w:rsidR="00140B32" w:rsidRPr="00ED166A" w:rsidRDefault="00140B32" w:rsidP="00140B32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8F91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FD4E1" w14:textId="5A55AE31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6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1699-informe-corte-semestral-basado-en-sistema-de-analisis-de-cumplimiento-de-las-normas-contables-sisanoc-de-digecog</w:t>
              </w:r>
            </w:hyperlink>
          </w:p>
          <w:p w14:paraId="7D5807E5" w14:textId="5EC118EF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3CCCF" w14:textId="3301F09D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617A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 de 202</w:t>
            </w:r>
            <w:r w:rsidR="000151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FB5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11B9D" w:rsidRPr="00A3640D" w14:paraId="7F4F8EEA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B14B" w14:textId="77777777" w:rsidR="00D11B9D" w:rsidRPr="00A3640D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339B" w14:textId="77777777" w:rsidR="00D11B9D" w:rsidRPr="00A3640D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3222" w14:textId="7C0EC775" w:rsidR="00D11B9D" w:rsidRDefault="00000000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7" w:history="1">
              <w:r w:rsidR="00D11B9D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de-auditorias</w:t>
              </w:r>
            </w:hyperlink>
          </w:p>
          <w:p w14:paraId="5969A556" w14:textId="55C6162E" w:rsidR="00D11B9D" w:rsidRPr="00B34FAA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F8C0E3" w14:textId="37204E9C" w:rsidR="00D11B9D" w:rsidRPr="00A3640D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341F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341F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</w:t>
            </w:r>
            <w:r w:rsidR="00341F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CD8" w14:textId="77777777" w:rsidR="00D11B9D" w:rsidRPr="00A3640D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9BCF5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ACE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0A8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03D4" w14:textId="7E8E4F67" w:rsidR="00F44253" w:rsidRPr="00B34FAA" w:rsidRDefault="00000000" w:rsidP="00F4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8" w:history="1">
              <w:r w:rsidR="00F4425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activos-fijos/category/2199-relacion-activos-fijos-2023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CC1B" w14:textId="3E89BB7B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D6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D6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E2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C10C7F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F55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3A50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C0FE6E1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14:paraId="4919269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0662" w14:textId="0DCAB7CA" w:rsidR="00E015A6" w:rsidRPr="0086776F" w:rsidRDefault="00220586" w:rsidP="00F4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  <w:r w:rsidRPr="0086776F">
              <w:rPr>
                <w:rFonts w:ascii="Times New Roman" w:hAnsi="Times New Roman" w:cs="Times New Roman"/>
                <w:color w:val="2F5496" w:themeColor="accent5" w:themeShade="BF"/>
                <w:sz w:val="32"/>
                <w:szCs w:val="32"/>
              </w:rPr>
              <w:t>https://www.tesoreria.gob.do/transparencia/index.php/finanzas/inventario-de-almacen/category/2419-periodo-202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F966" w14:textId="4B5B0F84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84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84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marzo</w:t>
            </w:r>
            <w:r w:rsidR="00246C37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86776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3A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A606D" w:rsidRPr="00A3640D" w14:paraId="5DCBDA2C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E9BE" w14:textId="77777777" w:rsidR="00DA606D" w:rsidRPr="00A3640D" w:rsidRDefault="00DA606D" w:rsidP="00DA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F744" w14:textId="77777777" w:rsidR="00DA606D" w:rsidRPr="00A3640D" w:rsidRDefault="00DA606D" w:rsidP="00DA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3ED4" w14:textId="50C52A1A" w:rsidR="00DA606D" w:rsidRDefault="00000000" w:rsidP="00DA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9" w:history="1">
              <w:r w:rsidR="00DA606D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gresos-y-egresos</w:t>
              </w:r>
            </w:hyperlink>
          </w:p>
          <w:p w14:paraId="05ACABFF" w14:textId="0C1127C8" w:rsidR="00DA606D" w:rsidRPr="00B34FAA" w:rsidRDefault="00DA606D" w:rsidP="00DA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4F0345" w14:textId="27DB956E" w:rsidR="00DA606D" w:rsidRPr="00A3640D" w:rsidRDefault="00DA606D" w:rsidP="00DA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341F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341F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94C" w14:textId="77777777" w:rsidR="00DA606D" w:rsidRPr="00A3640D" w:rsidRDefault="00DA606D" w:rsidP="00DA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7BEF4F4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CA38A" w14:textId="77777777" w:rsidR="0079349F" w:rsidRDefault="0079349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B3C9E5F" w14:textId="77777777" w:rsidR="00B86E45" w:rsidRDefault="00B86E4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D230980" w14:textId="77777777" w:rsidR="00B86E45" w:rsidRDefault="00B86E4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ADB329" w14:textId="6BBF54FF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140B32" w:rsidRPr="00A3640D" w14:paraId="3AA73502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C7EBF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B331F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910AD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5A2E8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B7C90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58A480A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5B0E" w14:textId="6A2DEB68" w:rsidR="00140B32" w:rsidRPr="00A3640D" w:rsidRDefault="00327294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uenta Única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ECF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509B" w14:textId="056A5616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0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199-recursos-centralizados-en-la-cuenta-unica-del-tesoro</w:t>
              </w:r>
            </w:hyperlink>
          </w:p>
          <w:p w14:paraId="698CD6FB" w14:textId="5AF571CF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37B8" w14:textId="35E782EC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2E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2E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="00246C37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2E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43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E3AAE" w:rsidRPr="00A3640D" w14:paraId="6305ED71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3C18" w14:textId="77777777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2BC1" w14:textId="77777777" w:rsidR="00BE3AAE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D94616" w14:textId="77777777" w:rsidR="00BE3AAE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  <w:p w14:paraId="63626B98" w14:textId="77777777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B9F2" w14:textId="6DEA3613" w:rsidR="00BE3AAE" w:rsidRDefault="00000000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1" w:history="1">
              <w:r w:rsidR="00BE3AAE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45-nomina-empleados-fijos-y-contratados</w:t>
              </w:r>
            </w:hyperlink>
          </w:p>
          <w:p w14:paraId="51C6897F" w14:textId="6279705F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95C0D3" w14:textId="7E56DCE3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773F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773F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49E0" w14:textId="77777777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E3AAE" w:rsidRPr="00A3640D" w14:paraId="0127764B" w14:textId="77777777" w:rsidTr="0064532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E46F" w14:textId="77777777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ri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2751A" w14:textId="77777777" w:rsidR="00BE3AAE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48529" w14:textId="69D0F167" w:rsidR="00BE3AAE" w:rsidRDefault="00000000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2" w:history="1">
              <w:r w:rsidR="00BE3AAE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092-recaudaciones-sirite-sistema-de-recaudacion-de-ingresos-del-tesoro</w:t>
              </w:r>
            </w:hyperlink>
          </w:p>
          <w:p w14:paraId="00434D2D" w14:textId="3AD7A5F9" w:rsidR="00BE3AAE" w:rsidRPr="00AA4180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46BF3" w14:textId="39840817" w:rsidR="00BE3AAE" w:rsidRPr="009E3663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773F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773F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063" w14:textId="77777777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A26A6DF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27B70" w14:textId="77777777" w:rsidR="00D569C7" w:rsidRDefault="00D569C7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2C1B29F" w14:textId="77777777" w:rsidR="00D569C7" w:rsidRDefault="00D569C7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AC7C3A" w14:textId="090A9E31" w:rsidR="00140B32" w:rsidRPr="00363C19" w:rsidRDefault="00140B32" w:rsidP="00140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140B32" w:rsidRPr="00A3640D" w14:paraId="0F85F5E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7DC7EC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0F8298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5DF15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00738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5C71C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07B479E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562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77E5" w14:textId="18C9B400" w:rsidR="00140B32" w:rsidRPr="00A3640D" w:rsidRDefault="00CA465C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</w:t>
            </w:r>
            <w:r w:rsidR="00140B32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4B32" w14:textId="7769F6A9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3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te-de-integridad-gubernamental-y-cumplimiento-normativo</w:t>
              </w:r>
            </w:hyperlink>
          </w:p>
          <w:p w14:paraId="3E347DB5" w14:textId="7E9DBDC1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69B5" w14:textId="60502F99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4 de abril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69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9060CF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8BB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4AB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C6E92" w14:textId="357058FB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4" w:history="1">
              <w:r w:rsidR="001972BD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te-de-integridad-gubernamental-y-cumplimiento-normativo</w:t>
              </w:r>
            </w:hyperlink>
          </w:p>
          <w:p w14:paraId="24E9000A" w14:textId="77777777" w:rsidR="00AC37E3" w:rsidRPr="00604683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4F22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9A7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E3AAE" w:rsidRPr="00A3640D" w14:paraId="0B514193" w14:textId="77777777" w:rsidTr="00583C1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46FC" w14:textId="77777777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de trabajo CEP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F08F" w14:textId="77777777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7BD7" w14:textId="2804D1FF" w:rsidR="00BE3AAE" w:rsidRDefault="00000000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5" w:history="1">
              <w:r w:rsidR="00BE3AAE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te-de-integridad-gubernamental-y-cumplimiento-normativo/plan-de-trabajo-de-cep-informes-de-logros-y-seguimientos-del-plan-de-cep/category/2291-periodo-2023</w:t>
              </w:r>
            </w:hyperlink>
          </w:p>
          <w:p w14:paraId="603894EF" w14:textId="3DCB7603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B67FBE" w14:textId="6654BA7E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C12D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C12D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y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3F1" w14:textId="77777777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18F7D449" w14:textId="77777777"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14:paraId="69A1CC0D" w14:textId="77777777" w:rsidTr="00645322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8073F" w14:textId="77777777" w:rsidR="00B27E6E" w:rsidRDefault="00B27E6E" w:rsidP="00040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28FDEA" w14:textId="027E0239"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14:paraId="775C4893" w14:textId="77777777" w:rsidTr="000F73B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F1E0AF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9712A0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B251D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F9F35B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AF9AC86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BE3AAE" w:rsidRPr="00A3640D" w14:paraId="786750A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1C93" w14:textId="77777777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9FFE8" w14:textId="77777777" w:rsidR="00BE3AAE" w:rsidRDefault="00BE3AAE" w:rsidP="00BE3AAE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A65F" w14:textId="16B5A7B8" w:rsidR="00BE3AAE" w:rsidRDefault="00000000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6" w:history="1">
              <w:r w:rsidR="00BE3AAE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nsulta-publica/procesos-de-consultas-abiertas</w:t>
              </w:r>
            </w:hyperlink>
          </w:p>
          <w:p w14:paraId="0FCB2C38" w14:textId="6F4506F9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6C1805" w14:textId="1FC3A911" w:rsidR="00BE3AAE" w:rsidRDefault="00BE3AAE" w:rsidP="00BE3AAE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C12D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C12D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mayo 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9B8" w14:textId="77777777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3586B" w:rsidRPr="00A3640D" w14:paraId="54CF8460" w14:textId="77777777" w:rsidTr="00597421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4586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0E417" w14:textId="77777777" w:rsidR="00D3586B" w:rsidRDefault="00D3586B" w:rsidP="00D3586B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6045C" w14:textId="024872B9" w:rsidR="00D3586B" w:rsidRDefault="00000000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7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nsulta-publica/relacion-de-consultas-publicas</w:t>
              </w:r>
            </w:hyperlink>
          </w:p>
          <w:p w14:paraId="292B5253" w14:textId="77777777" w:rsidR="00AC37E3" w:rsidRPr="00604683" w:rsidRDefault="00AC37E3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01F950" w14:textId="012A68E6" w:rsidR="00D3586B" w:rsidRDefault="00D06E40" w:rsidP="00D3586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C12D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</w:t>
            </w:r>
            <w:r w:rsidR="00BE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C12D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yo</w:t>
            </w:r>
            <w:r w:rsidR="00D3586B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C4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6FD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3816471E" w14:textId="77777777" w:rsidR="00040241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38503C9E" w14:textId="77777777" w:rsidR="00B9060C" w:rsidRPr="00A3640D" w:rsidRDefault="00B9060C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9B3277C" w14:textId="77777777"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lastRenderedPageBreak/>
        <w:drawing>
          <wp:inline distT="0" distB="0" distL="0" distR="0" wp14:anchorId="00DA0C71" wp14:editId="481BE979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128" r:link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94DD" w14:textId="4D526F15" w:rsidR="00D45A2C" w:rsidRPr="00A3640D" w:rsidRDefault="00B27E6E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Ixshel Nova</w:t>
      </w:r>
    </w:p>
    <w:p w14:paraId="59A1D3CD" w14:textId="5E679B3D" w:rsidR="00FB3308" w:rsidRPr="0068483F" w:rsidRDefault="00D45A2C" w:rsidP="00C40048">
      <w:pPr>
        <w:spacing w:after="30"/>
        <w:jc w:val="both"/>
        <w:rPr>
          <w:color w:val="1F497D"/>
          <w:sz w:val="28"/>
          <w:szCs w:val="28"/>
          <w:lang w:val="es-DO" w:eastAsia="es-DO"/>
        </w:rPr>
      </w:pP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>Encargad</w:t>
      </w:r>
      <w:r w:rsidR="002131D5" w:rsidRPr="0068483F">
        <w:rPr>
          <w:caps/>
          <w:color w:val="003876"/>
          <w:spacing w:val="30"/>
          <w:sz w:val="28"/>
          <w:szCs w:val="28"/>
          <w:lang w:val="es-DO" w:eastAsia="es-DO"/>
        </w:rPr>
        <w:t>A</w:t>
      </w: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 xml:space="preserve"> de la oficina de libre acceso a la información</w:t>
      </w:r>
    </w:p>
    <w:p w14:paraId="30474082" w14:textId="77777777" w:rsidR="00D45A2C" w:rsidRPr="0068483F" w:rsidRDefault="00D45A2C" w:rsidP="00C40048">
      <w:pPr>
        <w:spacing w:after="30"/>
        <w:jc w:val="both"/>
        <w:rPr>
          <w:color w:val="1F497D"/>
          <w:sz w:val="28"/>
          <w:szCs w:val="28"/>
          <w:lang w:val="es-DO" w:eastAsia="es-DO"/>
        </w:rPr>
      </w:pP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>TESORERíA NACIONAL</w:t>
      </w:r>
    </w:p>
    <w:p w14:paraId="38827752" w14:textId="2200098B" w:rsidR="001A4986" w:rsidRPr="00B27E6E" w:rsidRDefault="00D45A2C" w:rsidP="00C40048">
      <w:pPr>
        <w:spacing w:after="30"/>
        <w:jc w:val="both"/>
        <w:rPr>
          <w:color w:val="1F497D"/>
          <w:sz w:val="20"/>
          <w:szCs w:val="20"/>
          <w:lang w:val="es-DO" w:eastAsia="es-DO"/>
        </w:rPr>
      </w:pPr>
      <w:r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 xml:space="preserve">TEL: 809 682 </w:t>
      </w:r>
      <w:r w:rsidR="003F71A5"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>3033 Ext.</w:t>
      </w:r>
      <w:r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 xml:space="preserve"> 2303</w:t>
      </w:r>
      <w:r w:rsidRPr="00B27E6E">
        <w:rPr>
          <w:color w:val="EE2A24"/>
          <w:spacing w:val="15"/>
          <w:sz w:val="20"/>
          <w:szCs w:val="20"/>
          <w:lang w:val="es-DO" w:eastAsia="es-DO"/>
        </w:rPr>
        <w:t xml:space="preserve">  </w:t>
      </w:r>
      <w:hyperlink r:id="rId130" w:history="1">
        <w:r w:rsidRPr="00B27E6E">
          <w:rPr>
            <w:rStyle w:val="Hipervnculo"/>
            <w:b/>
            <w:bCs/>
            <w:caps/>
            <w:color w:val="EE2A24"/>
            <w:spacing w:val="30"/>
            <w:sz w:val="20"/>
            <w:szCs w:val="20"/>
            <w:lang w:val="es-DO" w:eastAsia="es-DO"/>
          </w:rPr>
          <w:t>TESORERIA.GOB.DO</w:t>
        </w:r>
      </w:hyperlink>
    </w:p>
    <w:sectPr w:rsidR="001A4986" w:rsidRPr="00B27E6E" w:rsidSect="0049143B">
      <w:headerReference w:type="default" r:id="rId131"/>
      <w:footerReference w:type="default" r:id="rId132"/>
      <w:headerReference w:type="first" r:id="rId133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88707" w14:textId="77777777" w:rsidR="00F33756" w:rsidRDefault="00F33756" w:rsidP="00D45A2C">
      <w:pPr>
        <w:spacing w:after="0" w:line="240" w:lineRule="auto"/>
      </w:pPr>
      <w:r>
        <w:separator/>
      </w:r>
    </w:p>
  </w:endnote>
  <w:endnote w:type="continuationSeparator" w:id="0">
    <w:p w14:paraId="0464327D" w14:textId="77777777" w:rsidR="00F33756" w:rsidRDefault="00F33756" w:rsidP="00D45A2C">
      <w:pPr>
        <w:spacing w:after="0" w:line="240" w:lineRule="auto"/>
      </w:pPr>
      <w:r>
        <w:continuationSeparator/>
      </w:r>
    </w:p>
  </w:endnote>
  <w:endnote w:type="continuationNotice" w:id="1">
    <w:p w14:paraId="59E4C9BD" w14:textId="77777777" w:rsidR="00F33756" w:rsidRDefault="00F337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CA814" w14:textId="77777777" w:rsidR="00951B2A" w:rsidRDefault="00951B2A">
    <w:pPr>
      <w:pStyle w:val="Piedepgina"/>
    </w:pPr>
  </w:p>
  <w:p w14:paraId="3B18F543" w14:textId="77777777" w:rsidR="00951B2A" w:rsidRDefault="00951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EA008" w14:textId="77777777" w:rsidR="00F33756" w:rsidRDefault="00F33756" w:rsidP="00D45A2C">
      <w:pPr>
        <w:spacing w:after="0" w:line="240" w:lineRule="auto"/>
      </w:pPr>
      <w:r>
        <w:separator/>
      </w:r>
    </w:p>
  </w:footnote>
  <w:footnote w:type="continuationSeparator" w:id="0">
    <w:p w14:paraId="06B52047" w14:textId="77777777" w:rsidR="00F33756" w:rsidRDefault="00F33756" w:rsidP="00D45A2C">
      <w:pPr>
        <w:spacing w:after="0" w:line="240" w:lineRule="auto"/>
      </w:pPr>
      <w:r>
        <w:continuationSeparator/>
      </w:r>
    </w:p>
  </w:footnote>
  <w:footnote w:type="continuationNotice" w:id="1">
    <w:p w14:paraId="43A002C7" w14:textId="77777777" w:rsidR="00F33756" w:rsidRDefault="00F337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66C64" w14:textId="77777777" w:rsidR="00951B2A" w:rsidRDefault="00951B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47855CB4" wp14:editId="3AED8463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92678" w14:textId="77777777" w:rsidR="00951B2A" w:rsidRDefault="00951B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07EA9" w14:textId="77777777" w:rsidR="00951B2A" w:rsidRDefault="00951B2A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8240" behindDoc="0" locked="0" layoutInCell="1" allowOverlap="1" wp14:anchorId="23B6FE24" wp14:editId="3E406D64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86"/>
    <w:rsid w:val="00007C11"/>
    <w:rsid w:val="000151E2"/>
    <w:rsid w:val="00016756"/>
    <w:rsid w:val="0002462E"/>
    <w:rsid w:val="00032197"/>
    <w:rsid w:val="00033D78"/>
    <w:rsid w:val="000355C8"/>
    <w:rsid w:val="00040241"/>
    <w:rsid w:val="00042FF9"/>
    <w:rsid w:val="00044D7D"/>
    <w:rsid w:val="0004693C"/>
    <w:rsid w:val="0004697F"/>
    <w:rsid w:val="0005051B"/>
    <w:rsid w:val="00051AE1"/>
    <w:rsid w:val="00056CAB"/>
    <w:rsid w:val="000611AF"/>
    <w:rsid w:val="000626A2"/>
    <w:rsid w:val="000763BF"/>
    <w:rsid w:val="0008058C"/>
    <w:rsid w:val="0008386F"/>
    <w:rsid w:val="0008509E"/>
    <w:rsid w:val="00090BB5"/>
    <w:rsid w:val="00097551"/>
    <w:rsid w:val="000A4617"/>
    <w:rsid w:val="000A4EA1"/>
    <w:rsid w:val="000A7D56"/>
    <w:rsid w:val="000B0C5C"/>
    <w:rsid w:val="000B19CB"/>
    <w:rsid w:val="000B4A0D"/>
    <w:rsid w:val="000C12F8"/>
    <w:rsid w:val="000C2146"/>
    <w:rsid w:val="000C5454"/>
    <w:rsid w:val="000C7E49"/>
    <w:rsid w:val="000D6928"/>
    <w:rsid w:val="000D77E1"/>
    <w:rsid w:val="000E2AD1"/>
    <w:rsid w:val="000E4EAD"/>
    <w:rsid w:val="000E64DE"/>
    <w:rsid w:val="000F477D"/>
    <w:rsid w:val="000F73BB"/>
    <w:rsid w:val="0010113A"/>
    <w:rsid w:val="00101F3F"/>
    <w:rsid w:val="00104504"/>
    <w:rsid w:val="00107117"/>
    <w:rsid w:val="0010770B"/>
    <w:rsid w:val="0010775B"/>
    <w:rsid w:val="00123FA0"/>
    <w:rsid w:val="00124377"/>
    <w:rsid w:val="00125AA3"/>
    <w:rsid w:val="00130EA7"/>
    <w:rsid w:val="001311E7"/>
    <w:rsid w:val="00135979"/>
    <w:rsid w:val="00140B32"/>
    <w:rsid w:val="00142B1D"/>
    <w:rsid w:val="0014782B"/>
    <w:rsid w:val="00153409"/>
    <w:rsid w:val="00160B9A"/>
    <w:rsid w:val="001620DD"/>
    <w:rsid w:val="00166AD8"/>
    <w:rsid w:val="00170E25"/>
    <w:rsid w:val="00172C28"/>
    <w:rsid w:val="0017303C"/>
    <w:rsid w:val="001731CC"/>
    <w:rsid w:val="00187A17"/>
    <w:rsid w:val="00192241"/>
    <w:rsid w:val="001927E9"/>
    <w:rsid w:val="00196090"/>
    <w:rsid w:val="001972BD"/>
    <w:rsid w:val="001A2ADD"/>
    <w:rsid w:val="001A30CA"/>
    <w:rsid w:val="001A3AD3"/>
    <w:rsid w:val="001A4986"/>
    <w:rsid w:val="001A69D6"/>
    <w:rsid w:val="001C4AC3"/>
    <w:rsid w:val="001C52F0"/>
    <w:rsid w:val="001D31A5"/>
    <w:rsid w:val="001D4CAC"/>
    <w:rsid w:val="001D660E"/>
    <w:rsid w:val="001D7E8D"/>
    <w:rsid w:val="001E516D"/>
    <w:rsid w:val="001E5D12"/>
    <w:rsid w:val="001E76A9"/>
    <w:rsid w:val="001F2BD1"/>
    <w:rsid w:val="001F327E"/>
    <w:rsid w:val="001F3547"/>
    <w:rsid w:val="00212A09"/>
    <w:rsid w:val="002131D5"/>
    <w:rsid w:val="002142E1"/>
    <w:rsid w:val="00215A2A"/>
    <w:rsid w:val="00220586"/>
    <w:rsid w:val="00223F7F"/>
    <w:rsid w:val="00227D60"/>
    <w:rsid w:val="00234CBF"/>
    <w:rsid w:val="00234D3D"/>
    <w:rsid w:val="0024261C"/>
    <w:rsid w:val="00244F8E"/>
    <w:rsid w:val="002463D7"/>
    <w:rsid w:val="00246C37"/>
    <w:rsid w:val="00247899"/>
    <w:rsid w:val="00247A93"/>
    <w:rsid w:val="00251B66"/>
    <w:rsid w:val="002536E3"/>
    <w:rsid w:val="00254FAE"/>
    <w:rsid w:val="002558BA"/>
    <w:rsid w:val="00261652"/>
    <w:rsid w:val="00266E25"/>
    <w:rsid w:val="00266FCA"/>
    <w:rsid w:val="00272CDE"/>
    <w:rsid w:val="002770C7"/>
    <w:rsid w:val="0027737F"/>
    <w:rsid w:val="00281307"/>
    <w:rsid w:val="00282D03"/>
    <w:rsid w:val="00285871"/>
    <w:rsid w:val="00293F74"/>
    <w:rsid w:val="00294AC4"/>
    <w:rsid w:val="002A4C30"/>
    <w:rsid w:val="002B3E3F"/>
    <w:rsid w:val="002B4118"/>
    <w:rsid w:val="002C1ACD"/>
    <w:rsid w:val="002C5576"/>
    <w:rsid w:val="002C57D2"/>
    <w:rsid w:val="002E1C8C"/>
    <w:rsid w:val="002E37FE"/>
    <w:rsid w:val="002E3B3F"/>
    <w:rsid w:val="002E4B64"/>
    <w:rsid w:val="002E6BD9"/>
    <w:rsid w:val="002F1B2E"/>
    <w:rsid w:val="002F374F"/>
    <w:rsid w:val="002F37D2"/>
    <w:rsid w:val="002F3902"/>
    <w:rsid w:val="002F5E2B"/>
    <w:rsid w:val="0030279F"/>
    <w:rsid w:val="00302B2B"/>
    <w:rsid w:val="00304917"/>
    <w:rsid w:val="003049C3"/>
    <w:rsid w:val="003077C1"/>
    <w:rsid w:val="00310748"/>
    <w:rsid w:val="003147DF"/>
    <w:rsid w:val="0032343B"/>
    <w:rsid w:val="00327294"/>
    <w:rsid w:val="003319FD"/>
    <w:rsid w:val="00334DC3"/>
    <w:rsid w:val="003406B6"/>
    <w:rsid w:val="00341F5A"/>
    <w:rsid w:val="003422D9"/>
    <w:rsid w:val="0034314F"/>
    <w:rsid w:val="00343CC0"/>
    <w:rsid w:val="00346991"/>
    <w:rsid w:val="003473B4"/>
    <w:rsid w:val="003476CB"/>
    <w:rsid w:val="00357EE2"/>
    <w:rsid w:val="003602EA"/>
    <w:rsid w:val="00363C19"/>
    <w:rsid w:val="00363F3D"/>
    <w:rsid w:val="0037247A"/>
    <w:rsid w:val="00372D0F"/>
    <w:rsid w:val="00372D24"/>
    <w:rsid w:val="00381735"/>
    <w:rsid w:val="00392328"/>
    <w:rsid w:val="00396BF7"/>
    <w:rsid w:val="003A0DF4"/>
    <w:rsid w:val="003A0EC6"/>
    <w:rsid w:val="003A2691"/>
    <w:rsid w:val="003A283C"/>
    <w:rsid w:val="003A425D"/>
    <w:rsid w:val="003A43D6"/>
    <w:rsid w:val="003A6E84"/>
    <w:rsid w:val="003A7052"/>
    <w:rsid w:val="003A7F78"/>
    <w:rsid w:val="003B28AC"/>
    <w:rsid w:val="003B472A"/>
    <w:rsid w:val="003B7AE2"/>
    <w:rsid w:val="003C2E53"/>
    <w:rsid w:val="003C4795"/>
    <w:rsid w:val="003D2B23"/>
    <w:rsid w:val="003D4351"/>
    <w:rsid w:val="003D4CB8"/>
    <w:rsid w:val="003D651E"/>
    <w:rsid w:val="003D6F83"/>
    <w:rsid w:val="003D70D9"/>
    <w:rsid w:val="003E1EC2"/>
    <w:rsid w:val="003E304C"/>
    <w:rsid w:val="003E6F0E"/>
    <w:rsid w:val="003F04A5"/>
    <w:rsid w:val="003F1BD3"/>
    <w:rsid w:val="003F1D3E"/>
    <w:rsid w:val="003F68A8"/>
    <w:rsid w:val="003F6FE1"/>
    <w:rsid w:val="003F71A5"/>
    <w:rsid w:val="003F7BBA"/>
    <w:rsid w:val="00403B90"/>
    <w:rsid w:val="00405DEF"/>
    <w:rsid w:val="00407BFA"/>
    <w:rsid w:val="00410A63"/>
    <w:rsid w:val="00411AB1"/>
    <w:rsid w:val="00412D16"/>
    <w:rsid w:val="00414719"/>
    <w:rsid w:val="004175EC"/>
    <w:rsid w:val="0041761D"/>
    <w:rsid w:val="0042167F"/>
    <w:rsid w:val="00422ACC"/>
    <w:rsid w:val="00427945"/>
    <w:rsid w:val="004374C1"/>
    <w:rsid w:val="0044088D"/>
    <w:rsid w:val="004452A2"/>
    <w:rsid w:val="00445DD6"/>
    <w:rsid w:val="0044755C"/>
    <w:rsid w:val="00454926"/>
    <w:rsid w:val="00455016"/>
    <w:rsid w:val="00455FA8"/>
    <w:rsid w:val="0046685F"/>
    <w:rsid w:val="00467831"/>
    <w:rsid w:val="00471007"/>
    <w:rsid w:val="00471D90"/>
    <w:rsid w:val="004728F1"/>
    <w:rsid w:val="004826A9"/>
    <w:rsid w:val="004854A7"/>
    <w:rsid w:val="00490CF4"/>
    <w:rsid w:val="0049143B"/>
    <w:rsid w:val="00492BB1"/>
    <w:rsid w:val="00493A18"/>
    <w:rsid w:val="00497FEF"/>
    <w:rsid w:val="004A4D13"/>
    <w:rsid w:val="004B59FA"/>
    <w:rsid w:val="004B6262"/>
    <w:rsid w:val="004C0D86"/>
    <w:rsid w:val="004C6E1B"/>
    <w:rsid w:val="004D73EB"/>
    <w:rsid w:val="004E0354"/>
    <w:rsid w:val="004E0773"/>
    <w:rsid w:val="004F71ED"/>
    <w:rsid w:val="00501597"/>
    <w:rsid w:val="005102C3"/>
    <w:rsid w:val="005130BA"/>
    <w:rsid w:val="00527DF9"/>
    <w:rsid w:val="00530C2E"/>
    <w:rsid w:val="00530CD6"/>
    <w:rsid w:val="005360F7"/>
    <w:rsid w:val="0054057E"/>
    <w:rsid w:val="00541640"/>
    <w:rsid w:val="0055269F"/>
    <w:rsid w:val="00554008"/>
    <w:rsid w:val="00554488"/>
    <w:rsid w:val="00554C25"/>
    <w:rsid w:val="00555EA8"/>
    <w:rsid w:val="00560113"/>
    <w:rsid w:val="005632B1"/>
    <w:rsid w:val="0057254E"/>
    <w:rsid w:val="00573142"/>
    <w:rsid w:val="00574064"/>
    <w:rsid w:val="00575B2F"/>
    <w:rsid w:val="00582636"/>
    <w:rsid w:val="00585D55"/>
    <w:rsid w:val="005861CF"/>
    <w:rsid w:val="00592D42"/>
    <w:rsid w:val="005931DD"/>
    <w:rsid w:val="0059624F"/>
    <w:rsid w:val="00596C24"/>
    <w:rsid w:val="00597421"/>
    <w:rsid w:val="005A1250"/>
    <w:rsid w:val="005B0224"/>
    <w:rsid w:val="005C0441"/>
    <w:rsid w:val="005C0ACA"/>
    <w:rsid w:val="005C6468"/>
    <w:rsid w:val="005D1C24"/>
    <w:rsid w:val="005E50B3"/>
    <w:rsid w:val="005E6D92"/>
    <w:rsid w:val="005E7BAF"/>
    <w:rsid w:val="00604683"/>
    <w:rsid w:val="00612BEB"/>
    <w:rsid w:val="0061649B"/>
    <w:rsid w:val="00617A92"/>
    <w:rsid w:val="00620071"/>
    <w:rsid w:val="0062099B"/>
    <w:rsid w:val="00620AD1"/>
    <w:rsid w:val="006212B8"/>
    <w:rsid w:val="00621ABA"/>
    <w:rsid w:val="00625126"/>
    <w:rsid w:val="00630C26"/>
    <w:rsid w:val="006352D8"/>
    <w:rsid w:val="00635A9E"/>
    <w:rsid w:val="00637D0D"/>
    <w:rsid w:val="00640725"/>
    <w:rsid w:val="0064247D"/>
    <w:rsid w:val="00642DD8"/>
    <w:rsid w:val="00645322"/>
    <w:rsid w:val="006456C3"/>
    <w:rsid w:val="006523C4"/>
    <w:rsid w:val="00654A5A"/>
    <w:rsid w:val="00660A4A"/>
    <w:rsid w:val="00662FDE"/>
    <w:rsid w:val="00666F1F"/>
    <w:rsid w:val="00667385"/>
    <w:rsid w:val="006812EF"/>
    <w:rsid w:val="00681687"/>
    <w:rsid w:val="0068483F"/>
    <w:rsid w:val="00690135"/>
    <w:rsid w:val="00697D66"/>
    <w:rsid w:val="006A1158"/>
    <w:rsid w:val="006A5687"/>
    <w:rsid w:val="006C3E6F"/>
    <w:rsid w:val="006D7CBC"/>
    <w:rsid w:val="006E012E"/>
    <w:rsid w:val="006E083A"/>
    <w:rsid w:val="006E26D1"/>
    <w:rsid w:val="006E38D1"/>
    <w:rsid w:val="006E77D4"/>
    <w:rsid w:val="006F0E04"/>
    <w:rsid w:val="006F14CE"/>
    <w:rsid w:val="006F2A1B"/>
    <w:rsid w:val="006F59BB"/>
    <w:rsid w:val="00702F36"/>
    <w:rsid w:val="00703C2D"/>
    <w:rsid w:val="007051F5"/>
    <w:rsid w:val="0070647B"/>
    <w:rsid w:val="00710EAA"/>
    <w:rsid w:val="00724F14"/>
    <w:rsid w:val="0072514D"/>
    <w:rsid w:val="0072625A"/>
    <w:rsid w:val="0073091D"/>
    <w:rsid w:val="00733236"/>
    <w:rsid w:val="007343D5"/>
    <w:rsid w:val="00734741"/>
    <w:rsid w:val="007555AB"/>
    <w:rsid w:val="00765BF4"/>
    <w:rsid w:val="0076626E"/>
    <w:rsid w:val="007732FE"/>
    <w:rsid w:val="00773FD6"/>
    <w:rsid w:val="00782D84"/>
    <w:rsid w:val="00783484"/>
    <w:rsid w:val="00783E6A"/>
    <w:rsid w:val="00790FD3"/>
    <w:rsid w:val="0079349F"/>
    <w:rsid w:val="007939F7"/>
    <w:rsid w:val="00796FF7"/>
    <w:rsid w:val="007A329A"/>
    <w:rsid w:val="007A7E06"/>
    <w:rsid w:val="007B2C6D"/>
    <w:rsid w:val="007B7490"/>
    <w:rsid w:val="007C0378"/>
    <w:rsid w:val="007C0FE3"/>
    <w:rsid w:val="007C18D1"/>
    <w:rsid w:val="007C1A8B"/>
    <w:rsid w:val="007C4098"/>
    <w:rsid w:val="007D01CE"/>
    <w:rsid w:val="007D058B"/>
    <w:rsid w:val="007D3864"/>
    <w:rsid w:val="007D6E71"/>
    <w:rsid w:val="007E06CD"/>
    <w:rsid w:val="007F5013"/>
    <w:rsid w:val="008044E0"/>
    <w:rsid w:val="00817AF0"/>
    <w:rsid w:val="00821AB5"/>
    <w:rsid w:val="008326FD"/>
    <w:rsid w:val="00834F73"/>
    <w:rsid w:val="00835A51"/>
    <w:rsid w:val="008402F0"/>
    <w:rsid w:val="00841C87"/>
    <w:rsid w:val="008425F4"/>
    <w:rsid w:val="0084470C"/>
    <w:rsid w:val="00845D9B"/>
    <w:rsid w:val="0085170D"/>
    <w:rsid w:val="00853EEC"/>
    <w:rsid w:val="00854047"/>
    <w:rsid w:val="00854A40"/>
    <w:rsid w:val="00856A55"/>
    <w:rsid w:val="008609B4"/>
    <w:rsid w:val="00862FE8"/>
    <w:rsid w:val="00863FD1"/>
    <w:rsid w:val="0086776F"/>
    <w:rsid w:val="00875F70"/>
    <w:rsid w:val="008760C7"/>
    <w:rsid w:val="0088335E"/>
    <w:rsid w:val="0088369D"/>
    <w:rsid w:val="00883B6A"/>
    <w:rsid w:val="00890BE2"/>
    <w:rsid w:val="008913E2"/>
    <w:rsid w:val="00895176"/>
    <w:rsid w:val="0089519F"/>
    <w:rsid w:val="008A3CD0"/>
    <w:rsid w:val="008A6A6C"/>
    <w:rsid w:val="008A6E9B"/>
    <w:rsid w:val="008B0D3E"/>
    <w:rsid w:val="008B2528"/>
    <w:rsid w:val="008B464F"/>
    <w:rsid w:val="008C3E03"/>
    <w:rsid w:val="008D5F73"/>
    <w:rsid w:val="008E447A"/>
    <w:rsid w:val="008E5216"/>
    <w:rsid w:val="008F26DB"/>
    <w:rsid w:val="008F5C2C"/>
    <w:rsid w:val="00902B6D"/>
    <w:rsid w:val="00903D6E"/>
    <w:rsid w:val="00907A42"/>
    <w:rsid w:val="00912D2A"/>
    <w:rsid w:val="00913B49"/>
    <w:rsid w:val="009146BB"/>
    <w:rsid w:val="009147D1"/>
    <w:rsid w:val="009158AF"/>
    <w:rsid w:val="00915D61"/>
    <w:rsid w:val="00917474"/>
    <w:rsid w:val="009253EE"/>
    <w:rsid w:val="00926638"/>
    <w:rsid w:val="0094413D"/>
    <w:rsid w:val="00951B2A"/>
    <w:rsid w:val="00952B9D"/>
    <w:rsid w:val="00953410"/>
    <w:rsid w:val="00956E36"/>
    <w:rsid w:val="0096584E"/>
    <w:rsid w:val="00966969"/>
    <w:rsid w:val="00973573"/>
    <w:rsid w:val="0097765B"/>
    <w:rsid w:val="00992577"/>
    <w:rsid w:val="0099467A"/>
    <w:rsid w:val="00997BEA"/>
    <w:rsid w:val="009A28ED"/>
    <w:rsid w:val="009A3582"/>
    <w:rsid w:val="009A3B43"/>
    <w:rsid w:val="009A68EC"/>
    <w:rsid w:val="009A75AE"/>
    <w:rsid w:val="009B49DA"/>
    <w:rsid w:val="009B7C77"/>
    <w:rsid w:val="009C6123"/>
    <w:rsid w:val="009C777E"/>
    <w:rsid w:val="009D1A00"/>
    <w:rsid w:val="009D2C58"/>
    <w:rsid w:val="009D698F"/>
    <w:rsid w:val="009D6F99"/>
    <w:rsid w:val="009D7485"/>
    <w:rsid w:val="009E29E9"/>
    <w:rsid w:val="009E52C6"/>
    <w:rsid w:val="009F4005"/>
    <w:rsid w:val="009F4CEF"/>
    <w:rsid w:val="00A02FA3"/>
    <w:rsid w:val="00A039A2"/>
    <w:rsid w:val="00A047F5"/>
    <w:rsid w:val="00A07B70"/>
    <w:rsid w:val="00A10D20"/>
    <w:rsid w:val="00A11E62"/>
    <w:rsid w:val="00A12A94"/>
    <w:rsid w:val="00A1338A"/>
    <w:rsid w:val="00A148F7"/>
    <w:rsid w:val="00A20281"/>
    <w:rsid w:val="00A208BC"/>
    <w:rsid w:val="00A22A73"/>
    <w:rsid w:val="00A269BB"/>
    <w:rsid w:val="00A303A1"/>
    <w:rsid w:val="00A350E5"/>
    <w:rsid w:val="00A353F4"/>
    <w:rsid w:val="00A3640D"/>
    <w:rsid w:val="00A40040"/>
    <w:rsid w:val="00A40D85"/>
    <w:rsid w:val="00A42742"/>
    <w:rsid w:val="00A44665"/>
    <w:rsid w:val="00A57148"/>
    <w:rsid w:val="00A57D16"/>
    <w:rsid w:val="00A61E3F"/>
    <w:rsid w:val="00A63329"/>
    <w:rsid w:val="00A66E2A"/>
    <w:rsid w:val="00A67C71"/>
    <w:rsid w:val="00A729F3"/>
    <w:rsid w:val="00A733DA"/>
    <w:rsid w:val="00A75094"/>
    <w:rsid w:val="00A77C2A"/>
    <w:rsid w:val="00A805E7"/>
    <w:rsid w:val="00A82C69"/>
    <w:rsid w:val="00A90FA5"/>
    <w:rsid w:val="00A91686"/>
    <w:rsid w:val="00A91A34"/>
    <w:rsid w:val="00A9441E"/>
    <w:rsid w:val="00A9478B"/>
    <w:rsid w:val="00A95765"/>
    <w:rsid w:val="00A960CB"/>
    <w:rsid w:val="00A962DF"/>
    <w:rsid w:val="00A971F9"/>
    <w:rsid w:val="00AA0298"/>
    <w:rsid w:val="00AA4180"/>
    <w:rsid w:val="00AA78A3"/>
    <w:rsid w:val="00AB2910"/>
    <w:rsid w:val="00AC20B7"/>
    <w:rsid w:val="00AC2FEC"/>
    <w:rsid w:val="00AC37E3"/>
    <w:rsid w:val="00AC5F0C"/>
    <w:rsid w:val="00AC6553"/>
    <w:rsid w:val="00AD0B1B"/>
    <w:rsid w:val="00AD3C98"/>
    <w:rsid w:val="00AD5615"/>
    <w:rsid w:val="00AD5E27"/>
    <w:rsid w:val="00AE01D7"/>
    <w:rsid w:val="00AF134D"/>
    <w:rsid w:val="00AF2E84"/>
    <w:rsid w:val="00AF5C3B"/>
    <w:rsid w:val="00AF7DF1"/>
    <w:rsid w:val="00B009DD"/>
    <w:rsid w:val="00B020CF"/>
    <w:rsid w:val="00B0422A"/>
    <w:rsid w:val="00B0491F"/>
    <w:rsid w:val="00B12E63"/>
    <w:rsid w:val="00B158A5"/>
    <w:rsid w:val="00B160A3"/>
    <w:rsid w:val="00B20E29"/>
    <w:rsid w:val="00B254F2"/>
    <w:rsid w:val="00B27E6E"/>
    <w:rsid w:val="00B31B21"/>
    <w:rsid w:val="00B34FAA"/>
    <w:rsid w:val="00B42AB0"/>
    <w:rsid w:val="00B42E9C"/>
    <w:rsid w:val="00B4560F"/>
    <w:rsid w:val="00B517CD"/>
    <w:rsid w:val="00B541AC"/>
    <w:rsid w:val="00B57231"/>
    <w:rsid w:val="00B60870"/>
    <w:rsid w:val="00B61871"/>
    <w:rsid w:val="00B63F1D"/>
    <w:rsid w:val="00B66689"/>
    <w:rsid w:val="00B702B3"/>
    <w:rsid w:val="00B773BD"/>
    <w:rsid w:val="00B84ECF"/>
    <w:rsid w:val="00B85776"/>
    <w:rsid w:val="00B86E45"/>
    <w:rsid w:val="00B9001E"/>
    <w:rsid w:val="00B9060C"/>
    <w:rsid w:val="00B909DD"/>
    <w:rsid w:val="00B90A0F"/>
    <w:rsid w:val="00B94803"/>
    <w:rsid w:val="00B97D6B"/>
    <w:rsid w:val="00BA03F9"/>
    <w:rsid w:val="00BB22E8"/>
    <w:rsid w:val="00BB2819"/>
    <w:rsid w:val="00BB53B9"/>
    <w:rsid w:val="00BC0C6A"/>
    <w:rsid w:val="00BC42D2"/>
    <w:rsid w:val="00BC68B1"/>
    <w:rsid w:val="00BD03F1"/>
    <w:rsid w:val="00BD12F1"/>
    <w:rsid w:val="00BE108C"/>
    <w:rsid w:val="00BE29B7"/>
    <w:rsid w:val="00BE3AAE"/>
    <w:rsid w:val="00BF0332"/>
    <w:rsid w:val="00BF11C4"/>
    <w:rsid w:val="00C00DFD"/>
    <w:rsid w:val="00C0191E"/>
    <w:rsid w:val="00C041D9"/>
    <w:rsid w:val="00C05347"/>
    <w:rsid w:val="00C0614A"/>
    <w:rsid w:val="00C074AE"/>
    <w:rsid w:val="00C074B9"/>
    <w:rsid w:val="00C12D62"/>
    <w:rsid w:val="00C12F06"/>
    <w:rsid w:val="00C13F92"/>
    <w:rsid w:val="00C21787"/>
    <w:rsid w:val="00C23304"/>
    <w:rsid w:val="00C23509"/>
    <w:rsid w:val="00C27CA3"/>
    <w:rsid w:val="00C316E4"/>
    <w:rsid w:val="00C36EF3"/>
    <w:rsid w:val="00C40048"/>
    <w:rsid w:val="00C421B0"/>
    <w:rsid w:val="00C436D6"/>
    <w:rsid w:val="00C47814"/>
    <w:rsid w:val="00C51631"/>
    <w:rsid w:val="00C57CE8"/>
    <w:rsid w:val="00C60133"/>
    <w:rsid w:val="00C6605A"/>
    <w:rsid w:val="00C76610"/>
    <w:rsid w:val="00C76717"/>
    <w:rsid w:val="00C76746"/>
    <w:rsid w:val="00C82B48"/>
    <w:rsid w:val="00C8365D"/>
    <w:rsid w:val="00C947F1"/>
    <w:rsid w:val="00C96EFB"/>
    <w:rsid w:val="00CA29AF"/>
    <w:rsid w:val="00CA465C"/>
    <w:rsid w:val="00CA509A"/>
    <w:rsid w:val="00CB6F97"/>
    <w:rsid w:val="00CC300B"/>
    <w:rsid w:val="00CC55C3"/>
    <w:rsid w:val="00CC7008"/>
    <w:rsid w:val="00CD4EB6"/>
    <w:rsid w:val="00CE730D"/>
    <w:rsid w:val="00CF639E"/>
    <w:rsid w:val="00D01CF8"/>
    <w:rsid w:val="00D027DE"/>
    <w:rsid w:val="00D03BF9"/>
    <w:rsid w:val="00D03FD9"/>
    <w:rsid w:val="00D06E40"/>
    <w:rsid w:val="00D10C81"/>
    <w:rsid w:val="00D11B9D"/>
    <w:rsid w:val="00D15255"/>
    <w:rsid w:val="00D209EC"/>
    <w:rsid w:val="00D23D65"/>
    <w:rsid w:val="00D27AC2"/>
    <w:rsid w:val="00D302EC"/>
    <w:rsid w:val="00D3586B"/>
    <w:rsid w:val="00D370B8"/>
    <w:rsid w:val="00D41231"/>
    <w:rsid w:val="00D42B8A"/>
    <w:rsid w:val="00D435CD"/>
    <w:rsid w:val="00D45A2C"/>
    <w:rsid w:val="00D46652"/>
    <w:rsid w:val="00D50090"/>
    <w:rsid w:val="00D569C7"/>
    <w:rsid w:val="00D57588"/>
    <w:rsid w:val="00D61B7F"/>
    <w:rsid w:val="00D643A8"/>
    <w:rsid w:val="00D72FFA"/>
    <w:rsid w:val="00D83A1D"/>
    <w:rsid w:val="00D8694D"/>
    <w:rsid w:val="00D902A0"/>
    <w:rsid w:val="00D90602"/>
    <w:rsid w:val="00D916D8"/>
    <w:rsid w:val="00D93C7F"/>
    <w:rsid w:val="00D94B4D"/>
    <w:rsid w:val="00DA0B1C"/>
    <w:rsid w:val="00DA45D4"/>
    <w:rsid w:val="00DA606D"/>
    <w:rsid w:val="00DA6078"/>
    <w:rsid w:val="00DB2B9E"/>
    <w:rsid w:val="00DB3E9B"/>
    <w:rsid w:val="00DB4E49"/>
    <w:rsid w:val="00DD4179"/>
    <w:rsid w:val="00DE632A"/>
    <w:rsid w:val="00DE7FA8"/>
    <w:rsid w:val="00DF17D7"/>
    <w:rsid w:val="00E015A6"/>
    <w:rsid w:val="00E0488A"/>
    <w:rsid w:val="00E0712E"/>
    <w:rsid w:val="00E10859"/>
    <w:rsid w:val="00E1681A"/>
    <w:rsid w:val="00E16B5D"/>
    <w:rsid w:val="00E17ED3"/>
    <w:rsid w:val="00E220D4"/>
    <w:rsid w:val="00E22306"/>
    <w:rsid w:val="00E24EBC"/>
    <w:rsid w:val="00E253AF"/>
    <w:rsid w:val="00E26F9D"/>
    <w:rsid w:val="00E35A2C"/>
    <w:rsid w:val="00E3628E"/>
    <w:rsid w:val="00E465CE"/>
    <w:rsid w:val="00E52EF0"/>
    <w:rsid w:val="00E54DB8"/>
    <w:rsid w:val="00E55D00"/>
    <w:rsid w:val="00E570A8"/>
    <w:rsid w:val="00E63DD7"/>
    <w:rsid w:val="00E67F81"/>
    <w:rsid w:val="00E811DA"/>
    <w:rsid w:val="00E83E91"/>
    <w:rsid w:val="00E84058"/>
    <w:rsid w:val="00EA1306"/>
    <w:rsid w:val="00EA2E94"/>
    <w:rsid w:val="00EA6030"/>
    <w:rsid w:val="00EA7829"/>
    <w:rsid w:val="00EA79A1"/>
    <w:rsid w:val="00EB55AF"/>
    <w:rsid w:val="00EB5992"/>
    <w:rsid w:val="00EB73EA"/>
    <w:rsid w:val="00EB7CFC"/>
    <w:rsid w:val="00EC15CC"/>
    <w:rsid w:val="00EC6FF8"/>
    <w:rsid w:val="00ED166A"/>
    <w:rsid w:val="00ED5020"/>
    <w:rsid w:val="00ED63BB"/>
    <w:rsid w:val="00EE5281"/>
    <w:rsid w:val="00EF1FDE"/>
    <w:rsid w:val="00EF26EB"/>
    <w:rsid w:val="00EF2C3C"/>
    <w:rsid w:val="00F0011E"/>
    <w:rsid w:val="00F14004"/>
    <w:rsid w:val="00F1555E"/>
    <w:rsid w:val="00F16553"/>
    <w:rsid w:val="00F16E8B"/>
    <w:rsid w:val="00F305CF"/>
    <w:rsid w:val="00F33756"/>
    <w:rsid w:val="00F34F95"/>
    <w:rsid w:val="00F40F16"/>
    <w:rsid w:val="00F41788"/>
    <w:rsid w:val="00F4228D"/>
    <w:rsid w:val="00F44253"/>
    <w:rsid w:val="00F465DC"/>
    <w:rsid w:val="00F468F2"/>
    <w:rsid w:val="00F5068F"/>
    <w:rsid w:val="00F578D4"/>
    <w:rsid w:val="00F638EB"/>
    <w:rsid w:val="00F74B95"/>
    <w:rsid w:val="00F7762B"/>
    <w:rsid w:val="00F828B0"/>
    <w:rsid w:val="00F84257"/>
    <w:rsid w:val="00F97C6F"/>
    <w:rsid w:val="00FA639A"/>
    <w:rsid w:val="00FA6D4C"/>
    <w:rsid w:val="00FB0099"/>
    <w:rsid w:val="00FB3308"/>
    <w:rsid w:val="00FB4E9D"/>
    <w:rsid w:val="00FB670D"/>
    <w:rsid w:val="00FC1DB7"/>
    <w:rsid w:val="00FC1DEE"/>
    <w:rsid w:val="00FC2537"/>
    <w:rsid w:val="00FC2CDE"/>
    <w:rsid w:val="00FC59E4"/>
    <w:rsid w:val="00FE5B20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9586B7"/>
  <w15:chartTrackingRefBased/>
  <w15:docId w15:val="{55762B4E-480B-4D96-AFA3-497F7440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159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8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esoreria.gob.do/transparencia/index.php/marco-legal-de-transparencia/category/9-leyes" TargetMode="External"/><Relationship Id="rId117" Type="http://schemas.openxmlformats.org/officeDocument/2006/relationships/hyperlink" Target="https://www.tesoreria.gob.do/transparencia/index.php/finanzas/informes-de-auditorias" TargetMode="External"/><Relationship Id="rId21" Type="http://schemas.openxmlformats.org/officeDocument/2006/relationships/hyperlink" Target="https://www.tesoreria.gob.do/transparencia/index.php?option=com_phocadownload&amp;view=category&amp;id=2:otras-normativas&amp;Itemid=103" TargetMode="External"/><Relationship Id="rId42" Type="http://schemas.openxmlformats.org/officeDocument/2006/relationships/hyperlink" Target="https://www.tesoreria.gob.do/transparencia/index.php/marco-legal-de-transparencia/category/8-decretos" TargetMode="External"/><Relationship Id="rId47" Type="http://schemas.openxmlformats.org/officeDocument/2006/relationships/hyperlink" Target="https://www.tesoreria.gob.do/transparencia/index.php/marco-legal-de-transparencia/category/8-decretos" TargetMode="External"/><Relationship Id="rId63" Type="http://schemas.openxmlformats.org/officeDocument/2006/relationships/hyperlink" Target="https://www.tesoreria.gob.do/transparencia/index.php/oficina-la-acceso-de-la-informacion/estructura-organizacional-de-la-oai" TargetMode="External"/><Relationship Id="rId68" Type="http://schemas.openxmlformats.org/officeDocument/2006/relationships/hyperlink" Target="https://www.tesoreria.gob.do/transparencia/index.php/oficina-la-acceso-de-la-informacion/informacion-clasificada" TargetMode="External"/><Relationship Id="rId84" Type="http://schemas.openxmlformats.org/officeDocument/2006/relationships/hyperlink" Target="https://www.tesoreria.gob.do/transparencia/index.php/declaracion-jurada" TargetMode="External"/><Relationship Id="rId89" Type="http://schemas.openxmlformats.org/officeDocument/2006/relationships/hyperlink" Target="https://www.tesoreria.gob.do/transparencia/index.php/presupuesto/ejecucion-presupuestaria" TargetMode="External"/><Relationship Id="rId112" Type="http://schemas.openxmlformats.org/officeDocument/2006/relationships/hyperlink" Target="https://www.tesoreria.gob.do/transparencia/index.php/proyectos-y-programas" TargetMode="External"/><Relationship Id="rId133" Type="http://schemas.openxmlformats.org/officeDocument/2006/relationships/header" Target="header2.xml"/><Relationship Id="rId16" Type="http://schemas.openxmlformats.org/officeDocument/2006/relationships/hyperlink" Target="https://www.tesoreria.gob.do/transparencia/index.php/base-legal/category/2-otras-normativas" TargetMode="External"/><Relationship Id="rId107" Type="http://schemas.openxmlformats.org/officeDocument/2006/relationships/hyperlink" Target="https://www.tesoreria.gob.do/transparencia/index.php/compras-y-contrataciones/subastas-inversas" TargetMode="External"/><Relationship Id="rId11" Type="http://schemas.openxmlformats.org/officeDocument/2006/relationships/hyperlink" Target="https://www.tesoreria.gob.do/transparencia/index.php/base-legal/category/4-decretos" TargetMode="External"/><Relationship Id="rId32" Type="http://schemas.openxmlformats.org/officeDocument/2006/relationships/hyperlink" Target="https://www.tesoreria.gob.do/transparencia/index.php/marco-legal-de-transparencia/category/9-leyes" TargetMode="External"/><Relationship Id="rId37" Type="http://schemas.openxmlformats.org/officeDocument/2006/relationships/hyperlink" Target="https://www.tesoreria.gob.do/transparencia/index.php/marco-legal-de-transparencia/category/8-decretos" TargetMode="External"/><Relationship Id="rId53" Type="http://schemas.openxmlformats.org/officeDocument/2006/relationships/hyperlink" Target="https://www.tesoreria.gob.do/transparencia/index.php/marco-legal-de-transparencia/category/8-decretos" TargetMode="External"/><Relationship Id="rId58" Type="http://schemas.openxmlformats.org/officeDocument/2006/relationships/hyperlink" Target="https://www.tesoreria.gob.do/transparencia/index.php/marco-legal-de-transparencia/category/161-otras-normativas" TargetMode="External"/><Relationship Id="rId74" Type="http://schemas.openxmlformats.org/officeDocument/2006/relationships/hyperlink" Target="https://www.tesoreria.gob.do/transparencia/index.php/plan-estrategico-de-la-institucion/planificacion-estrategica-institucional" TargetMode="External"/><Relationship Id="rId79" Type="http://schemas.openxmlformats.org/officeDocument/2006/relationships/hyperlink" Target="https://www.tesoreria.gob.do/transparencia/index.php/estadisticas-institucionales" TargetMode="External"/><Relationship Id="rId102" Type="http://schemas.openxmlformats.org/officeDocument/2006/relationships/hyperlink" Target="https://www.tesoreria.gob.do/transparencia/index.php/compras-y-contrataciones/sorteo-de-obras" TargetMode="External"/><Relationship Id="rId123" Type="http://schemas.openxmlformats.org/officeDocument/2006/relationships/hyperlink" Target="https://www.tesoreria.gob.do/transparencia/index.php/comite-de-integridad-gubernamental-y-cumplimiento-normativo" TargetMode="External"/><Relationship Id="rId128" Type="http://schemas.openxmlformats.org/officeDocument/2006/relationships/image" Target="media/image2.png"/><Relationship Id="rId5" Type="http://schemas.openxmlformats.org/officeDocument/2006/relationships/footnotes" Target="footnotes.xml"/><Relationship Id="rId90" Type="http://schemas.openxmlformats.org/officeDocument/2006/relationships/hyperlink" Target="https://www.tesoreria.gob.do/transparencia/index.php/presupuesto/ejecucion-presupuestaria/category/2147-informes-financieros-trimestrales" TargetMode="External"/><Relationship Id="rId95" Type="http://schemas.openxmlformats.org/officeDocument/2006/relationships/hyperlink" Target="https://www.tesoreria.gob.do/transparencia/index.php/beneficiarios" TargetMode="External"/><Relationship Id="rId14" Type="http://schemas.openxmlformats.org/officeDocument/2006/relationships/hyperlink" Target="https://www.tesoreria.gob.do/transparencia/index.php/base-legal/category/3-resoluciones" TargetMode="External"/><Relationship Id="rId22" Type="http://schemas.openxmlformats.org/officeDocument/2006/relationships/hyperlink" Target="https://www.tesoreria.gob.do/transparencia/index.php/marco-legal-de-transparencia/category/9-leyes" TargetMode="External"/><Relationship Id="rId27" Type="http://schemas.openxmlformats.org/officeDocument/2006/relationships/hyperlink" Target="https://www.tesoreria.gob.do/transparencia/index.php/marco-legal-de-transparencia/category/9-leyes" TargetMode="External"/><Relationship Id="rId30" Type="http://schemas.openxmlformats.org/officeDocument/2006/relationships/hyperlink" Target="https://www.tesoreria.gob.do/transparencia/index.php/marco-legal-de-transparencia/category/9-leyes" TargetMode="External"/><Relationship Id="rId35" Type="http://schemas.openxmlformats.org/officeDocument/2006/relationships/hyperlink" Target="https://www.tesoreria.gob.do/transparencia/index.php/marco-legal-de-transparencia/category/8-decretos" TargetMode="External"/><Relationship Id="rId43" Type="http://schemas.openxmlformats.org/officeDocument/2006/relationships/hyperlink" Target="https://www.tesoreria.gob.do/transparencia/index.php/marco-legal-de-transparencia/category/8-decretos" TargetMode="External"/><Relationship Id="rId48" Type="http://schemas.openxmlformats.org/officeDocument/2006/relationships/hyperlink" Target="https://www.tesoreria.gob.do/transparencia/index.php/marco-legal-de-transparencia/category/8-decretos" TargetMode="External"/><Relationship Id="rId56" Type="http://schemas.openxmlformats.org/officeDocument/2006/relationships/hyperlink" Target="https://www.tesoreria.gob.do/transparencia/index.php/marco-legal-de-transparencia/category/7-resoluciones" TargetMode="External"/><Relationship Id="rId64" Type="http://schemas.openxmlformats.org/officeDocument/2006/relationships/hyperlink" Target="https://www.tesoreria.gob.do/transparencia/index.php/oficina-la-acceso-de-la-informacion/manual-de-organizacion-de-la-oai" TargetMode="External"/><Relationship Id="rId69" Type="http://schemas.openxmlformats.org/officeDocument/2006/relationships/hyperlink" Target="https://www.tesoreria.gob.do/transparencia/index.php/oficina-la-acceso-de-la-informacion/indice-de-documentos" TargetMode="External"/><Relationship Id="rId77" Type="http://schemas.openxmlformats.org/officeDocument/2006/relationships/hyperlink" Target="https://www.tesoreria.gob.do/transparencia/index.php/publicaciones-oficiales" TargetMode="External"/><Relationship Id="rId100" Type="http://schemas.openxmlformats.org/officeDocument/2006/relationships/hyperlink" Target="https://www.tesoreria.gob.do/transparencia/index.php/compras-y-contrataciones/licitaciones-publicas" TargetMode="External"/><Relationship Id="rId105" Type="http://schemas.openxmlformats.org/officeDocument/2006/relationships/hyperlink" Target="https://www.tesoreria.gob.do/transparencia/index.php/compras-y-contrataciones/relacion-de-compras-por-debajo-del-umbral" TargetMode="External"/><Relationship Id="rId113" Type="http://schemas.openxmlformats.org/officeDocument/2006/relationships/hyperlink" Target="https://www.tesoreria.gob.do/transparencia/index.php/finanzas/estados-financieros" TargetMode="External"/><Relationship Id="rId118" Type="http://schemas.openxmlformats.org/officeDocument/2006/relationships/hyperlink" Target="https://www.tesoreria.gob.do/transparencia/index.php/finanzas/activos-fijos/category/2199-relacion-activos-fijos-2023" TargetMode="External"/><Relationship Id="rId126" Type="http://schemas.openxmlformats.org/officeDocument/2006/relationships/hyperlink" Target="https://www.tesoreria.gob.do/transparencia/index.php/consulta-publica/procesos-de-consultas-abiertas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/marco-legal-de-transparencia/category/8-decretos" TargetMode="External"/><Relationship Id="rId72" Type="http://schemas.openxmlformats.org/officeDocument/2006/relationships/hyperlink" Target="https://www.tesoreria.gob.do/transparencia/index.php/plan-estrategico-de-la-institucion/planificacion-estrategica-institucional" TargetMode="External"/><Relationship Id="rId80" Type="http://schemas.openxmlformats.org/officeDocument/2006/relationships/hyperlink" Target="https://www.tesoreria.gob.do/transparencia/index.php/servicios-al-publico%20" TargetMode="External"/><Relationship Id="rId85" Type="http://schemas.openxmlformats.org/officeDocument/2006/relationships/hyperlink" Target="https://www.tesoreria.gob.do/transparencia/index.php/declaracion-jurada" TargetMode="External"/><Relationship Id="rId93" Type="http://schemas.openxmlformats.org/officeDocument/2006/relationships/hyperlink" Target="https://www.tesoreria.gob.do/transparencia/index.php/recursos-humanos/jubilacion-y-pension" TargetMode="External"/><Relationship Id="rId98" Type="http://schemas.openxmlformats.org/officeDocument/2006/relationships/hyperlink" Target="http://comprasdominicana.gov.do/web/guest/como-inscribirse" TargetMode="External"/><Relationship Id="rId121" Type="http://schemas.openxmlformats.org/officeDocument/2006/relationships/hyperlink" Target="https://www.tesoreria.gob.do/transparencia/index.php/datos-abrierto/category/145-nomina-empleados-fijos-y-contratado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/base-legal/category/4-decretos" TargetMode="External"/><Relationship Id="rId17" Type="http://schemas.openxmlformats.org/officeDocument/2006/relationships/hyperlink" Target="https://www.tesoreria.gob.do/transparencia/index.php/base-legal/category/2-otras-normativas" TargetMode="External"/><Relationship Id="rId25" Type="http://schemas.openxmlformats.org/officeDocument/2006/relationships/hyperlink" Target="https://www.tesoreria.gob.do/transparencia/index.php/marco-legal-de-transparencia/category/9-leyes" TargetMode="External"/><Relationship Id="rId33" Type="http://schemas.openxmlformats.org/officeDocument/2006/relationships/hyperlink" Target="https://www.tesoreria.gob.do/transparencia/index.php/marco-legal-de-transparencia/category/9-leyes" TargetMode="External"/><Relationship Id="rId38" Type="http://schemas.openxmlformats.org/officeDocument/2006/relationships/hyperlink" Target="https://www.tesoreria.gob.do/transparencia/index.php/marco-legal-de-transparencia/category/8-decretos" TargetMode="External"/><Relationship Id="rId46" Type="http://schemas.openxmlformats.org/officeDocument/2006/relationships/hyperlink" Target="https://www.tesoreria.gob.do/transparencia/index.php/marco-legal-de-transparencia/category/8-decretos" TargetMode="External"/><Relationship Id="rId59" Type="http://schemas.openxmlformats.org/officeDocument/2006/relationships/hyperlink" Target="https://www.tesoreria.gob.do/transparencia/index.php/marco-legal-de-transparencia/category/161-otras-normativas" TargetMode="External"/><Relationship Id="rId67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103" Type="http://schemas.openxmlformats.org/officeDocument/2006/relationships/hyperlink" Target="https://www.tesoreria.gob.do/transparencia/index.php/compras-y-contrataciones/comparacion-de-precios" TargetMode="External"/><Relationship Id="rId108" Type="http://schemas.openxmlformats.org/officeDocument/2006/relationships/hyperlink" Target="https://www.tesoreria.gob.do/transparencia/index.php/compras-y-contrataciones/micro-pequenas-y-medianas-empresas" TargetMode="External"/><Relationship Id="rId116" Type="http://schemas.openxmlformats.org/officeDocument/2006/relationships/hyperlink" Target="https://www.tesoreria.gob.do/transparencia/index.php/finanzas/informes-financieros/category/1699-informe-corte-semestral-basado-en-sistema-de-analisis-de-cumplimiento-de-las-normas-contables-sisanoc-de-digecog" TargetMode="External"/><Relationship Id="rId124" Type="http://schemas.openxmlformats.org/officeDocument/2006/relationships/hyperlink" Target="https://www.tesoreria.gob.do/transparencia/index.php/comite-de-integridad-gubernamental-y-cumplimiento-normativo" TargetMode="External"/><Relationship Id="rId129" Type="http://schemas.openxmlformats.org/officeDocument/2006/relationships/image" Target="cid:image001.png@01D7A017.2E52F6C0" TargetMode="External"/><Relationship Id="rId20" Type="http://schemas.openxmlformats.org/officeDocument/2006/relationships/hyperlink" Target="https://www.tesoreria.gob.do/transparencia/index.php/base-legal/category/2-otras-normativas" TargetMode="External"/><Relationship Id="rId41" Type="http://schemas.openxmlformats.org/officeDocument/2006/relationships/hyperlink" Target="https://www.tesoreria.gob.do/transparencia/index.php/marco-legal-de-transparencia/category/8-decretos" TargetMode="External"/><Relationship Id="rId54" Type="http://schemas.openxmlformats.org/officeDocument/2006/relationships/hyperlink" Target="https://www.tesoreria.gob.do/transparencia/index.php/marco-legal-de-transparencia/category/7-resoluciones" TargetMode="External"/><Relationship Id="rId62" Type="http://schemas.openxmlformats.org/officeDocument/2006/relationships/hyperlink" Target="https://www.tesoreria.gob.do/transparencia/index.php/oficina-la-acceso-de-la-informacion" TargetMode="External"/><Relationship Id="rId70" Type="http://schemas.openxmlformats.org/officeDocument/2006/relationships/hyperlink" Target="https://saip.gob.do/apps/sip/?step=one" TargetMode="External"/><Relationship Id="rId75" Type="http://schemas.openxmlformats.org/officeDocument/2006/relationships/hyperlink" Target="https://www.tesoreria.gob.do/transparencia/index.php/plan-estrategico-de-la-institucion/plan-operativo-anual" TargetMode="External"/><Relationship Id="rId83" Type="http://schemas.openxmlformats.org/officeDocument/2006/relationships/hyperlink" Target="https://www.tesoreria.gob.do/transparencia/index.php/acceso-al-311/estadisticas-linea-311" TargetMode="External"/><Relationship Id="rId88" Type="http://schemas.openxmlformats.org/officeDocument/2006/relationships/hyperlink" Target="https://www.tesoreria.gob.do/transparencia/index.php/presupuesto/presupuesto-aprobado" TargetMode="External"/><Relationship Id="rId91" Type="http://schemas.openxmlformats.org/officeDocument/2006/relationships/hyperlink" Target="https://www.tesoreria.gob.do/transparencia/index.php/presupuesto/ejecucion-presupuestaria/category/2210-informes-financieros-semestrales" TargetMode="External"/><Relationship Id="rId96" Type="http://schemas.openxmlformats.org/officeDocument/2006/relationships/hyperlink" Target="http://comprasdominicana.gov.do/" TargetMode="External"/><Relationship Id="rId111" Type="http://schemas.openxmlformats.org/officeDocument/2006/relationships/hyperlink" Target="https://www.tesoreria.gob.do/transparencia/index.php/proyectos-y-programas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/base-legal/category/2-otras-normativas" TargetMode="External"/><Relationship Id="rId23" Type="http://schemas.openxmlformats.org/officeDocument/2006/relationships/hyperlink" Target="https://www.tesoreria.gob.do/transparencia/index.php/marco-legal-de-transparencia/category/9-leyes" TargetMode="External"/><Relationship Id="rId28" Type="http://schemas.openxmlformats.org/officeDocument/2006/relationships/hyperlink" Target="https://www.tesoreria.gob.do/transparencia/index.php/marco-legal-de-transparencia/category/9-leyes" TargetMode="External"/><Relationship Id="rId36" Type="http://schemas.openxmlformats.org/officeDocument/2006/relationships/hyperlink" Target="https://www.tesoreria.gob.do/transparencia/index.php/marco-legal-de-transparencia/category/8-decretos" TargetMode="External"/><Relationship Id="rId49" Type="http://schemas.openxmlformats.org/officeDocument/2006/relationships/hyperlink" Target="https://www.tesoreria.gob.do/transparencia/index.php/marco-legal-de-transparencia/category/8-decretos" TargetMode="External"/><Relationship Id="rId57" Type="http://schemas.openxmlformats.org/officeDocument/2006/relationships/hyperlink" Target="https://www.tesoreria.gob.do/transparencia/index.php/marco-legal-de-transparencia/category/7-resoluciones" TargetMode="External"/><Relationship Id="rId106" Type="http://schemas.openxmlformats.org/officeDocument/2006/relationships/hyperlink" Target="https://www.tesoreria.gob.do/transparencia/index.php/compras-y-contrataciones/estado-de-cuenta-de-suplidores" TargetMode="External"/><Relationship Id="rId114" Type="http://schemas.openxmlformats.org/officeDocument/2006/relationships/hyperlink" Target="https://www.tesoreria.gob.do/transparencia/index.php/finanzas/informes-financieros/category/35-balance-general" TargetMode="External"/><Relationship Id="rId119" Type="http://schemas.openxmlformats.org/officeDocument/2006/relationships/hyperlink" Target="https://www.tesoreria.gob.do/transparencia/index.php/finanzas/ingresos-y-egresos" TargetMode="External"/><Relationship Id="rId127" Type="http://schemas.openxmlformats.org/officeDocument/2006/relationships/hyperlink" Target="https://www.tesoreria.gob.do/transparencia/index.php/consulta-publica/relacion-de-consultas-publicas" TargetMode="External"/><Relationship Id="rId10" Type="http://schemas.openxmlformats.org/officeDocument/2006/relationships/hyperlink" Target="https://www.tesoreria.gob.do/transparencia/index.php/base-legal/category/5-leyes" TargetMode="External"/><Relationship Id="rId31" Type="http://schemas.openxmlformats.org/officeDocument/2006/relationships/hyperlink" Target="https://www.tesoreria.gob.do/transparencia/index.php/marco-legal-de-transparencia/category/9-leyes" TargetMode="External"/><Relationship Id="rId44" Type="http://schemas.openxmlformats.org/officeDocument/2006/relationships/hyperlink" Target="https://www.tesoreria.gob.do/transparencia/index.php/marco-legal-de-transparencia/category/8-decretos" TargetMode="External"/><Relationship Id="rId52" Type="http://schemas.openxmlformats.org/officeDocument/2006/relationships/hyperlink" Target="https://www.tesoreria.gob.do/transparencia/index.php/marco-legal-de-transparencia/category/8-decretos" TargetMode="External"/><Relationship Id="rId60" Type="http://schemas.openxmlformats.org/officeDocument/2006/relationships/hyperlink" Target="https://www.tesoreria.gob.do/transparencia/index.php/marco-legal-de-transparencia/category/161-otras-normativas" TargetMode="External"/><Relationship Id="rId65" Type="http://schemas.openxmlformats.org/officeDocument/2006/relationships/hyperlink" Target="https://www.tesoreria.gob.do/transparencia/index.php/oficina-la-acceso-de-la-informacion/manual-de-procedimiento-de-la-oai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www.tesoreria.gob.do/transparencia/index.php/estadisticas-institucionales" TargetMode="External"/><Relationship Id="rId81" Type="http://schemas.openxmlformats.org/officeDocument/2006/relationships/hyperlink" Target="https://www.tesoreria.gob.do/transparencia/index.php/servicios-al-publico" TargetMode="External"/><Relationship Id="rId86" Type="http://schemas.openxmlformats.org/officeDocument/2006/relationships/hyperlink" Target="https://www.tesoreria.gob.do/transparencia/index.php/declaracion-jurada" TargetMode="External"/><Relationship Id="rId94" Type="http://schemas.openxmlformats.org/officeDocument/2006/relationships/hyperlink" Target="https://map.gob.do/Concursa/" TargetMode="External"/><Relationship Id="rId99" Type="http://schemas.openxmlformats.org/officeDocument/2006/relationships/hyperlink" Target="https://www.tesoreria.gob.do/transparencia/index.php/compras-y-contrataciones/plan-anual-de-compras" TargetMode="External"/><Relationship Id="rId101" Type="http://schemas.openxmlformats.org/officeDocument/2006/relationships/hyperlink" Target="https://www.tesoreria.gob.do/transparencia/index.php/compras-y-contrataciones/licitaciones-restringidas" TargetMode="External"/><Relationship Id="rId122" Type="http://schemas.openxmlformats.org/officeDocument/2006/relationships/hyperlink" Target="https://www.tesoreria.gob.do/transparencia/index.php/datos-abrierto/category/1092-recaudaciones-sirite-sistema-de-recaudacion-de-ingresos-del-tesoro" TargetMode="External"/><Relationship Id="rId130" Type="http://schemas.openxmlformats.org/officeDocument/2006/relationships/hyperlink" Target="https://www.tesoreria.gob.do/" TargetMode="External"/><Relationship Id="rId13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Relationship Id="rId13" Type="http://schemas.openxmlformats.org/officeDocument/2006/relationships/hyperlink" Target="https://www.tesoreria.gob.do/transparencia/index.php/base-legal/category/3-resoluciones" TargetMode="External"/><Relationship Id="rId18" Type="http://schemas.openxmlformats.org/officeDocument/2006/relationships/hyperlink" Target="https://www.tesoreria.gob.do/transparencia/index.php/base-legal/category/2-otras-normativas" TargetMode="External"/><Relationship Id="rId39" Type="http://schemas.openxmlformats.org/officeDocument/2006/relationships/hyperlink" Target="https://www.tesoreria.gob.do/transparencia/index.php/marco-legal-de-transparencia/category/8-decretos" TargetMode="External"/><Relationship Id="rId109" Type="http://schemas.openxmlformats.org/officeDocument/2006/relationships/hyperlink" Target="https://www.tesoreria.gob.do/transparencia/index.php/proyectos-y-programas" TargetMode="External"/><Relationship Id="rId34" Type="http://schemas.openxmlformats.org/officeDocument/2006/relationships/hyperlink" Target="https://www.tesoreria.gob.do/transparencia/index.php/marco-legal-de-transparencia/category/8-decretos" TargetMode="External"/><Relationship Id="rId50" Type="http://schemas.openxmlformats.org/officeDocument/2006/relationships/hyperlink" Target="https://www.tesoreria.gob.do/transparencia/index.php/marco-legal-de-transparencia/category/8-decretos" TargetMode="External"/><Relationship Id="rId55" Type="http://schemas.openxmlformats.org/officeDocument/2006/relationships/hyperlink" Target="https://www.tesoreria.gob.do/transparencia/index.php/marco-legal-de-transparencia/category/7-resoluciones" TargetMode="External"/><Relationship Id="rId76" Type="http://schemas.openxmlformats.org/officeDocument/2006/relationships/hyperlink" Target="https://www.tesoreria.gob.do/transparencia/index.php/plan-estrategico-de-la-institucion/memorias-institucionales" TargetMode="External"/><Relationship Id="rId97" Type="http://schemas.openxmlformats.org/officeDocument/2006/relationships/hyperlink" Target="https://digeig.gob.do/transparencia/index.php/compras-y-contrataciones/lista-de-compras-y-contrataciones-realizadas-y-aprobadas" TargetMode="External"/><Relationship Id="rId104" Type="http://schemas.openxmlformats.org/officeDocument/2006/relationships/hyperlink" Target="https://www.tesoreria.gob.do/transparencia/index.php/compras-y-contrataciones/compras-menores" TargetMode="External"/><Relationship Id="rId120" Type="http://schemas.openxmlformats.org/officeDocument/2006/relationships/hyperlink" Target="https://www.tesoreria.gob.do/transparencia/index.php/datos-abrierto/category/1199-recursos-centralizados-en-la-cuenta-unica-del-tesoro" TargetMode="External"/><Relationship Id="rId125" Type="http://schemas.openxmlformats.org/officeDocument/2006/relationships/hyperlink" Target="https://www.tesoreria.gob.do/transparencia/index.php/comite-de-integridad-gubernamental-y-cumplimiento-normativo/plan-de-trabajo-de-cep-informes-de-logros-y-seguimientos-del-plan-de-cep/category/2291-periodo-2023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tesoreria.gob.do/transparencia/index.php/oficina-la-acceso-de-la-informacion/indice-de-transparencia-estandar" TargetMode="External"/><Relationship Id="rId92" Type="http://schemas.openxmlformats.org/officeDocument/2006/relationships/hyperlink" Target="https://www.tesoreria.gob.do/transparencia/index.php/recursos-humanos/nomina-de-empleado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tesoreria.gob.do/transparencia/index.php/marco-legal-de-transparencia/category/9-leyes" TargetMode="External"/><Relationship Id="rId24" Type="http://schemas.openxmlformats.org/officeDocument/2006/relationships/hyperlink" Target="https://www.tesoreria.gob.do/transparencia/index.php/marco-legal-de-transparencia/category/9-leyes" TargetMode="External"/><Relationship Id="rId40" Type="http://schemas.openxmlformats.org/officeDocument/2006/relationships/hyperlink" Target="https://www.tesoreria.gob.do/transparencia/index.php/marco-legal-de-transparencia/category/8-decretos" TargetMode="External"/><Relationship Id="rId45" Type="http://schemas.openxmlformats.org/officeDocument/2006/relationships/hyperlink" Target="https://www.tesoreria.gob.do/transparencia/index.php/marco-legal-de-transparencia/category/8-decretos" TargetMode="External"/><Relationship Id="rId66" Type="http://schemas.openxmlformats.org/officeDocument/2006/relationships/hyperlink" Target="https://www.tesoreria.gob.do/transparencia/index.php/oficina-la-acceso-de-la-informacion/estadisticas-y-balances-de-gestion-de-la-oai" TargetMode="External"/><Relationship Id="rId87" Type="http://schemas.openxmlformats.org/officeDocument/2006/relationships/hyperlink" Target="https://www.tesoreria.gob.do/transparencia/index.php/declaracion-jurada" TargetMode="External"/><Relationship Id="rId110" Type="http://schemas.openxmlformats.org/officeDocument/2006/relationships/hyperlink" Target="https://www.tesoreria.gob.do/transparencia/index.php/proyectos-y-programas" TargetMode="External"/><Relationship Id="rId115" Type="http://schemas.openxmlformats.org/officeDocument/2006/relationships/hyperlink" Target="https://www.tesoreria.gob.do/transparencia/index.php/finanzas/informes-financieros/category/1701-informe-mensual-de-cuentas-por-pagar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www.tesoreria.gob.do/transparencia/index.php/organigrama" TargetMode="External"/><Relationship Id="rId82" Type="http://schemas.openxmlformats.org/officeDocument/2006/relationships/hyperlink" Target="http://www.311.gob.do/" TargetMode="External"/><Relationship Id="rId19" Type="http://schemas.openxmlformats.org/officeDocument/2006/relationships/hyperlink" Target="https://www.tesoreria.gob.do/transparencia/index.php/base-legal/category/2-otras-normativ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08FC-3B86-4FD0-AC03-78DB0AD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6527</Words>
  <Characters>35899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2</CharactersWithSpaces>
  <SharedDoc>false</SharedDoc>
  <HLinks>
    <vt:vector size="696" baseType="variant">
      <vt:variant>
        <vt:i4>5111879</vt:i4>
      </vt:variant>
      <vt:variant>
        <vt:i4>345</vt:i4>
      </vt:variant>
      <vt:variant>
        <vt:i4>0</vt:i4>
      </vt:variant>
      <vt:variant>
        <vt:i4>5</vt:i4>
      </vt:variant>
      <vt:variant>
        <vt:lpwstr>https://www.tesoreria.gob.do/</vt:lpwstr>
      </vt:variant>
      <vt:variant>
        <vt:lpwstr/>
      </vt:variant>
      <vt:variant>
        <vt:i4>5242888</vt:i4>
      </vt:variant>
      <vt:variant>
        <vt:i4>342</vt:i4>
      </vt:variant>
      <vt:variant>
        <vt:i4>0</vt:i4>
      </vt:variant>
      <vt:variant>
        <vt:i4>5</vt:i4>
      </vt:variant>
      <vt:variant>
        <vt:lpwstr>https://www.tesoreria.gob.do/transparencia/index.php/consulta-publica/relacion-de-consultas-publicas</vt:lpwstr>
      </vt:variant>
      <vt:variant>
        <vt:lpwstr/>
      </vt:variant>
      <vt:variant>
        <vt:i4>4915214</vt:i4>
      </vt:variant>
      <vt:variant>
        <vt:i4>339</vt:i4>
      </vt:variant>
      <vt:variant>
        <vt:i4>0</vt:i4>
      </vt:variant>
      <vt:variant>
        <vt:i4>5</vt:i4>
      </vt:variant>
      <vt:variant>
        <vt:lpwstr>https://www.tesoreria.gob.do/transparencia/index.php/consulta-publica/procesos-de-consultas-abiertas</vt:lpwstr>
      </vt:variant>
      <vt:variant>
        <vt:lpwstr/>
      </vt:variant>
      <vt:variant>
        <vt:i4>5505102</vt:i4>
      </vt:variant>
      <vt:variant>
        <vt:i4>336</vt:i4>
      </vt:variant>
      <vt:variant>
        <vt:i4>0</vt:i4>
      </vt:variant>
      <vt:variant>
        <vt:i4>5</vt:i4>
      </vt:variant>
      <vt:variant>
        <vt:lpwstr>https://www.tesoreria.gob.do/transparencia/index.php/comite-de-integridad-gubernamental-y-cumplimiento-normativo/plan-de-trabajo-de-cep-informes-de-logros-y-seguimientos-del-plan-de-cep/category/2291-periodo-2023</vt:lpwstr>
      </vt:variant>
      <vt:variant>
        <vt:lpwstr/>
      </vt:variant>
      <vt:variant>
        <vt:i4>6619260</vt:i4>
      </vt:variant>
      <vt:variant>
        <vt:i4>333</vt:i4>
      </vt:variant>
      <vt:variant>
        <vt:i4>0</vt:i4>
      </vt:variant>
      <vt:variant>
        <vt:i4>5</vt:i4>
      </vt:variant>
      <vt:variant>
        <vt:lpwstr>https://www.tesoreria.gob.do/transparencia/index.php/comision-de-etica-publica-cep</vt:lpwstr>
      </vt:variant>
      <vt:variant>
        <vt:lpwstr/>
      </vt:variant>
      <vt:variant>
        <vt:i4>5570638</vt:i4>
      </vt:variant>
      <vt:variant>
        <vt:i4>330</vt:i4>
      </vt:variant>
      <vt:variant>
        <vt:i4>0</vt:i4>
      </vt:variant>
      <vt:variant>
        <vt:i4>5</vt:i4>
      </vt:variant>
      <vt:variant>
        <vt:lpwstr>https://www.tesoreria.gob.do/transparencia/index.php/comite-de-integridad-gubernamental-y-cumplimiento-normativo</vt:lpwstr>
      </vt:variant>
      <vt:variant>
        <vt:lpwstr/>
      </vt:variant>
      <vt:variant>
        <vt:i4>917533</vt:i4>
      </vt:variant>
      <vt:variant>
        <vt:i4>327</vt:i4>
      </vt:variant>
      <vt:variant>
        <vt:i4>0</vt:i4>
      </vt:variant>
      <vt:variant>
        <vt:i4>5</vt:i4>
      </vt:variant>
      <vt:variant>
        <vt:lpwstr>https://www.tesoreria.gob.do/transparencia/index.php/datos-abrierto/category/1092-recaudaciones-sirite-sistema-de-recaudacion-de-ingresos-del-tesoro</vt:lpwstr>
      </vt:variant>
      <vt:variant>
        <vt:lpwstr/>
      </vt:variant>
      <vt:variant>
        <vt:i4>1245268</vt:i4>
      </vt:variant>
      <vt:variant>
        <vt:i4>324</vt:i4>
      </vt:variant>
      <vt:variant>
        <vt:i4>0</vt:i4>
      </vt:variant>
      <vt:variant>
        <vt:i4>5</vt:i4>
      </vt:variant>
      <vt:variant>
        <vt:lpwstr>https://www.tesoreria.gob.do/transparencia/index.php/datos-abrierto/category/145-nomina-empleados-fijos-y-contratados</vt:lpwstr>
      </vt:variant>
      <vt:variant>
        <vt:lpwstr/>
      </vt:variant>
      <vt:variant>
        <vt:i4>3604578</vt:i4>
      </vt:variant>
      <vt:variant>
        <vt:i4>321</vt:i4>
      </vt:variant>
      <vt:variant>
        <vt:i4>0</vt:i4>
      </vt:variant>
      <vt:variant>
        <vt:i4>5</vt:i4>
      </vt:variant>
      <vt:variant>
        <vt:lpwstr>https://www.tesoreria.gob.do/transparencia/index.php/datos-abrierto/category/1199-recursos-centralizados-en-la-cuenta-unica-del-tesoro</vt:lpwstr>
      </vt:variant>
      <vt:variant>
        <vt:lpwstr/>
      </vt:variant>
      <vt:variant>
        <vt:i4>65620</vt:i4>
      </vt:variant>
      <vt:variant>
        <vt:i4>318</vt:i4>
      </vt:variant>
      <vt:variant>
        <vt:i4>0</vt:i4>
      </vt:variant>
      <vt:variant>
        <vt:i4>5</vt:i4>
      </vt:variant>
      <vt:variant>
        <vt:lpwstr>https://www.tesoreria.gob.do/transparencia/index.php/finanzas/ingresos-y-egresos</vt:lpwstr>
      </vt:variant>
      <vt:variant>
        <vt:lpwstr/>
      </vt:variant>
      <vt:variant>
        <vt:i4>4980751</vt:i4>
      </vt:variant>
      <vt:variant>
        <vt:i4>315</vt:i4>
      </vt:variant>
      <vt:variant>
        <vt:i4>0</vt:i4>
      </vt:variant>
      <vt:variant>
        <vt:i4>5</vt:i4>
      </vt:variant>
      <vt:variant>
        <vt:lpwstr>https://www.tesoreria.gob.do/transparencia/index.php/finanzas/informes-de-auditorias</vt:lpwstr>
      </vt:variant>
      <vt:variant>
        <vt:lpwstr/>
      </vt:variant>
      <vt:variant>
        <vt:i4>4915214</vt:i4>
      </vt:variant>
      <vt:variant>
        <vt:i4>312</vt:i4>
      </vt:variant>
      <vt:variant>
        <vt:i4>0</vt:i4>
      </vt:variant>
      <vt:variant>
        <vt:i4>5</vt:i4>
      </vt:variant>
      <vt:variant>
        <vt:lpwstr>https://www.tesoreria.gob.do/transparencia/index.php/finanzas/informes-financieros/category/1699-informe-corte-semestral-basado-en-sistema-de-analisis-de-cumplimiento-de-las-normas-contables-sisanoc-de-digecog</vt:lpwstr>
      </vt:variant>
      <vt:variant>
        <vt:lpwstr/>
      </vt:variant>
      <vt:variant>
        <vt:i4>1507346</vt:i4>
      </vt:variant>
      <vt:variant>
        <vt:i4>309</vt:i4>
      </vt:variant>
      <vt:variant>
        <vt:i4>0</vt:i4>
      </vt:variant>
      <vt:variant>
        <vt:i4>5</vt:i4>
      </vt:variant>
      <vt:variant>
        <vt:lpwstr>https://www.tesoreria.gob.do/transparencia/index.php/finanzas/informes-financieros/category/1701-informe-mensual-de-cuentas-por-pagar</vt:lpwstr>
      </vt:variant>
      <vt:variant>
        <vt:lpwstr/>
      </vt:variant>
      <vt:variant>
        <vt:i4>6815845</vt:i4>
      </vt:variant>
      <vt:variant>
        <vt:i4>306</vt:i4>
      </vt:variant>
      <vt:variant>
        <vt:i4>0</vt:i4>
      </vt:variant>
      <vt:variant>
        <vt:i4>5</vt:i4>
      </vt:variant>
      <vt:variant>
        <vt:lpwstr>https://www.tesoreria.gob.do/transparencia/index.php/finanzas/informes-financieros/category/35-balance-general</vt:lpwstr>
      </vt:variant>
      <vt:variant>
        <vt:lpwstr/>
      </vt:variant>
      <vt:variant>
        <vt:i4>4325446</vt:i4>
      </vt:variant>
      <vt:variant>
        <vt:i4>303</vt:i4>
      </vt:variant>
      <vt:variant>
        <vt:i4>0</vt:i4>
      </vt:variant>
      <vt:variant>
        <vt:i4>5</vt:i4>
      </vt:variant>
      <vt:variant>
        <vt:lpwstr>https://www.tesoreria.gob.do/transparencia/index.php/finanzas/estados-financieros</vt:lpwstr>
      </vt:variant>
      <vt:variant>
        <vt:lpwstr/>
      </vt:variant>
      <vt:variant>
        <vt:i4>2883630</vt:i4>
      </vt:variant>
      <vt:variant>
        <vt:i4>300</vt:i4>
      </vt:variant>
      <vt:variant>
        <vt:i4>0</vt:i4>
      </vt:variant>
      <vt:variant>
        <vt:i4>5</vt:i4>
      </vt:variant>
      <vt:variant>
        <vt:lpwstr>https://www.tesoreria.gob.do/transparencia/index.php/proyectos-y-programas</vt:lpwstr>
      </vt:variant>
      <vt:variant>
        <vt:lpwstr/>
      </vt:variant>
      <vt:variant>
        <vt:i4>2883630</vt:i4>
      </vt:variant>
      <vt:variant>
        <vt:i4>297</vt:i4>
      </vt:variant>
      <vt:variant>
        <vt:i4>0</vt:i4>
      </vt:variant>
      <vt:variant>
        <vt:i4>5</vt:i4>
      </vt:variant>
      <vt:variant>
        <vt:lpwstr>https://www.tesoreria.gob.do/transparencia/index.php/proyectos-y-programas</vt:lpwstr>
      </vt:variant>
      <vt:variant>
        <vt:lpwstr/>
      </vt:variant>
      <vt:variant>
        <vt:i4>2883630</vt:i4>
      </vt:variant>
      <vt:variant>
        <vt:i4>294</vt:i4>
      </vt:variant>
      <vt:variant>
        <vt:i4>0</vt:i4>
      </vt:variant>
      <vt:variant>
        <vt:i4>5</vt:i4>
      </vt:variant>
      <vt:variant>
        <vt:lpwstr>https://www.tesoreria.gob.do/transparencia/index.php/proyectos-y-programas</vt:lpwstr>
      </vt:variant>
      <vt:variant>
        <vt:lpwstr/>
      </vt:variant>
      <vt:variant>
        <vt:i4>2883630</vt:i4>
      </vt:variant>
      <vt:variant>
        <vt:i4>291</vt:i4>
      </vt:variant>
      <vt:variant>
        <vt:i4>0</vt:i4>
      </vt:variant>
      <vt:variant>
        <vt:i4>5</vt:i4>
      </vt:variant>
      <vt:variant>
        <vt:lpwstr>https://www.tesoreria.gob.do/transparencia/index.php/proyectos-y-programas</vt:lpwstr>
      </vt:variant>
      <vt:variant>
        <vt:lpwstr/>
      </vt:variant>
      <vt:variant>
        <vt:i4>1638473</vt:i4>
      </vt:variant>
      <vt:variant>
        <vt:i4>288</vt:i4>
      </vt:variant>
      <vt:variant>
        <vt:i4>0</vt:i4>
      </vt:variant>
      <vt:variant>
        <vt:i4>5</vt:i4>
      </vt:variant>
      <vt:variant>
        <vt:lpwstr>https://www.tesoreria.gob.do/transparencia/index.php/compras-y-contrataciones/micro-pequenas-y-medianas-empresas</vt:lpwstr>
      </vt:variant>
      <vt:variant>
        <vt:lpwstr/>
      </vt:variant>
      <vt:variant>
        <vt:i4>8323195</vt:i4>
      </vt:variant>
      <vt:variant>
        <vt:i4>285</vt:i4>
      </vt:variant>
      <vt:variant>
        <vt:i4>0</vt:i4>
      </vt:variant>
      <vt:variant>
        <vt:i4>5</vt:i4>
      </vt:variant>
      <vt:variant>
        <vt:lpwstr>https://www.tesoreria.gob.do/transparencia/index.php/compras-y-contrataciones/subastas-inversas</vt:lpwstr>
      </vt:variant>
      <vt:variant>
        <vt:lpwstr/>
      </vt:variant>
      <vt:variant>
        <vt:i4>1769546</vt:i4>
      </vt:variant>
      <vt:variant>
        <vt:i4>282</vt:i4>
      </vt:variant>
      <vt:variant>
        <vt:i4>0</vt:i4>
      </vt:variant>
      <vt:variant>
        <vt:i4>5</vt:i4>
      </vt:variant>
      <vt:variant>
        <vt:lpwstr>https://www.tesoreria.gob.do/transparencia/index.php/compras-y-contrataciones/estado-de-cuenta-de-suplidores</vt:lpwstr>
      </vt:variant>
      <vt:variant>
        <vt:lpwstr/>
      </vt:variant>
      <vt:variant>
        <vt:i4>3014764</vt:i4>
      </vt:variant>
      <vt:variant>
        <vt:i4>279</vt:i4>
      </vt:variant>
      <vt:variant>
        <vt:i4>0</vt:i4>
      </vt:variant>
      <vt:variant>
        <vt:i4>5</vt:i4>
      </vt:variant>
      <vt:variant>
        <vt:lpwstr>https://www.tesoreria.gob.do/transparencia/index.php/compras-y-contrataciones/relacion-de-compras-por-debajo-del-umbral</vt:lpwstr>
      </vt:variant>
      <vt:variant>
        <vt:lpwstr/>
      </vt:variant>
      <vt:variant>
        <vt:i4>6029395</vt:i4>
      </vt:variant>
      <vt:variant>
        <vt:i4>276</vt:i4>
      </vt:variant>
      <vt:variant>
        <vt:i4>0</vt:i4>
      </vt:variant>
      <vt:variant>
        <vt:i4>5</vt:i4>
      </vt:variant>
      <vt:variant>
        <vt:lpwstr>https://www.tesoreria.gob.do/transparencia/index.php/compras-y-contrataciones/compras-menores</vt:lpwstr>
      </vt:variant>
      <vt:variant>
        <vt:lpwstr/>
      </vt:variant>
      <vt:variant>
        <vt:i4>4587539</vt:i4>
      </vt:variant>
      <vt:variant>
        <vt:i4>273</vt:i4>
      </vt:variant>
      <vt:variant>
        <vt:i4>0</vt:i4>
      </vt:variant>
      <vt:variant>
        <vt:i4>5</vt:i4>
      </vt:variant>
      <vt:variant>
        <vt:lpwstr>https://www.tesoreria.gob.do/transparencia/index.php/compras-y-contrataciones/comparacion-de-precios</vt:lpwstr>
      </vt:variant>
      <vt:variant>
        <vt:lpwstr/>
      </vt:variant>
      <vt:variant>
        <vt:i4>6160412</vt:i4>
      </vt:variant>
      <vt:variant>
        <vt:i4>270</vt:i4>
      </vt:variant>
      <vt:variant>
        <vt:i4>0</vt:i4>
      </vt:variant>
      <vt:variant>
        <vt:i4>5</vt:i4>
      </vt:variant>
      <vt:variant>
        <vt:lpwstr>https://www.tesoreria.gob.do/transparencia/index.php/compras-y-contrataciones/sorteo-de-obras</vt:lpwstr>
      </vt:variant>
      <vt:variant>
        <vt:lpwstr/>
      </vt:variant>
      <vt:variant>
        <vt:i4>6291561</vt:i4>
      </vt:variant>
      <vt:variant>
        <vt:i4>267</vt:i4>
      </vt:variant>
      <vt:variant>
        <vt:i4>0</vt:i4>
      </vt:variant>
      <vt:variant>
        <vt:i4>5</vt:i4>
      </vt:variant>
      <vt:variant>
        <vt:lpwstr>https://www.tesoreria.gob.do/transparencia/index.php/compras-y-contrataciones/licitaciones-restringidas</vt:lpwstr>
      </vt:variant>
      <vt:variant>
        <vt:lpwstr/>
      </vt:variant>
      <vt:variant>
        <vt:i4>7274600</vt:i4>
      </vt:variant>
      <vt:variant>
        <vt:i4>264</vt:i4>
      </vt:variant>
      <vt:variant>
        <vt:i4>0</vt:i4>
      </vt:variant>
      <vt:variant>
        <vt:i4>5</vt:i4>
      </vt:variant>
      <vt:variant>
        <vt:lpwstr>https://www.tesoreria.gob.do/transparencia/index.php/compras-y-contrataciones/licitaciones-publicas</vt:lpwstr>
      </vt:variant>
      <vt:variant>
        <vt:lpwstr/>
      </vt:variant>
      <vt:variant>
        <vt:i4>2949162</vt:i4>
      </vt:variant>
      <vt:variant>
        <vt:i4>261</vt:i4>
      </vt:variant>
      <vt:variant>
        <vt:i4>0</vt:i4>
      </vt:variant>
      <vt:variant>
        <vt:i4>5</vt:i4>
      </vt:variant>
      <vt:variant>
        <vt:lpwstr>https://www.tesoreria.gob.do/transparencia/index.php/compras-y-contrataciones/plan-anual-de-compras</vt:lpwstr>
      </vt:variant>
      <vt:variant>
        <vt:lpwstr/>
      </vt:variant>
      <vt:variant>
        <vt:i4>7274531</vt:i4>
      </vt:variant>
      <vt:variant>
        <vt:i4>258</vt:i4>
      </vt:variant>
      <vt:variant>
        <vt:i4>0</vt:i4>
      </vt:variant>
      <vt:variant>
        <vt:i4>5</vt:i4>
      </vt:variant>
      <vt:variant>
        <vt:lpwstr>http://comprasdominicana.gov.do/web/guest/como-inscribirse</vt:lpwstr>
      </vt:variant>
      <vt:variant>
        <vt:lpwstr/>
      </vt:variant>
      <vt:variant>
        <vt:i4>3276896</vt:i4>
      </vt:variant>
      <vt:variant>
        <vt:i4>255</vt:i4>
      </vt:variant>
      <vt:variant>
        <vt:i4>0</vt:i4>
      </vt:variant>
      <vt:variant>
        <vt:i4>5</vt:i4>
      </vt:variant>
      <vt:variant>
        <vt:lpwstr>https://digeig.gob.do/transparencia/index.php/compras-y-contrataciones/lista-de-compras-y-contrataciones-realizadas-y-aprobadas</vt:lpwstr>
      </vt:variant>
      <vt:variant>
        <vt:lpwstr/>
      </vt:variant>
      <vt:variant>
        <vt:i4>1114141</vt:i4>
      </vt:variant>
      <vt:variant>
        <vt:i4>252</vt:i4>
      </vt:variant>
      <vt:variant>
        <vt:i4>0</vt:i4>
      </vt:variant>
      <vt:variant>
        <vt:i4>5</vt:i4>
      </vt:variant>
      <vt:variant>
        <vt:lpwstr>http://comprasdominicana.gov.do/</vt:lpwstr>
      </vt:variant>
      <vt:variant>
        <vt:lpwstr/>
      </vt:variant>
      <vt:variant>
        <vt:i4>2687009</vt:i4>
      </vt:variant>
      <vt:variant>
        <vt:i4>249</vt:i4>
      </vt:variant>
      <vt:variant>
        <vt:i4>0</vt:i4>
      </vt:variant>
      <vt:variant>
        <vt:i4>5</vt:i4>
      </vt:variant>
      <vt:variant>
        <vt:lpwstr>https://www.tesoreria.gob.do/transparencia/index.php/beneficiarios</vt:lpwstr>
      </vt:variant>
      <vt:variant>
        <vt:lpwstr/>
      </vt:variant>
      <vt:variant>
        <vt:i4>5505036</vt:i4>
      </vt:variant>
      <vt:variant>
        <vt:i4>246</vt:i4>
      </vt:variant>
      <vt:variant>
        <vt:i4>0</vt:i4>
      </vt:variant>
      <vt:variant>
        <vt:i4>5</vt:i4>
      </vt:variant>
      <vt:variant>
        <vt:lpwstr>https://map.gob.do/Concursa/</vt:lpwstr>
      </vt:variant>
      <vt:variant>
        <vt:lpwstr/>
      </vt:variant>
      <vt:variant>
        <vt:i4>3407909</vt:i4>
      </vt:variant>
      <vt:variant>
        <vt:i4>243</vt:i4>
      </vt:variant>
      <vt:variant>
        <vt:i4>0</vt:i4>
      </vt:variant>
      <vt:variant>
        <vt:i4>5</vt:i4>
      </vt:variant>
      <vt:variant>
        <vt:lpwstr>https://www.tesoreria.gob.do/transparencia/index.php/recursos-humanos/jubilacion-y-pension</vt:lpwstr>
      </vt:variant>
      <vt:variant>
        <vt:lpwstr/>
      </vt:variant>
      <vt:variant>
        <vt:i4>983045</vt:i4>
      </vt:variant>
      <vt:variant>
        <vt:i4>240</vt:i4>
      </vt:variant>
      <vt:variant>
        <vt:i4>0</vt:i4>
      </vt:variant>
      <vt:variant>
        <vt:i4>5</vt:i4>
      </vt:variant>
      <vt:variant>
        <vt:lpwstr>https://www.tesoreria.gob.do/transparencia/index.php/recursos-humanos/nomina-de-empleados</vt:lpwstr>
      </vt:variant>
      <vt:variant>
        <vt:lpwstr/>
      </vt:variant>
      <vt:variant>
        <vt:i4>5111881</vt:i4>
      </vt:variant>
      <vt:variant>
        <vt:i4>237</vt:i4>
      </vt:variant>
      <vt:variant>
        <vt:i4>0</vt:i4>
      </vt:variant>
      <vt:variant>
        <vt:i4>5</vt:i4>
      </vt:variant>
      <vt:variant>
        <vt:lpwstr>https://www.tesoreria.gob.do/transparencia/index.php/presupuesto/ejecucion-presupuestaria</vt:lpwstr>
      </vt:variant>
      <vt:variant>
        <vt:lpwstr/>
      </vt:variant>
      <vt:variant>
        <vt:i4>5111872</vt:i4>
      </vt:variant>
      <vt:variant>
        <vt:i4>234</vt:i4>
      </vt:variant>
      <vt:variant>
        <vt:i4>0</vt:i4>
      </vt:variant>
      <vt:variant>
        <vt:i4>5</vt:i4>
      </vt:variant>
      <vt:variant>
        <vt:lpwstr>https://www.tesoreria.gob.do/transparencia/index.php/presupuesto/presupuesto-aprobado</vt:lpwstr>
      </vt:variant>
      <vt:variant>
        <vt:lpwstr/>
      </vt:variant>
      <vt:variant>
        <vt:i4>2556018</vt:i4>
      </vt:variant>
      <vt:variant>
        <vt:i4>231</vt:i4>
      </vt:variant>
      <vt:variant>
        <vt:i4>0</vt:i4>
      </vt:variant>
      <vt:variant>
        <vt:i4>5</vt:i4>
      </vt:variant>
      <vt:variant>
        <vt:lpwstr>https://www.tesoreria.gob.do/transparencia/index.php/declaracion-jurada</vt:lpwstr>
      </vt:variant>
      <vt:variant>
        <vt:lpwstr/>
      </vt:variant>
      <vt:variant>
        <vt:i4>2556018</vt:i4>
      </vt:variant>
      <vt:variant>
        <vt:i4>228</vt:i4>
      </vt:variant>
      <vt:variant>
        <vt:i4>0</vt:i4>
      </vt:variant>
      <vt:variant>
        <vt:i4>5</vt:i4>
      </vt:variant>
      <vt:variant>
        <vt:lpwstr>https://www.tesoreria.gob.do/transparencia/index.php/declaracion-jurada</vt:lpwstr>
      </vt:variant>
      <vt:variant>
        <vt:lpwstr/>
      </vt:variant>
      <vt:variant>
        <vt:i4>2556018</vt:i4>
      </vt:variant>
      <vt:variant>
        <vt:i4>225</vt:i4>
      </vt:variant>
      <vt:variant>
        <vt:i4>0</vt:i4>
      </vt:variant>
      <vt:variant>
        <vt:i4>5</vt:i4>
      </vt:variant>
      <vt:variant>
        <vt:lpwstr>https://www.tesoreria.gob.do/transparencia/index.php/declaracion-jurada</vt:lpwstr>
      </vt:variant>
      <vt:variant>
        <vt:lpwstr/>
      </vt:variant>
      <vt:variant>
        <vt:i4>2556018</vt:i4>
      </vt:variant>
      <vt:variant>
        <vt:i4>222</vt:i4>
      </vt:variant>
      <vt:variant>
        <vt:i4>0</vt:i4>
      </vt:variant>
      <vt:variant>
        <vt:i4>5</vt:i4>
      </vt:variant>
      <vt:variant>
        <vt:lpwstr>https://www.tesoreria.gob.do/transparencia/index.php/declaracion-jurada</vt:lpwstr>
      </vt:variant>
      <vt:variant>
        <vt:lpwstr/>
      </vt:variant>
      <vt:variant>
        <vt:i4>5898312</vt:i4>
      </vt:variant>
      <vt:variant>
        <vt:i4>219</vt:i4>
      </vt:variant>
      <vt:variant>
        <vt:i4>0</vt:i4>
      </vt:variant>
      <vt:variant>
        <vt:i4>5</vt:i4>
      </vt:variant>
      <vt:variant>
        <vt:lpwstr>https://www.tesoreria.gob.do/transparencia/index.php/acceso-al-311/estadisticas-linea-311</vt:lpwstr>
      </vt:variant>
      <vt:variant>
        <vt:lpwstr/>
      </vt:variant>
      <vt:variant>
        <vt:i4>6750305</vt:i4>
      </vt:variant>
      <vt:variant>
        <vt:i4>216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2031641</vt:i4>
      </vt:variant>
      <vt:variant>
        <vt:i4>213</vt:i4>
      </vt:variant>
      <vt:variant>
        <vt:i4>0</vt:i4>
      </vt:variant>
      <vt:variant>
        <vt:i4>5</vt:i4>
      </vt:variant>
      <vt:variant>
        <vt:lpwstr>https://www.tesoreria.gob.do/transparencia/index.php/servicios-al-publico</vt:lpwstr>
      </vt:variant>
      <vt:variant>
        <vt:lpwstr/>
      </vt:variant>
      <vt:variant>
        <vt:i4>2031641</vt:i4>
      </vt:variant>
      <vt:variant>
        <vt:i4>210</vt:i4>
      </vt:variant>
      <vt:variant>
        <vt:i4>0</vt:i4>
      </vt:variant>
      <vt:variant>
        <vt:i4>5</vt:i4>
      </vt:variant>
      <vt:variant>
        <vt:lpwstr>https://www.tesoreria.gob.do/transparencia/index.php/servicios-al-publico</vt:lpwstr>
      </vt:variant>
      <vt:variant>
        <vt:lpwstr/>
      </vt:variant>
      <vt:variant>
        <vt:i4>1966158</vt:i4>
      </vt:variant>
      <vt:variant>
        <vt:i4>207</vt:i4>
      </vt:variant>
      <vt:variant>
        <vt:i4>0</vt:i4>
      </vt:variant>
      <vt:variant>
        <vt:i4>5</vt:i4>
      </vt:variant>
      <vt:variant>
        <vt:lpwstr>https://www.tesoreria.gob.do/transparencia/index.php/estadisticas-institucionales</vt:lpwstr>
      </vt:variant>
      <vt:variant>
        <vt:lpwstr/>
      </vt:variant>
      <vt:variant>
        <vt:i4>1966158</vt:i4>
      </vt:variant>
      <vt:variant>
        <vt:i4>204</vt:i4>
      </vt:variant>
      <vt:variant>
        <vt:i4>0</vt:i4>
      </vt:variant>
      <vt:variant>
        <vt:i4>5</vt:i4>
      </vt:variant>
      <vt:variant>
        <vt:lpwstr>https://www.tesoreria.gob.do/transparencia/index.php/estadisticas-institucionales</vt:lpwstr>
      </vt:variant>
      <vt:variant>
        <vt:lpwstr/>
      </vt:variant>
      <vt:variant>
        <vt:i4>4521987</vt:i4>
      </vt:variant>
      <vt:variant>
        <vt:i4>201</vt:i4>
      </vt:variant>
      <vt:variant>
        <vt:i4>0</vt:i4>
      </vt:variant>
      <vt:variant>
        <vt:i4>5</vt:i4>
      </vt:variant>
      <vt:variant>
        <vt:lpwstr>https://www.tesoreria.gob.do/transparencia/index.php/publicaciones-oficiales</vt:lpwstr>
      </vt:variant>
      <vt:variant>
        <vt:lpwstr/>
      </vt:variant>
      <vt:variant>
        <vt:i4>6029404</vt:i4>
      </vt:variant>
      <vt:variant>
        <vt:i4>198</vt:i4>
      </vt:variant>
      <vt:variant>
        <vt:i4>0</vt:i4>
      </vt:variant>
      <vt:variant>
        <vt:i4>5</vt:i4>
      </vt:variant>
      <vt:variant>
        <vt:lpwstr>https://www.tesoreria.gob.do/transparencia/index.php/plan-estrategico-de-la-institucion/memorias-institucionales</vt:lpwstr>
      </vt:variant>
      <vt:variant>
        <vt:lpwstr/>
      </vt:variant>
      <vt:variant>
        <vt:i4>4522010</vt:i4>
      </vt:variant>
      <vt:variant>
        <vt:i4>195</vt:i4>
      </vt:variant>
      <vt:variant>
        <vt:i4>0</vt:i4>
      </vt:variant>
      <vt:variant>
        <vt:i4>5</vt:i4>
      </vt:variant>
      <vt:variant>
        <vt:lpwstr>https://www.tesoreria.gob.do/transparencia/index.php/plan-estrategico-de-la-institucion/plan-operativo-anual</vt:lpwstr>
      </vt:variant>
      <vt:variant>
        <vt:lpwstr/>
      </vt:variant>
      <vt:variant>
        <vt:i4>2818159</vt:i4>
      </vt:variant>
      <vt:variant>
        <vt:i4>192</vt:i4>
      </vt:variant>
      <vt:variant>
        <vt:i4>0</vt:i4>
      </vt:variant>
      <vt:variant>
        <vt:i4>5</vt:i4>
      </vt:variant>
      <vt:variant>
        <vt:lpwstr>https://www.tesoreria.gob.do/transparencia/index.php/plan-estrategico-de-la-institucion/planificacion-estrategica-institucional</vt:lpwstr>
      </vt:variant>
      <vt:variant>
        <vt:lpwstr/>
      </vt:variant>
      <vt:variant>
        <vt:i4>1114114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2818159</vt:i4>
      </vt:variant>
      <vt:variant>
        <vt:i4>186</vt:i4>
      </vt:variant>
      <vt:variant>
        <vt:i4>0</vt:i4>
      </vt:variant>
      <vt:variant>
        <vt:i4>5</vt:i4>
      </vt:variant>
      <vt:variant>
        <vt:lpwstr>https://www.tesoreria.gob.do/transparencia/index.php/plan-estrategico-de-la-institucion/planificacion-estrategica-institucional</vt:lpwstr>
      </vt:variant>
      <vt:variant>
        <vt:lpwstr/>
      </vt:variant>
      <vt:variant>
        <vt:i4>1441861</vt:i4>
      </vt:variant>
      <vt:variant>
        <vt:i4>183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indice-de-transparencia-estandar</vt:lpwstr>
      </vt:variant>
      <vt:variant>
        <vt:lpwstr/>
      </vt:variant>
      <vt:variant>
        <vt:i4>8323175</vt:i4>
      </vt:variant>
      <vt:variant>
        <vt:i4>180</vt:i4>
      </vt:variant>
      <vt:variant>
        <vt:i4>0</vt:i4>
      </vt:variant>
      <vt:variant>
        <vt:i4>5</vt:i4>
      </vt:variant>
      <vt:variant>
        <vt:lpwstr>https://saip.gob.do/apps/sip/?step=one</vt:lpwstr>
      </vt:variant>
      <vt:variant>
        <vt:lpwstr/>
      </vt:variant>
      <vt:variant>
        <vt:i4>196620</vt:i4>
      </vt:variant>
      <vt:variant>
        <vt:i4>177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indice-de-documentos</vt:lpwstr>
      </vt:variant>
      <vt:variant>
        <vt:lpwstr/>
      </vt:variant>
      <vt:variant>
        <vt:i4>5701663</vt:i4>
      </vt:variant>
      <vt:variant>
        <vt:i4>174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informacion-clasificada</vt:lpwstr>
      </vt:variant>
      <vt:variant>
        <vt:lpwstr/>
      </vt:variant>
      <vt:variant>
        <vt:i4>3866645</vt:i4>
      </vt:variant>
      <vt:variant>
        <vt:i4>171</vt:i4>
      </vt:variant>
      <vt:variant>
        <vt:i4>0</vt:i4>
      </vt:variant>
      <vt:variant>
        <vt:i4>5</vt:i4>
      </vt:variant>
      <vt:variant>
        <vt:lpwstr>https://www.tesoreria.gob.do/transparencia/index.php?option=com_phocadownload&amp;view=category&amp;id=301:nombre-del-responsable-de-acceso-a-la-informacion-y-medios-para-contactarle&amp;Itemid=227</vt:lpwstr>
      </vt:variant>
      <vt:variant>
        <vt:lpwstr/>
      </vt:variant>
      <vt:variant>
        <vt:i4>983123</vt:i4>
      </vt:variant>
      <vt:variant>
        <vt:i4>168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estadisticas-y-balances-de-gestion-de-la-oai</vt:lpwstr>
      </vt:variant>
      <vt:variant>
        <vt:lpwstr/>
      </vt:variant>
      <vt:variant>
        <vt:i4>3211388</vt:i4>
      </vt:variant>
      <vt:variant>
        <vt:i4>165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manual-de-procedimiento-de-la-oai</vt:lpwstr>
      </vt:variant>
      <vt:variant>
        <vt:lpwstr/>
      </vt:variant>
      <vt:variant>
        <vt:i4>1835078</vt:i4>
      </vt:variant>
      <vt:variant>
        <vt:i4>162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manual-de-organizacion-de-la-oai</vt:lpwstr>
      </vt:variant>
      <vt:variant>
        <vt:lpwstr/>
      </vt:variant>
      <vt:variant>
        <vt:i4>6225987</vt:i4>
      </vt:variant>
      <vt:variant>
        <vt:i4>159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estructura-organizacional-de-la-oai</vt:lpwstr>
      </vt:variant>
      <vt:variant>
        <vt:lpwstr/>
      </vt:variant>
      <vt:variant>
        <vt:i4>5111811</vt:i4>
      </vt:variant>
      <vt:variant>
        <vt:i4>156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</vt:lpwstr>
      </vt:variant>
      <vt:variant>
        <vt:lpwstr/>
      </vt:variant>
      <vt:variant>
        <vt:i4>5898329</vt:i4>
      </vt:variant>
      <vt:variant>
        <vt:i4>153</vt:i4>
      </vt:variant>
      <vt:variant>
        <vt:i4>0</vt:i4>
      </vt:variant>
      <vt:variant>
        <vt:i4>5</vt:i4>
      </vt:variant>
      <vt:variant>
        <vt:lpwstr>https://www.tesoreria.gob.do/transparencia/index.php/organigrama</vt:lpwstr>
      </vt:variant>
      <vt:variant>
        <vt:lpwstr/>
      </vt:variant>
      <vt:variant>
        <vt:i4>3801137</vt:i4>
      </vt:variant>
      <vt:variant>
        <vt:i4>150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161-otras-normativas</vt:lpwstr>
      </vt:variant>
      <vt:variant>
        <vt:lpwstr/>
      </vt:variant>
      <vt:variant>
        <vt:i4>3801137</vt:i4>
      </vt:variant>
      <vt:variant>
        <vt:i4>147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161-otras-normativas</vt:lpwstr>
      </vt:variant>
      <vt:variant>
        <vt:lpwstr/>
      </vt:variant>
      <vt:variant>
        <vt:i4>3801137</vt:i4>
      </vt:variant>
      <vt:variant>
        <vt:i4>144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161-otras-normativas</vt:lpwstr>
      </vt:variant>
      <vt:variant>
        <vt:lpwstr/>
      </vt:variant>
      <vt:variant>
        <vt:i4>1179719</vt:i4>
      </vt:variant>
      <vt:variant>
        <vt:i4>141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7-resoluciones</vt:lpwstr>
      </vt:variant>
      <vt:variant>
        <vt:lpwstr/>
      </vt:variant>
      <vt:variant>
        <vt:i4>1179719</vt:i4>
      </vt:variant>
      <vt:variant>
        <vt:i4>138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7-resoluciones</vt:lpwstr>
      </vt:variant>
      <vt:variant>
        <vt:lpwstr/>
      </vt:variant>
      <vt:variant>
        <vt:i4>1179719</vt:i4>
      </vt:variant>
      <vt:variant>
        <vt:i4>135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7-resoluciones</vt:lpwstr>
      </vt:variant>
      <vt:variant>
        <vt:lpwstr/>
      </vt:variant>
      <vt:variant>
        <vt:i4>1179719</vt:i4>
      </vt:variant>
      <vt:variant>
        <vt:i4>132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7-resoluciones</vt:lpwstr>
      </vt:variant>
      <vt:variant>
        <vt:lpwstr/>
      </vt:variant>
      <vt:variant>
        <vt:i4>1310812</vt:i4>
      </vt:variant>
      <vt:variant>
        <vt:i4>129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26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23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20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17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14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11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08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05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02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99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96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93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90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87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84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81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78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75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72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7864345</vt:i4>
      </vt:variant>
      <vt:variant>
        <vt:i4>69</vt:i4>
      </vt:variant>
      <vt:variant>
        <vt:i4>0</vt:i4>
      </vt:variant>
      <vt:variant>
        <vt:i4>5</vt:i4>
      </vt:variant>
      <vt:variant>
        <vt:lpwstr>https://www.tesoreria.gob.do/transparencia/index.php?option=com_phocadownload&amp;view=category&amp;id=9:leyes&amp;Itemid=104</vt:lpwstr>
      </vt:variant>
      <vt:variant>
        <vt:lpwstr/>
      </vt:variant>
      <vt:variant>
        <vt:i4>8257599</vt:i4>
      </vt:variant>
      <vt:variant>
        <vt:i4>66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63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60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57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54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51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48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45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42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39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36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33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4128848</vt:i4>
      </vt:variant>
      <vt:variant>
        <vt:i4>30</vt:i4>
      </vt:variant>
      <vt:variant>
        <vt:i4>0</vt:i4>
      </vt:variant>
      <vt:variant>
        <vt:i4>5</vt:i4>
      </vt:variant>
      <vt:variant>
        <vt:lpwstr>https://www.tesoreria.gob.do/transparencia/index.php?option=com_phocadownload&amp;view=category&amp;id=2:otras-normativas&amp;Itemid=103</vt:lpwstr>
      </vt:variant>
      <vt:variant>
        <vt:lpwstr/>
      </vt:variant>
      <vt:variant>
        <vt:i4>7798887</vt:i4>
      </vt:variant>
      <vt:variant>
        <vt:i4>27</vt:i4>
      </vt:variant>
      <vt:variant>
        <vt:i4>0</vt:i4>
      </vt:variant>
      <vt:variant>
        <vt:i4>5</vt:i4>
      </vt:variant>
      <vt:variant>
        <vt:lpwstr>https://www.tesoreria.gob.do/transparencia/index.php/base-legal/category/2-otras-normativas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www.tesoreria.gob.do/transparencia/index.php/base-legal/category/2-otras-normativas</vt:lpwstr>
      </vt:variant>
      <vt:variant>
        <vt:lpwstr/>
      </vt:variant>
      <vt:variant>
        <vt:i4>6881319</vt:i4>
      </vt:variant>
      <vt:variant>
        <vt:i4>21</vt:i4>
      </vt:variant>
      <vt:variant>
        <vt:i4>0</vt:i4>
      </vt:variant>
      <vt:variant>
        <vt:i4>5</vt:i4>
      </vt:variant>
      <vt:variant>
        <vt:lpwstr>https://www.tesoreria.gob.do/transparencia/index.php/base-legal/category/3-resoluciones</vt:lpwstr>
      </vt:variant>
      <vt:variant>
        <vt:lpwstr/>
      </vt:variant>
      <vt:variant>
        <vt:i4>6881319</vt:i4>
      </vt:variant>
      <vt:variant>
        <vt:i4>18</vt:i4>
      </vt:variant>
      <vt:variant>
        <vt:i4>0</vt:i4>
      </vt:variant>
      <vt:variant>
        <vt:i4>5</vt:i4>
      </vt:variant>
      <vt:variant>
        <vt:lpwstr>https://www.tesoreria.gob.do/transparencia/index.php/base-legal/category/3-resoluciones</vt:lpwstr>
      </vt:variant>
      <vt:variant>
        <vt:lpwstr/>
      </vt:variant>
      <vt:variant>
        <vt:i4>6750268</vt:i4>
      </vt:variant>
      <vt:variant>
        <vt:i4>15</vt:i4>
      </vt:variant>
      <vt:variant>
        <vt:i4>0</vt:i4>
      </vt:variant>
      <vt:variant>
        <vt:i4>5</vt:i4>
      </vt:variant>
      <vt:variant>
        <vt:lpwstr>https://www.tesoreria.gob.do/transparencia/index.php/base-legal/category/4-decretos</vt:lpwstr>
      </vt:variant>
      <vt:variant>
        <vt:lpwstr/>
      </vt:variant>
      <vt:variant>
        <vt:i4>6750268</vt:i4>
      </vt:variant>
      <vt:variant>
        <vt:i4>12</vt:i4>
      </vt:variant>
      <vt:variant>
        <vt:i4>0</vt:i4>
      </vt:variant>
      <vt:variant>
        <vt:i4>5</vt:i4>
      </vt:variant>
      <vt:variant>
        <vt:lpwstr>https://www.tesoreria.gob.do/transparencia/index.php/base-legal/category/4-decretos</vt:lpwstr>
      </vt:variant>
      <vt:variant>
        <vt:lpwstr/>
      </vt:variant>
      <vt:variant>
        <vt:i4>852063</vt:i4>
      </vt:variant>
      <vt:variant>
        <vt:i4>9</vt:i4>
      </vt:variant>
      <vt:variant>
        <vt:i4>0</vt:i4>
      </vt:variant>
      <vt:variant>
        <vt:i4>5</vt:i4>
      </vt:variant>
      <vt:variant>
        <vt:lpwstr>https://www.tesoreria.gob.do/transparencia/index.php/base-legal/category/5-leyes</vt:lpwstr>
      </vt:variant>
      <vt:variant>
        <vt:lpwstr/>
      </vt:variant>
      <vt:variant>
        <vt:i4>655428</vt:i4>
      </vt:variant>
      <vt:variant>
        <vt:i4>6</vt:i4>
      </vt:variant>
      <vt:variant>
        <vt:i4>0</vt:i4>
      </vt:variant>
      <vt:variant>
        <vt:i4>5</vt:i4>
      </vt:variant>
      <vt:variant>
        <vt:lpwstr>https://www.tesoreria.gob.do/transparencia/index.php/base-legal/category/160-constitucion-de-la-republica-dominicana</vt:lpwstr>
      </vt:variant>
      <vt:variant>
        <vt:lpwstr/>
      </vt:variant>
      <vt:variant>
        <vt:i4>3014769</vt:i4>
      </vt:variant>
      <vt:variant>
        <vt:i4>3</vt:i4>
      </vt:variant>
      <vt:variant>
        <vt:i4>0</vt:i4>
      </vt:variant>
      <vt:variant>
        <vt:i4>5</vt:i4>
      </vt:variant>
      <vt:variant>
        <vt:lpwstr>https://www.tesoreria.gob.do/transparencia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s://www.tesoreri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92</cp:revision>
  <cp:lastPrinted>2023-11-17T20:42:00Z</cp:lastPrinted>
  <dcterms:created xsi:type="dcterms:W3CDTF">2024-03-25T15:09:00Z</dcterms:created>
  <dcterms:modified xsi:type="dcterms:W3CDTF">2024-06-19T13:25:00Z</dcterms:modified>
</cp:coreProperties>
</file>